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4B" w:rsidRDefault="005424BD" w:rsidP="005424BD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C3158" w:rsidRPr="00241A8A" w:rsidRDefault="00F332CD" w:rsidP="00FB72F8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290" cy="808355"/>
            <wp:effectExtent l="19050" t="0" r="0" b="0"/>
            <wp:docPr id="1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58" w:rsidRPr="003D60B9" w:rsidRDefault="00241A8A" w:rsidP="00FB72F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41A8A">
        <w:rPr>
          <w:b/>
          <w:color w:val="000000"/>
          <w:sz w:val="28"/>
          <w:szCs w:val="28"/>
        </w:rPr>
        <w:t>ПОСТАНОВЛЕНИЕ</w:t>
      </w:r>
    </w:p>
    <w:p w:rsidR="00DC3158" w:rsidRPr="007E77AE" w:rsidRDefault="00DC3158" w:rsidP="00FB72F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7E77AE">
        <w:rPr>
          <w:b/>
          <w:color w:val="000000"/>
          <w:sz w:val="28"/>
          <w:szCs w:val="28"/>
        </w:rPr>
        <w:t>Юсьвинского</w:t>
      </w:r>
      <w:proofErr w:type="spellEnd"/>
      <w:r w:rsidRPr="007E77AE">
        <w:rPr>
          <w:b/>
          <w:color w:val="000000"/>
          <w:sz w:val="28"/>
          <w:szCs w:val="28"/>
        </w:rPr>
        <w:t xml:space="preserve"> муниципального </w:t>
      </w:r>
      <w:r w:rsidR="00D569DA">
        <w:rPr>
          <w:b/>
          <w:color w:val="000000"/>
          <w:sz w:val="28"/>
          <w:szCs w:val="28"/>
        </w:rPr>
        <w:t>округа</w:t>
      </w:r>
    </w:p>
    <w:p w:rsidR="00DC3158" w:rsidRPr="007E77AE" w:rsidRDefault="00DC3158" w:rsidP="00FB72F8">
      <w:pPr>
        <w:jc w:val="center"/>
        <w:rPr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>Пермского края</w:t>
      </w:r>
    </w:p>
    <w:p w:rsidR="000E7070" w:rsidRPr="004E2DE9" w:rsidRDefault="000E7070" w:rsidP="00FB72F8">
      <w:pPr>
        <w:jc w:val="center"/>
        <w:rPr>
          <w:b/>
          <w:color w:val="000000"/>
          <w:sz w:val="28"/>
          <w:szCs w:val="28"/>
        </w:rPr>
      </w:pPr>
    </w:p>
    <w:p w:rsidR="000E7070" w:rsidRPr="004E2DE9" w:rsidRDefault="006E51AF" w:rsidP="00FB72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</w:t>
      </w:r>
      <w:r w:rsidR="00F155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114D0C">
        <w:rPr>
          <w:color w:val="000000"/>
          <w:sz w:val="28"/>
          <w:szCs w:val="28"/>
        </w:rPr>
        <w:t>.20</w:t>
      </w:r>
      <w:r w:rsidR="00D569DA">
        <w:rPr>
          <w:color w:val="000000"/>
          <w:sz w:val="28"/>
          <w:szCs w:val="28"/>
        </w:rPr>
        <w:t>2</w:t>
      </w:r>
      <w:r w:rsidR="00FB72F8">
        <w:rPr>
          <w:color w:val="000000"/>
          <w:sz w:val="28"/>
          <w:szCs w:val="28"/>
        </w:rPr>
        <w:t>3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0E7070" w:rsidRPr="004E2DE9">
        <w:rPr>
          <w:color w:val="000000"/>
          <w:sz w:val="28"/>
          <w:szCs w:val="28"/>
        </w:rPr>
        <w:t>№</w:t>
      </w:r>
      <w:r w:rsidR="00542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6"/>
      </w:tblGrid>
      <w:tr w:rsidR="000E7070" w:rsidTr="001A3C6A">
        <w:trPr>
          <w:trHeight w:val="900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</w:tcPr>
          <w:p w:rsidR="000435F2" w:rsidRDefault="000435F2" w:rsidP="00FB72F8">
            <w:pPr>
              <w:jc w:val="both"/>
              <w:rPr>
                <w:sz w:val="28"/>
                <w:szCs w:val="28"/>
              </w:rPr>
            </w:pPr>
          </w:p>
          <w:p w:rsidR="000E7070" w:rsidRPr="00EF185F" w:rsidRDefault="00EA6F39" w:rsidP="00736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C53D6D" w:rsidRPr="00EF185F">
              <w:rPr>
                <w:sz w:val="28"/>
                <w:szCs w:val="28"/>
              </w:rPr>
              <w:t xml:space="preserve"> </w:t>
            </w:r>
            <w:r w:rsidR="00DD7A92">
              <w:rPr>
                <w:sz w:val="28"/>
                <w:szCs w:val="28"/>
              </w:rPr>
              <w:t>значени</w:t>
            </w:r>
            <w:r>
              <w:rPr>
                <w:sz w:val="28"/>
                <w:szCs w:val="28"/>
              </w:rPr>
              <w:t>й</w:t>
            </w:r>
            <w:r w:rsidR="00DD7A92">
              <w:rPr>
                <w:sz w:val="28"/>
                <w:szCs w:val="28"/>
              </w:rPr>
              <w:t xml:space="preserve"> базовых нормативов затрат н</w:t>
            </w:r>
            <w:r w:rsidR="002A6ED8">
              <w:rPr>
                <w:sz w:val="28"/>
                <w:szCs w:val="28"/>
              </w:rPr>
              <w:t>а оказание муниципальных услуг</w:t>
            </w:r>
            <w:r w:rsidR="002C3426">
              <w:rPr>
                <w:sz w:val="28"/>
                <w:szCs w:val="28"/>
              </w:rPr>
              <w:t xml:space="preserve"> на 20</w:t>
            </w:r>
            <w:r w:rsidR="00F77DC7">
              <w:rPr>
                <w:sz w:val="28"/>
                <w:szCs w:val="28"/>
              </w:rPr>
              <w:t>2</w:t>
            </w:r>
            <w:r w:rsidR="007369D7">
              <w:rPr>
                <w:sz w:val="28"/>
                <w:szCs w:val="28"/>
              </w:rPr>
              <w:t>4</w:t>
            </w:r>
            <w:r w:rsidR="002C3426">
              <w:rPr>
                <w:sz w:val="28"/>
                <w:szCs w:val="28"/>
              </w:rPr>
              <w:t xml:space="preserve"> год</w:t>
            </w:r>
            <w:r w:rsidR="00DD7A92">
              <w:rPr>
                <w:sz w:val="28"/>
                <w:szCs w:val="28"/>
              </w:rPr>
              <w:t>, значений территориальных и отраслевых корректирующих коэффициентов</w:t>
            </w:r>
            <w:r w:rsidR="002A6ED8">
              <w:rPr>
                <w:sz w:val="28"/>
                <w:szCs w:val="28"/>
              </w:rPr>
              <w:t>, применяемых при расчете нормативных затрат на оказание муниципальных услуг</w:t>
            </w:r>
            <w:r w:rsidR="00236524">
              <w:rPr>
                <w:sz w:val="28"/>
                <w:szCs w:val="28"/>
              </w:rPr>
              <w:t xml:space="preserve"> на 20</w:t>
            </w:r>
            <w:r w:rsidR="00F77DC7">
              <w:rPr>
                <w:sz w:val="28"/>
                <w:szCs w:val="28"/>
              </w:rPr>
              <w:t>2</w:t>
            </w:r>
            <w:r w:rsidR="007369D7">
              <w:rPr>
                <w:sz w:val="28"/>
                <w:szCs w:val="28"/>
              </w:rPr>
              <w:t>4</w:t>
            </w:r>
            <w:r w:rsidR="00236524">
              <w:rPr>
                <w:sz w:val="28"/>
                <w:szCs w:val="28"/>
              </w:rPr>
              <w:t xml:space="preserve"> год</w:t>
            </w:r>
            <w:r w:rsidR="002A6ED8">
              <w:rPr>
                <w:sz w:val="28"/>
                <w:szCs w:val="28"/>
              </w:rPr>
              <w:t>,</w:t>
            </w:r>
            <w:r w:rsidR="00DD7A92">
              <w:rPr>
                <w:sz w:val="28"/>
                <w:szCs w:val="28"/>
              </w:rPr>
              <w:t xml:space="preserve"> и значений </w:t>
            </w:r>
            <w:r w:rsidR="002A6ED8">
              <w:rPr>
                <w:sz w:val="28"/>
                <w:szCs w:val="28"/>
              </w:rPr>
              <w:t xml:space="preserve">нормативных затрат на оказание муниципальных услуг </w:t>
            </w:r>
            <w:r>
              <w:rPr>
                <w:sz w:val="28"/>
                <w:szCs w:val="28"/>
              </w:rPr>
              <w:t>на 20</w:t>
            </w:r>
            <w:r w:rsidR="00F77DC7">
              <w:rPr>
                <w:sz w:val="28"/>
                <w:szCs w:val="28"/>
              </w:rPr>
              <w:t>2</w:t>
            </w:r>
            <w:r w:rsidR="007369D7">
              <w:rPr>
                <w:sz w:val="28"/>
                <w:szCs w:val="28"/>
              </w:rPr>
              <w:t>4</w:t>
            </w:r>
            <w:r w:rsidR="00F77DC7">
              <w:rPr>
                <w:sz w:val="28"/>
                <w:szCs w:val="28"/>
              </w:rPr>
              <w:t xml:space="preserve"> </w:t>
            </w:r>
            <w:r w:rsidR="00236524">
              <w:rPr>
                <w:sz w:val="28"/>
                <w:szCs w:val="28"/>
              </w:rPr>
              <w:t>год</w:t>
            </w:r>
          </w:p>
        </w:tc>
      </w:tr>
    </w:tbl>
    <w:p w:rsidR="000E7070" w:rsidRPr="00FB72F8" w:rsidRDefault="003D60B9" w:rsidP="00FB72F8">
      <w:pPr>
        <w:tabs>
          <w:tab w:val="left" w:pos="88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7070" w:rsidRPr="004E2DE9">
        <w:rPr>
          <w:sz w:val="28"/>
          <w:szCs w:val="28"/>
        </w:rPr>
        <w:t xml:space="preserve">   </w:t>
      </w:r>
      <w:r w:rsidR="000E7070" w:rsidRPr="004E2DE9">
        <w:rPr>
          <w:b/>
          <w:sz w:val="28"/>
          <w:szCs w:val="28"/>
        </w:rPr>
        <w:tab/>
      </w:r>
    </w:p>
    <w:p w:rsidR="003D60B9" w:rsidRPr="00EF185F" w:rsidRDefault="00D569DA" w:rsidP="00FB72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A6F39">
        <w:rPr>
          <w:sz w:val="28"/>
          <w:szCs w:val="28"/>
        </w:rPr>
        <w:t xml:space="preserve"> соответствии с Порядком формирования муниципального задания на оказание муниципальных услуг (выполнение работ</w:t>
      </w:r>
      <w:r w:rsidR="00BE6C50">
        <w:rPr>
          <w:sz w:val="28"/>
          <w:szCs w:val="28"/>
        </w:rPr>
        <w:t xml:space="preserve">) в отношении муниципальных учреждений </w:t>
      </w:r>
      <w:proofErr w:type="spellStart"/>
      <w:r w:rsidR="00BE6C50">
        <w:rPr>
          <w:sz w:val="28"/>
          <w:szCs w:val="28"/>
        </w:rPr>
        <w:t>Юсьвинского</w:t>
      </w:r>
      <w:proofErr w:type="spellEnd"/>
      <w:r w:rsidR="00BE6C50">
        <w:rPr>
          <w:sz w:val="28"/>
          <w:szCs w:val="28"/>
        </w:rPr>
        <w:t xml:space="preserve"> муниципального </w:t>
      </w:r>
      <w:r w:rsidR="00F77DC7">
        <w:rPr>
          <w:sz w:val="28"/>
          <w:szCs w:val="28"/>
        </w:rPr>
        <w:t xml:space="preserve">округа Пермского края </w:t>
      </w:r>
      <w:r w:rsidR="00BE6C50">
        <w:rPr>
          <w:sz w:val="28"/>
          <w:szCs w:val="28"/>
        </w:rPr>
        <w:t>и финансового обеспечения выполнения муниципального задания</w:t>
      </w:r>
      <w:r w:rsidR="00EA6F39"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 w:rsidR="00EA6F39">
        <w:rPr>
          <w:sz w:val="28"/>
          <w:szCs w:val="28"/>
        </w:rPr>
        <w:t>Юсьвинского</w:t>
      </w:r>
      <w:proofErr w:type="spellEnd"/>
      <w:r w:rsidR="00EA6F39">
        <w:rPr>
          <w:sz w:val="28"/>
          <w:szCs w:val="28"/>
        </w:rPr>
        <w:t xml:space="preserve"> муниципального района от </w:t>
      </w:r>
      <w:r w:rsidR="00E435D2">
        <w:rPr>
          <w:sz w:val="28"/>
          <w:szCs w:val="28"/>
        </w:rPr>
        <w:t>23</w:t>
      </w:r>
      <w:r w:rsidR="00F77DC7">
        <w:rPr>
          <w:sz w:val="28"/>
          <w:szCs w:val="28"/>
        </w:rPr>
        <w:t>.11.20</w:t>
      </w:r>
      <w:r w:rsidR="00E435D2">
        <w:rPr>
          <w:sz w:val="28"/>
          <w:szCs w:val="28"/>
        </w:rPr>
        <w:t>23</w:t>
      </w:r>
      <w:r w:rsidR="00EA6F39">
        <w:rPr>
          <w:sz w:val="28"/>
          <w:szCs w:val="28"/>
        </w:rPr>
        <w:t xml:space="preserve"> № </w:t>
      </w:r>
      <w:r w:rsidR="00E435D2">
        <w:rPr>
          <w:sz w:val="28"/>
          <w:szCs w:val="28"/>
        </w:rPr>
        <w:t>792</w:t>
      </w:r>
      <w:r w:rsidR="00EA6F39">
        <w:rPr>
          <w:sz w:val="28"/>
          <w:szCs w:val="28"/>
        </w:rPr>
        <w:t xml:space="preserve">, администрация </w:t>
      </w:r>
      <w:proofErr w:type="spellStart"/>
      <w:r w:rsidR="00EA6F39">
        <w:rPr>
          <w:sz w:val="28"/>
          <w:szCs w:val="28"/>
        </w:rPr>
        <w:t>Юсьвинского</w:t>
      </w:r>
      <w:proofErr w:type="spellEnd"/>
      <w:r w:rsidR="00EA6F3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="00833ECA" w:rsidRPr="00833ECA">
        <w:rPr>
          <w:sz w:val="28"/>
          <w:szCs w:val="28"/>
        </w:rPr>
        <w:t xml:space="preserve"> </w:t>
      </w:r>
      <w:r w:rsidR="00EA6F39">
        <w:rPr>
          <w:sz w:val="28"/>
          <w:szCs w:val="28"/>
        </w:rPr>
        <w:t>ПОСТАНОВЛЯЕТ</w:t>
      </w:r>
      <w:r w:rsidR="00EA6F39" w:rsidRPr="00EF185F">
        <w:rPr>
          <w:sz w:val="28"/>
          <w:szCs w:val="28"/>
        </w:rPr>
        <w:t>:</w:t>
      </w:r>
    </w:p>
    <w:p w:rsidR="00EA6F39" w:rsidRDefault="00EA6F39" w:rsidP="00FB72F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41A8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е:</w:t>
      </w:r>
    </w:p>
    <w:p w:rsidR="00EA6F39" w:rsidRDefault="00EA6F39" w:rsidP="00FB72F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начения базовых нормативов затрат на оказание муниципальных услуг на 20</w:t>
      </w:r>
      <w:r w:rsidR="00D569DA">
        <w:rPr>
          <w:sz w:val="28"/>
          <w:szCs w:val="28"/>
        </w:rPr>
        <w:t>2</w:t>
      </w:r>
      <w:r w:rsidR="007369D7">
        <w:rPr>
          <w:sz w:val="28"/>
          <w:szCs w:val="28"/>
        </w:rPr>
        <w:t>4</w:t>
      </w:r>
      <w:r>
        <w:rPr>
          <w:sz w:val="28"/>
          <w:szCs w:val="28"/>
        </w:rPr>
        <w:t xml:space="preserve"> год;</w:t>
      </w:r>
    </w:p>
    <w:p w:rsidR="00EA6F39" w:rsidRDefault="00EA6F39" w:rsidP="00FB72F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начения территориальных и отраслевых корректирующих коэффициентов, применяемых при расчете нормативных затрат на оказание муниципальных услуг на 20</w:t>
      </w:r>
      <w:r w:rsidR="00F77DC7">
        <w:rPr>
          <w:sz w:val="28"/>
          <w:szCs w:val="28"/>
        </w:rPr>
        <w:t>2</w:t>
      </w:r>
      <w:r w:rsidR="007369D7">
        <w:rPr>
          <w:sz w:val="28"/>
          <w:szCs w:val="28"/>
        </w:rPr>
        <w:t>4</w:t>
      </w:r>
      <w:r w:rsidR="00F77DC7">
        <w:rPr>
          <w:sz w:val="28"/>
          <w:szCs w:val="28"/>
        </w:rPr>
        <w:t xml:space="preserve"> </w:t>
      </w:r>
      <w:r>
        <w:rPr>
          <w:sz w:val="28"/>
          <w:szCs w:val="28"/>
        </w:rPr>
        <w:t>год;</w:t>
      </w:r>
    </w:p>
    <w:p w:rsidR="003D60B9" w:rsidRPr="003D60B9" w:rsidRDefault="00EA6F39" w:rsidP="00FB72F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начения нормативных затрат на оказание муниципальных услуг на 20</w:t>
      </w:r>
      <w:r w:rsidR="00F77DC7">
        <w:rPr>
          <w:sz w:val="28"/>
          <w:szCs w:val="28"/>
        </w:rPr>
        <w:t>2</w:t>
      </w:r>
      <w:r w:rsidR="007369D7">
        <w:rPr>
          <w:sz w:val="28"/>
          <w:szCs w:val="28"/>
        </w:rPr>
        <w:t>4</w:t>
      </w:r>
      <w:r w:rsidR="007E0EF7">
        <w:rPr>
          <w:sz w:val="28"/>
          <w:szCs w:val="28"/>
        </w:rPr>
        <w:t>-202</w:t>
      </w:r>
      <w:r w:rsidR="007369D7">
        <w:rPr>
          <w:sz w:val="28"/>
          <w:szCs w:val="28"/>
        </w:rPr>
        <w:t>6</w:t>
      </w:r>
      <w:r w:rsidR="00F77DC7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7E0EF7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EA6F39" w:rsidRDefault="00EA6F39" w:rsidP="00FB72F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</w:t>
      </w:r>
      <w:r w:rsidR="003D60B9" w:rsidRPr="003D60B9">
        <w:rPr>
          <w:sz w:val="28"/>
          <w:szCs w:val="28"/>
        </w:rPr>
        <w:t xml:space="preserve"> </w:t>
      </w:r>
      <w:r w:rsidR="003D60B9">
        <w:rPr>
          <w:sz w:val="28"/>
          <w:szCs w:val="28"/>
        </w:rPr>
        <w:t xml:space="preserve">и </w:t>
      </w:r>
      <w:r w:rsidR="003D60B9" w:rsidRPr="009A5E91">
        <w:rPr>
          <w:sz w:val="28"/>
          <w:szCs w:val="28"/>
        </w:rPr>
        <w:t xml:space="preserve"> размещения на официальном сайте муниципального образования </w:t>
      </w:r>
      <w:proofErr w:type="spellStart"/>
      <w:r w:rsidR="003D60B9" w:rsidRPr="009A5E91">
        <w:rPr>
          <w:sz w:val="28"/>
          <w:szCs w:val="28"/>
        </w:rPr>
        <w:t>Юсьвинского</w:t>
      </w:r>
      <w:proofErr w:type="spellEnd"/>
      <w:r w:rsidR="003D60B9" w:rsidRPr="009A5E91">
        <w:rPr>
          <w:sz w:val="28"/>
          <w:szCs w:val="28"/>
        </w:rPr>
        <w:t xml:space="preserve"> муниципального округа Пермского края в информационно-телекоммуникационной сети «Интернет»</w:t>
      </w:r>
      <w:r>
        <w:rPr>
          <w:sz w:val="28"/>
          <w:szCs w:val="28"/>
        </w:rPr>
        <w:t xml:space="preserve"> применяется к правоотношениям, возникающим при </w:t>
      </w:r>
      <w:r w:rsidR="00913874">
        <w:rPr>
          <w:sz w:val="28"/>
          <w:szCs w:val="28"/>
        </w:rPr>
        <w:t>формировании</w:t>
      </w:r>
      <w:r>
        <w:rPr>
          <w:sz w:val="28"/>
          <w:szCs w:val="28"/>
        </w:rPr>
        <w:t xml:space="preserve"> проекта бюджета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F77DC7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на 20</w:t>
      </w:r>
      <w:r w:rsidR="00F77DC7">
        <w:rPr>
          <w:sz w:val="28"/>
          <w:szCs w:val="28"/>
        </w:rPr>
        <w:t>2</w:t>
      </w:r>
      <w:r w:rsidR="007369D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</w:t>
      </w:r>
      <w:r w:rsidR="00F77DC7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</w:t>
      </w:r>
      <w:r w:rsidR="00BE6C50">
        <w:rPr>
          <w:sz w:val="28"/>
          <w:szCs w:val="28"/>
        </w:rPr>
        <w:t>2</w:t>
      </w:r>
      <w:r w:rsidR="007369D7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7369D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  <w:proofErr w:type="gramEnd"/>
    </w:p>
    <w:p w:rsidR="003D60B9" w:rsidRDefault="003D60B9" w:rsidP="00FB72F8">
      <w:pPr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EA6F39" w:rsidRPr="00587086" w:rsidRDefault="00EA6F39" w:rsidP="00FB72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79A2">
        <w:rPr>
          <w:sz w:val="28"/>
          <w:szCs w:val="28"/>
        </w:rPr>
        <w:lastRenderedPageBreak/>
        <w:t xml:space="preserve">3.  </w:t>
      </w:r>
      <w:proofErr w:type="gramStart"/>
      <w:r w:rsidRPr="00D679A2">
        <w:rPr>
          <w:sz w:val="28"/>
          <w:szCs w:val="28"/>
        </w:rPr>
        <w:t>Контроль за</w:t>
      </w:r>
      <w:proofErr w:type="gramEnd"/>
      <w:r w:rsidRPr="00D679A2">
        <w:rPr>
          <w:sz w:val="28"/>
          <w:szCs w:val="28"/>
        </w:rPr>
        <w:t xml:space="preserve"> исполнением настоящего постановления возложить на </w:t>
      </w:r>
      <w:r w:rsidR="00522F1D">
        <w:rPr>
          <w:sz w:val="28"/>
          <w:szCs w:val="28"/>
        </w:rPr>
        <w:t>Власову Т.Е.</w:t>
      </w:r>
      <w:r w:rsidRPr="00D679A2">
        <w:rPr>
          <w:sz w:val="28"/>
          <w:szCs w:val="28"/>
        </w:rPr>
        <w:t>,</w:t>
      </w:r>
      <w:r w:rsidR="00D679A2" w:rsidRPr="00D679A2">
        <w:rPr>
          <w:sz w:val="28"/>
          <w:szCs w:val="28"/>
        </w:rPr>
        <w:t xml:space="preserve"> </w:t>
      </w:r>
      <w:r w:rsidRPr="00D679A2">
        <w:rPr>
          <w:sz w:val="28"/>
          <w:szCs w:val="28"/>
        </w:rPr>
        <w:t xml:space="preserve">заместителя главы администрации </w:t>
      </w:r>
      <w:r w:rsidR="0022630D">
        <w:rPr>
          <w:sz w:val="28"/>
          <w:szCs w:val="28"/>
        </w:rPr>
        <w:t>округа</w:t>
      </w:r>
      <w:r w:rsidRPr="00D679A2">
        <w:rPr>
          <w:sz w:val="28"/>
          <w:szCs w:val="28"/>
        </w:rPr>
        <w:t xml:space="preserve"> по финансовой и налоговой политике, начальника финансового управления администрации </w:t>
      </w:r>
      <w:proofErr w:type="spellStart"/>
      <w:r w:rsidRPr="00D679A2">
        <w:rPr>
          <w:sz w:val="28"/>
          <w:szCs w:val="28"/>
        </w:rPr>
        <w:t>Юсьвинского</w:t>
      </w:r>
      <w:proofErr w:type="spellEnd"/>
      <w:r w:rsidRPr="00D679A2">
        <w:rPr>
          <w:sz w:val="28"/>
          <w:szCs w:val="28"/>
        </w:rPr>
        <w:t xml:space="preserve"> муниципального </w:t>
      </w:r>
      <w:r w:rsidR="0022630D">
        <w:rPr>
          <w:sz w:val="28"/>
          <w:szCs w:val="28"/>
        </w:rPr>
        <w:t>округа Пермского края</w:t>
      </w:r>
      <w:r w:rsidRPr="00D679A2">
        <w:rPr>
          <w:sz w:val="28"/>
          <w:szCs w:val="28"/>
        </w:rPr>
        <w:t>.</w:t>
      </w:r>
    </w:p>
    <w:p w:rsidR="000E7070" w:rsidRPr="00587086" w:rsidRDefault="000E7070" w:rsidP="00FB72F8">
      <w:pPr>
        <w:jc w:val="both"/>
        <w:rPr>
          <w:sz w:val="28"/>
          <w:szCs w:val="28"/>
        </w:rPr>
      </w:pPr>
      <w:r w:rsidRPr="00587086">
        <w:rPr>
          <w:sz w:val="28"/>
          <w:szCs w:val="28"/>
        </w:rPr>
        <w:tab/>
      </w:r>
    </w:p>
    <w:p w:rsidR="00833ECA" w:rsidRPr="00387F4B" w:rsidRDefault="00833ECA" w:rsidP="00FB72F8">
      <w:pPr>
        <w:rPr>
          <w:sz w:val="28"/>
          <w:szCs w:val="28"/>
        </w:rPr>
      </w:pPr>
    </w:p>
    <w:p w:rsidR="000E7070" w:rsidRPr="004E2DE9" w:rsidRDefault="00CC1B34" w:rsidP="00FB72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7070" w:rsidRPr="004E2D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7070" w:rsidRPr="004E2DE9">
        <w:rPr>
          <w:sz w:val="28"/>
          <w:szCs w:val="28"/>
        </w:rPr>
        <w:t xml:space="preserve"> </w:t>
      </w:r>
      <w:r w:rsidR="00AA17EB">
        <w:rPr>
          <w:sz w:val="28"/>
          <w:szCs w:val="28"/>
        </w:rPr>
        <w:t xml:space="preserve">муниципального </w:t>
      </w:r>
      <w:r w:rsidR="00D569DA">
        <w:rPr>
          <w:sz w:val="28"/>
          <w:szCs w:val="28"/>
        </w:rPr>
        <w:t>округа</w:t>
      </w:r>
      <w:r w:rsidR="000E7070">
        <w:rPr>
          <w:sz w:val="28"/>
          <w:szCs w:val="28"/>
        </w:rPr>
        <w:t>-</w:t>
      </w:r>
      <w:r w:rsidR="000E7070" w:rsidRPr="004E2DE9">
        <w:rPr>
          <w:sz w:val="28"/>
          <w:szCs w:val="28"/>
        </w:rPr>
        <w:t xml:space="preserve">                                                          </w:t>
      </w:r>
    </w:p>
    <w:p w:rsidR="00AA17EB" w:rsidRDefault="000E7070" w:rsidP="00FB72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E2DE9">
        <w:rPr>
          <w:sz w:val="28"/>
          <w:szCs w:val="28"/>
        </w:rPr>
        <w:t xml:space="preserve">лава администрации  </w:t>
      </w:r>
      <w:proofErr w:type="spellStart"/>
      <w:r w:rsidR="00AA17EB">
        <w:rPr>
          <w:sz w:val="28"/>
          <w:szCs w:val="28"/>
        </w:rPr>
        <w:t>Юсьвинского</w:t>
      </w:r>
      <w:proofErr w:type="spellEnd"/>
    </w:p>
    <w:p w:rsidR="000E7070" w:rsidRPr="004E2DE9" w:rsidRDefault="00AA17EB" w:rsidP="00FB72F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D569DA">
        <w:rPr>
          <w:sz w:val="28"/>
          <w:szCs w:val="28"/>
        </w:rPr>
        <w:t>округа Пермского края</w:t>
      </w:r>
      <w:r w:rsidR="000E7070" w:rsidRPr="004E2DE9">
        <w:rPr>
          <w:sz w:val="28"/>
          <w:szCs w:val="28"/>
        </w:rPr>
        <w:t xml:space="preserve"> </w:t>
      </w:r>
      <w:r w:rsidR="00833ECA">
        <w:rPr>
          <w:sz w:val="28"/>
          <w:szCs w:val="28"/>
        </w:rPr>
        <w:t xml:space="preserve">        </w:t>
      </w:r>
      <w:r w:rsidR="00833ECA">
        <w:rPr>
          <w:sz w:val="28"/>
          <w:szCs w:val="28"/>
        </w:rPr>
        <w:tab/>
      </w:r>
      <w:r w:rsidR="00833ECA">
        <w:rPr>
          <w:sz w:val="28"/>
          <w:szCs w:val="28"/>
        </w:rPr>
        <w:tab/>
      </w:r>
      <w:r w:rsidR="00833ECA">
        <w:rPr>
          <w:sz w:val="28"/>
          <w:szCs w:val="28"/>
        </w:rPr>
        <w:tab/>
      </w:r>
      <w:r w:rsidR="00522F1D">
        <w:rPr>
          <w:sz w:val="28"/>
          <w:szCs w:val="28"/>
        </w:rPr>
        <w:t xml:space="preserve">      </w:t>
      </w:r>
      <w:r w:rsidR="00833ECA" w:rsidRPr="00833ECA">
        <w:rPr>
          <w:sz w:val="28"/>
          <w:szCs w:val="28"/>
        </w:rPr>
        <w:t xml:space="preserve">   </w:t>
      </w:r>
      <w:r w:rsidR="00522F1D">
        <w:rPr>
          <w:sz w:val="28"/>
          <w:szCs w:val="28"/>
        </w:rPr>
        <w:t>Н.Г. Никулин</w:t>
      </w:r>
    </w:p>
    <w:p w:rsidR="00833ECA" w:rsidRDefault="00833EC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72F8" w:rsidRDefault="00FB72F8" w:rsidP="00FB72F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D60B9" w:rsidRPr="00522F1D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87086" w:rsidRPr="006E51AF" w:rsidRDefault="00587086" w:rsidP="00FB72F8">
      <w:pPr>
        <w:autoSpaceDE w:val="0"/>
        <w:autoSpaceDN w:val="0"/>
        <w:adjustRightInd w:val="0"/>
        <w:jc w:val="right"/>
        <w:outlineLvl w:val="0"/>
      </w:pPr>
      <w:r w:rsidRPr="006E51AF">
        <w:lastRenderedPageBreak/>
        <w:t>УТВЕРЖДЕН</w:t>
      </w:r>
      <w:r w:rsidR="002A6ED8" w:rsidRPr="006E51AF">
        <w:t>Ы</w:t>
      </w:r>
    </w:p>
    <w:p w:rsidR="00587086" w:rsidRPr="006E51AF" w:rsidRDefault="00587086" w:rsidP="00FB72F8">
      <w:pPr>
        <w:autoSpaceDE w:val="0"/>
        <w:autoSpaceDN w:val="0"/>
        <w:adjustRightInd w:val="0"/>
        <w:jc w:val="right"/>
        <w:outlineLvl w:val="0"/>
      </w:pPr>
      <w:r w:rsidRPr="006E51AF">
        <w:t>постановлением администрации</w:t>
      </w:r>
    </w:p>
    <w:p w:rsidR="00587086" w:rsidRPr="006E51AF" w:rsidRDefault="00587086" w:rsidP="00FB72F8">
      <w:pPr>
        <w:autoSpaceDE w:val="0"/>
        <w:autoSpaceDN w:val="0"/>
        <w:adjustRightInd w:val="0"/>
        <w:jc w:val="right"/>
        <w:outlineLvl w:val="0"/>
      </w:pPr>
      <w:proofErr w:type="spellStart"/>
      <w:r w:rsidRPr="006E51AF">
        <w:t>Юсьвинского</w:t>
      </w:r>
      <w:proofErr w:type="spellEnd"/>
      <w:r w:rsidRPr="006E51AF">
        <w:t xml:space="preserve"> муниципального </w:t>
      </w:r>
      <w:r w:rsidR="00D569DA" w:rsidRPr="006E51AF">
        <w:t>округа</w:t>
      </w:r>
    </w:p>
    <w:p w:rsidR="00D569DA" w:rsidRPr="006E51AF" w:rsidRDefault="00D569DA" w:rsidP="00FB72F8">
      <w:pPr>
        <w:autoSpaceDE w:val="0"/>
        <w:autoSpaceDN w:val="0"/>
        <w:adjustRightInd w:val="0"/>
        <w:jc w:val="right"/>
        <w:outlineLvl w:val="0"/>
      </w:pPr>
      <w:r w:rsidRPr="006E51AF">
        <w:t>Пермского края</w:t>
      </w:r>
    </w:p>
    <w:p w:rsidR="006E51AF" w:rsidRDefault="006E1B9B" w:rsidP="006E51AF">
      <w:pPr>
        <w:autoSpaceDE w:val="0"/>
        <w:autoSpaceDN w:val="0"/>
        <w:adjustRightInd w:val="0"/>
        <w:jc w:val="right"/>
        <w:outlineLvl w:val="0"/>
      </w:pPr>
      <w:r w:rsidRPr="006E51AF">
        <w:t>о</w:t>
      </w:r>
      <w:r w:rsidR="00587086" w:rsidRPr="006E51AF">
        <w:t>т</w:t>
      </w:r>
      <w:r w:rsidR="00241A8A" w:rsidRPr="006E51AF">
        <w:t xml:space="preserve"> </w:t>
      </w:r>
      <w:r w:rsidR="006E51AF" w:rsidRPr="006E51AF">
        <w:t>06</w:t>
      </w:r>
      <w:r w:rsidR="00F1557F" w:rsidRPr="006E51AF">
        <w:t>.</w:t>
      </w:r>
      <w:r w:rsidR="006E51AF" w:rsidRPr="006E51AF">
        <w:t>12</w:t>
      </w:r>
      <w:r w:rsidR="008C1AE0" w:rsidRPr="006E51AF">
        <w:t>.</w:t>
      </w:r>
      <w:r w:rsidR="00760C51" w:rsidRPr="006E51AF">
        <w:t>20</w:t>
      </w:r>
      <w:r w:rsidR="00D569DA" w:rsidRPr="006E51AF">
        <w:t>2</w:t>
      </w:r>
      <w:r w:rsidR="00FB72F8" w:rsidRPr="006E51AF">
        <w:t>3</w:t>
      </w:r>
      <w:r w:rsidR="00587086" w:rsidRPr="006E51AF">
        <w:t xml:space="preserve"> </w:t>
      </w:r>
      <w:r w:rsidR="003601C9" w:rsidRPr="006E51AF">
        <w:t>№</w:t>
      </w:r>
      <w:r w:rsidR="005424BD" w:rsidRPr="006E51AF">
        <w:t xml:space="preserve"> </w:t>
      </w:r>
      <w:r w:rsidR="006E51AF" w:rsidRPr="006E51AF">
        <w:t>818</w:t>
      </w:r>
      <w:r w:rsidR="003601C9" w:rsidRPr="006E51AF">
        <w:t xml:space="preserve"> </w:t>
      </w:r>
    </w:p>
    <w:p w:rsidR="00EF185F" w:rsidRPr="00FB72F8" w:rsidRDefault="002A6ED8" w:rsidP="00FB72F8">
      <w:pPr>
        <w:pStyle w:val="ConsPlusTitle"/>
        <w:widowControl/>
        <w:jc w:val="center"/>
        <w:outlineLvl w:val="0"/>
      </w:pPr>
      <w:r w:rsidRPr="00FB72F8">
        <w:t>ЗНАЧЕНИЯ</w:t>
      </w:r>
    </w:p>
    <w:p w:rsidR="00EF185F" w:rsidRPr="00FB72F8" w:rsidRDefault="002A6ED8" w:rsidP="00FB72F8">
      <w:pPr>
        <w:pStyle w:val="ConsPlusTitle"/>
        <w:widowControl/>
        <w:jc w:val="center"/>
        <w:outlineLvl w:val="0"/>
      </w:pPr>
      <w:r w:rsidRPr="00FB72F8">
        <w:t>базовых нормативов затрат на оказание муниципальных услуг</w:t>
      </w:r>
      <w:r w:rsidR="006645B7" w:rsidRPr="00FB72F8">
        <w:t xml:space="preserve"> на 20</w:t>
      </w:r>
      <w:r w:rsidR="00627234" w:rsidRPr="00FB72F8">
        <w:t>2</w:t>
      </w:r>
      <w:r w:rsidR="007369D7">
        <w:t>4</w:t>
      </w:r>
      <w:r w:rsidR="006645B7" w:rsidRPr="00FB72F8">
        <w:t xml:space="preserve">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985"/>
        <w:gridCol w:w="2000"/>
        <w:gridCol w:w="1502"/>
        <w:gridCol w:w="8"/>
        <w:gridCol w:w="1696"/>
        <w:gridCol w:w="8"/>
      </w:tblGrid>
      <w:tr w:rsidR="003C634D" w:rsidRPr="00FB72F8" w:rsidTr="00724BF5">
        <w:trPr>
          <w:trHeight w:val="250"/>
        </w:trPr>
        <w:tc>
          <w:tcPr>
            <w:tcW w:w="2548" w:type="dxa"/>
            <w:vMerge w:val="restart"/>
            <w:vAlign w:val="center"/>
          </w:tcPr>
          <w:p w:rsidR="003C634D" w:rsidRPr="00FB72F8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 xml:space="preserve">Наименование муниципальной услуги </w:t>
            </w:r>
          </w:p>
        </w:tc>
        <w:tc>
          <w:tcPr>
            <w:tcW w:w="1985" w:type="dxa"/>
            <w:vMerge w:val="restart"/>
            <w:vAlign w:val="center"/>
          </w:tcPr>
          <w:p w:rsidR="003C634D" w:rsidRPr="00FB72F8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 xml:space="preserve">Категория </w:t>
            </w:r>
            <w:r w:rsidR="008D7FE4" w:rsidRPr="00FB72F8">
              <w:rPr>
                <w:sz w:val="18"/>
                <w:szCs w:val="18"/>
              </w:rPr>
              <w:t>потребителей</w:t>
            </w:r>
            <w:r w:rsidRPr="00FB72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vMerge w:val="restart"/>
            <w:vAlign w:val="center"/>
          </w:tcPr>
          <w:p w:rsidR="003C634D" w:rsidRPr="00FB72F8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 xml:space="preserve">Базовый норматив затрат, </w:t>
            </w:r>
            <w:r w:rsidR="00F77DC7" w:rsidRPr="00FB72F8">
              <w:rPr>
                <w:sz w:val="18"/>
                <w:szCs w:val="18"/>
              </w:rPr>
              <w:t xml:space="preserve">обеспечиваемый за счет средств бюджета </w:t>
            </w:r>
            <w:proofErr w:type="spellStart"/>
            <w:r w:rsidR="00F77DC7" w:rsidRPr="00FB72F8">
              <w:rPr>
                <w:sz w:val="18"/>
                <w:szCs w:val="18"/>
              </w:rPr>
              <w:t>Юсьвинского</w:t>
            </w:r>
            <w:proofErr w:type="spellEnd"/>
            <w:r w:rsidR="00F77DC7" w:rsidRPr="00FB72F8">
              <w:rPr>
                <w:sz w:val="18"/>
                <w:szCs w:val="18"/>
              </w:rPr>
              <w:t xml:space="preserve"> муниципального округа Пермского края, </w:t>
            </w:r>
            <w:r w:rsidR="009F40F1" w:rsidRPr="00FB72F8">
              <w:rPr>
                <w:sz w:val="18"/>
                <w:szCs w:val="18"/>
              </w:rPr>
              <w:t>рублей</w:t>
            </w:r>
          </w:p>
        </w:tc>
        <w:tc>
          <w:tcPr>
            <w:tcW w:w="3214" w:type="dxa"/>
            <w:gridSpan w:val="4"/>
            <w:vAlign w:val="center"/>
          </w:tcPr>
          <w:p w:rsidR="003C634D" w:rsidRPr="00FB72F8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в том числе:</w:t>
            </w:r>
          </w:p>
        </w:tc>
      </w:tr>
      <w:tr w:rsidR="003C634D" w:rsidRPr="00FB72F8" w:rsidTr="00724BF5">
        <w:trPr>
          <w:trHeight w:val="440"/>
        </w:trPr>
        <w:tc>
          <w:tcPr>
            <w:tcW w:w="2548" w:type="dxa"/>
            <w:vMerge/>
            <w:vAlign w:val="center"/>
          </w:tcPr>
          <w:p w:rsidR="003C634D" w:rsidRPr="00FB72F8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3C634D" w:rsidRPr="00FB72F8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C634D" w:rsidRPr="00FB72F8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C634D" w:rsidRPr="00FB72F8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Затраты на оплату труда</w:t>
            </w:r>
            <w:r w:rsidR="009F40F1" w:rsidRPr="00FB72F8">
              <w:rPr>
                <w:sz w:val="18"/>
                <w:szCs w:val="18"/>
              </w:rPr>
              <w:t>, рублей</w:t>
            </w:r>
          </w:p>
        </w:tc>
        <w:tc>
          <w:tcPr>
            <w:tcW w:w="1704" w:type="dxa"/>
            <w:gridSpan w:val="2"/>
            <w:vAlign w:val="center"/>
          </w:tcPr>
          <w:p w:rsidR="003C634D" w:rsidRPr="00FB72F8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Затраты на коммунальные услуги и содержание недвижимого имущества</w:t>
            </w:r>
            <w:r w:rsidR="009F40F1" w:rsidRPr="00FB72F8">
              <w:rPr>
                <w:sz w:val="18"/>
                <w:szCs w:val="18"/>
              </w:rPr>
              <w:t>, рублей</w:t>
            </w:r>
          </w:p>
        </w:tc>
      </w:tr>
      <w:tr w:rsidR="008D7FE4" w:rsidRPr="00FB72F8" w:rsidTr="00724BF5">
        <w:trPr>
          <w:trHeight w:val="493"/>
        </w:trPr>
        <w:tc>
          <w:tcPr>
            <w:tcW w:w="2548" w:type="dxa"/>
            <w:vMerge w:val="restart"/>
            <w:vAlign w:val="center"/>
          </w:tcPr>
          <w:p w:rsidR="008D7FE4" w:rsidRPr="00FB72F8" w:rsidRDefault="008D7FE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  <w:p w:rsidR="008D7FE4" w:rsidRPr="00FB72F8" w:rsidRDefault="008D7FE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D7FE4" w:rsidRPr="00FB72F8" w:rsidRDefault="008D7FE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Физические лица от 1</w:t>
            </w:r>
            <w:r w:rsidR="00386085">
              <w:rPr>
                <w:sz w:val="18"/>
                <w:szCs w:val="18"/>
              </w:rPr>
              <w:t>,5</w:t>
            </w:r>
            <w:r w:rsidRPr="00FB72F8">
              <w:rPr>
                <w:sz w:val="18"/>
                <w:szCs w:val="18"/>
              </w:rPr>
              <w:t xml:space="preserve"> до 3 лет</w:t>
            </w:r>
          </w:p>
        </w:tc>
        <w:tc>
          <w:tcPr>
            <w:tcW w:w="2000" w:type="dxa"/>
            <w:vAlign w:val="center"/>
          </w:tcPr>
          <w:p w:rsidR="008D7FE4" w:rsidRPr="00E07103" w:rsidRDefault="00755582" w:rsidP="0038608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1</w:t>
            </w:r>
            <w:r w:rsidR="00386085" w:rsidRPr="00E07103">
              <w:rPr>
                <w:sz w:val="18"/>
                <w:szCs w:val="18"/>
              </w:rPr>
              <w:t>266,72</w:t>
            </w:r>
          </w:p>
        </w:tc>
        <w:tc>
          <w:tcPr>
            <w:tcW w:w="1510" w:type="dxa"/>
            <w:gridSpan w:val="2"/>
            <w:vAlign w:val="center"/>
          </w:tcPr>
          <w:p w:rsidR="008D7FE4" w:rsidRPr="00E07103" w:rsidRDefault="00602E12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0,</w:t>
            </w:r>
            <w:r w:rsidR="00147580" w:rsidRPr="00E07103">
              <w:rPr>
                <w:sz w:val="18"/>
                <w:szCs w:val="18"/>
              </w:rPr>
              <w:t>00</w:t>
            </w:r>
          </w:p>
        </w:tc>
        <w:tc>
          <w:tcPr>
            <w:tcW w:w="1704" w:type="dxa"/>
            <w:gridSpan w:val="2"/>
            <w:vAlign w:val="center"/>
          </w:tcPr>
          <w:p w:rsidR="008D7FE4" w:rsidRPr="00E07103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0,00</w:t>
            </w:r>
          </w:p>
        </w:tc>
      </w:tr>
      <w:tr w:rsidR="00147580" w:rsidRPr="00FB72F8" w:rsidTr="00724BF5">
        <w:trPr>
          <w:trHeight w:val="571"/>
        </w:trPr>
        <w:tc>
          <w:tcPr>
            <w:tcW w:w="2548" w:type="dxa"/>
            <w:vMerge/>
            <w:vAlign w:val="center"/>
          </w:tcPr>
          <w:p w:rsidR="00147580" w:rsidRPr="00FB72F8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7580" w:rsidRPr="00FB72F8" w:rsidRDefault="00147580" w:rsidP="0038608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 xml:space="preserve">Физические лица от 3 до </w:t>
            </w:r>
            <w:r w:rsidR="00386085">
              <w:rPr>
                <w:sz w:val="18"/>
                <w:szCs w:val="18"/>
              </w:rPr>
              <w:t>7</w:t>
            </w:r>
            <w:r w:rsidRPr="00FB72F8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000" w:type="dxa"/>
            <w:vAlign w:val="center"/>
          </w:tcPr>
          <w:p w:rsidR="00386085" w:rsidRPr="00E07103" w:rsidRDefault="00386085" w:rsidP="0038608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2444,90</w:t>
            </w:r>
          </w:p>
        </w:tc>
        <w:tc>
          <w:tcPr>
            <w:tcW w:w="1510" w:type="dxa"/>
            <w:gridSpan w:val="2"/>
            <w:vAlign w:val="center"/>
          </w:tcPr>
          <w:p w:rsidR="00147580" w:rsidRPr="00E07103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147580" w:rsidRPr="00E07103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0,00</w:t>
            </w:r>
          </w:p>
        </w:tc>
      </w:tr>
      <w:tr w:rsidR="00147580" w:rsidRPr="00FB72F8" w:rsidTr="00724BF5">
        <w:trPr>
          <w:trHeight w:val="720"/>
        </w:trPr>
        <w:tc>
          <w:tcPr>
            <w:tcW w:w="2548" w:type="dxa"/>
            <w:vMerge/>
            <w:vAlign w:val="center"/>
          </w:tcPr>
          <w:p w:rsidR="00147580" w:rsidRPr="00FB72F8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7580" w:rsidRPr="00FB72F8" w:rsidRDefault="00147580" w:rsidP="009E458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 xml:space="preserve">Физические лица от 3 до </w:t>
            </w:r>
            <w:r w:rsidR="009E4587">
              <w:rPr>
                <w:sz w:val="18"/>
                <w:szCs w:val="18"/>
              </w:rPr>
              <w:t>7</w:t>
            </w:r>
            <w:r w:rsidRPr="00FB72F8">
              <w:rPr>
                <w:sz w:val="18"/>
                <w:szCs w:val="18"/>
              </w:rPr>
              <w:t xml:space="preserve"> лет с ограниченными возможностями здоровья</w:t>
            </w:r>
          </w:p>
        </w:tc>
        <w:tc>
          <w:tcPr>
            <w:tcW w:w="2000" w:type="dxa"/>
            <w:vAlign w:val="center"/>
          </w:tcPr>
          <w:p w:rsidR="00147580" w:rsidRPr="00E07103" w:rsidRDefault="00755582" w:rsidP="0038608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2</w:t>
            </w:r>
            <w:r w:rsidR="00386085" w:rsidRPr="00E07103">
              <w:rPr>
                <w:sz w:val="18"/>
                <w:szCs w:val="18"/>
              </w:rPr>
              <w:t>444,90</w:t>
            </w:r>
          </w:p>
        </w:tc>
        <w:tc>
          <w:tcPr>
            <w:tcW w:w="1510" w:type="dxa"/>
            <w:gridSpan w:val="2"/>
            <w:vAlign w:val="center"/>
          </w:tcPr>
          <w:p w:rsidR="00147580" w:rsidRPr="00E07103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147580" w:rsidRPr="00E07103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0,00</w:t>
            </w:r>
          </w:p>
        </w:tc>
      </w:tr>
      <w:tr w:rsidR="008D7FE4" w:rsidRPr="00FB72F8" w:rsidTr="00724BF5">
        <w:tc>
          <w:tcPr>
            <w:tcW w:w="2548" w:type="dxa"/>
            <w:vMerge w:val="restart"/>
            <w:vAlign w:val="center"/>
          </w:tcPr>
          <w:p w:rsidR="008D7FE4" w:rsidRPr="00FB72F8" w:rsidRDefault="008D7FE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Присмотр и уход</w:t>
            </w:r>
          </w:p>
          <w:p w:rsidR="008D7FE4" w:rsidRPr="00FB72F8" w:rsidRDefault="008D7FE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D7FE4" w:rsidRPr="00FB72F8" w:rsidRDefault="008D7FE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Физические лица от 1</w:t>
            </w:r>
            <w:r w:rsidR="009E4587">
              <w:rPr>
                <w:sz w:val="18"/>
                <w:szCs w:val="18"/>
              </w:rPr>
              <w:t>,5</w:t>
            </w:r>
            <w:r w:rsidRPr="00FB72F8">
              <w:rPr>
                <w:sz w:val="18"/>
                <w:szCs w:val="18"/>
              </w:rPr>
              <w:t xml:space="preserve"> до 3 лет</w:t>
            </w:r>
          </w:p>
        </w:tc>
        <w:tc>
          <w:tcPr>
            <w:tcW w:w="2000" w:type="dxa"/>
            <w:vAlign w:val="center"/>
          </w:tcPr>
          <w:p w:rsidR="008D7FE4" w:rsidRPr="00E07103" w:rsidRDefault="003248F6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29330,09</w:t>
            </w:r>
          </w:p>
        </w:tc>
        <w:tc>
          <w:tcPr>
            <w:tcW w:w="1510" w:type="dxa"/>
            <w:gridSpan w:val="2"/>
            <w:vAlign w:val="center"/>
          </w:tcPr>
          <w:p w:rsidR="008D7FE4" w:rsidRPr="00E07103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8D7FE4" w:rsidRPr="00E07103" w:rsidRDefault="001B088B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15189,26</w:t>
            </w:r>
          </w:p>
        </w:tc>
      </w:tr>
      <w:tr w:rsidR="008D7FE4" w:rsidRPr="00FB72F8" w:rsidTr="00724BF5">
        <w:tc>
          <w:tcPr>
            <w:tcW w:w="2548" w:type="dxa"/>
            <w:vMerge/>
            <w:vAlign w:val="center"/>
          </w:tcPr>
          <w:p w:rsidR="008D7FE4" w:rsidRPr="00FB72F8" w:rsidRDefault="008D7FE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D7FE4" w:rsidRPr="00FB72F8" w:rsidRDefault="008D7FE4" w:rsidP="009E458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 xml:space="preserve">Физические лица от 3 до </w:t>
            </w:r>
            <w:r w:rsidR="009E4587">
              <w:rPr>
                <w:sz w:val="18"/>
                <w:szCs w:val="18"/>
              </w:rPr>
              <w:t>7</w:t>
            </w:r>
            <w:r w:rsidRPr="00FB72F8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000" w:type="dxa"/>
            <w:vAlign w:val="center"/>
          </w:tcPr>
          <w:p w:rsidR="008D7FE4" w:rsidRPr="00E07103" w:rsidRDefault="003248F6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29302,90</w:t>
            </w:r>
          </w:p>
        </w:tc>
        <w:tc>
          <w:tcPr>
            <w:tcW w:w="1510" w:type="dxa"/>
            <w:gridSpan w:val="2"/>
            <w:vAlign w:val="center"/>
          </w:tcPr>
          <w:p w:rsidR="008D7FE4" w:rsidRPr="00E07103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8D7FE4" w:rsidRPr="00E07103" w:rsidRDefault="001B088B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15189,26</w:t>
            </w:r>
          </w:p>
        </w:tc>
      </w:tr>
      <w:tr w:rsidR="008D7FE4" w:rsidRPr="00FB72F8" w:rsidTr="00724BF5">
        <w:tc>
          <w:tcPr>
            <w:tcW w:w="2548" w:type="dxa"/>
            <w:vMerge/>
            <w:vAlign w:val="center"/>
          </w:tcPr>
          <w:p w:rsidR="008D7FE4" w:rsidRPr="00FB72F8" w:rsidRDefault="008D7FE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D7FE4" w:rsidRPr="00FB72F8" w:rsidRDefault="008D7FE4" w:rsidP="009E458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 xml:space="preserve">Физические лица от 3 до </w:t>
            </w:r>
            <w:r w:rsidR="009E4587">
              <w:rPr>
                <w:sz w:val="18"/>
                <w:szCs w:val="18"/>
              </w:rPr>
              <w:t>7</w:t>
            </w:r>
            <w:r w:rsidRPr="00FB72F8">
              <w:rPr>
                <w:sz w:val="18"/>
                <w:szCs w:val="18"/>
              </w:rPr>
              <w:t xml:space="preserve"> лет с ограниченными возможностями здоровья</w:t>
            </w:r>
          </w:p>
        </w:tc>
        <w:tc>
          <w:tcPr>
            <w:tcW w:w="2000" w:type="dxa"/>
            <w:vAlign w:val="center"/>
          </w:tcPr>
          <w:p w:rsidR="008D7FE4" w:rsidRPr="00E07103" w:rsidRDefault="003248F6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29302,90</w:t>
            </w:r>
          </w:p>
        </w:tc>
        <w:tc>
          <w:tcPr>
            <w:tcW w:w="1510" w:type="dxa"/>
            <w:gridSpan w:val="2"/>
            <w:vAlign w:val="center"/>
          </w:tcPr>
          <w:p w:rsidR="008D7FE4" w:rsidRPr="00E07103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5B3773" w:rsidRPr="00E07103" w:rsidRDefault="001B088B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15189,26</w:t>
            </w:r>
          </w:p>
        </w:tc>
      </w:tr>
      <w:tr w:rsidR="00913874" w:rsidRPr="00FB72F8" w:rsidTr="00724BF5">
        <w:trPr>
          <w:trHeight w:val="1449"/>
        </w:trPr>
        <w:tc>
          <w:tcPr>
            <w:tcW w:w="2548" w:type="dxa"/>
            <w:vAlign w:val="center"/>
          </w:tcPr>
          <w:p w:rsidR="00913874" w:rsidRPr="00FB72F8" w:rsidRDefault="0091387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  <w:p w:rsidR="00913874" w:rsidRPr="00FB72F8" w:rsidRDefault="0091387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13874" w:rsidRPr="00FB72F8" w:rsidRDefault="0091387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Физические лица без ограниченных возможностей здоровья</w:t>
            </w:r>
            <w:r w:rsidR="008D7FE4" w:rsidRPr="00FB72F8">
              <w:rPr>
                <w:sz w:val="18"/>
                <w:szCs w:val="18"/>
              </w:rPr>
              <w:t>; Физические лица с ограниченными возможностями здоровья</w:t>
            </w:r>
          </w:p>
        </w:tc>
        <w:tc>
          <w:tcPr>
            <w:tcW w:w="2000" w:type="dxa"/>
            <w:vAlign w:val="center"/>
          </w:tcPr>
          <w:p w:rsidR="00913874" w:rsidRPr="00E07103" w:rsidRDefault="00165A0B" w:rsidP="00724BF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135</w:t>
            </w:r>
            <w:r w:rsidR="00724BF5" w:rsidRPr="00E07103">
              <w:rPr>
                <w:sz w:val="18"/>
                <w:szCs w:val="18"/>
              </w:rPr>
              <w:t>19</w:t>
            </w:r>
            <w:r w:rsidRPr="00E07103">
              <w:rPr>
                <w:sz w:val="18"/>
                <w:szCs w:val="18"/>
              </w:rPr>
              <w:t>,</w:t>
            </w:r>
            <w:r w:rsidR="00724BF5" w:rsidRPr="00E07103">
              <w:rPr>
                <w:sz w:val="18"/>
                <w:szCs w:val="18"/>
              </w:rPr>
              <w:t>92</w:t>
            </w:r>
          </w:p>
        </w:tc>
        <w:tc>
          <w:tcPr>
            <w:tcW w:w="1510" w:type="dxa"/>
            <w:gridSpan w:val="2"/>
            <w:vAlign w:val="center"/>
          </w:tcPr>
          <w:p w:rsidR="00913874" w:rsidRPr="00E07103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724BF5" w:rsidRPr="00E07103" w:rsidRDefault="001B088B" w:rsidP="00724BF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9210,69</w:t>
            </w:r>
          </w:p>
        </w:tc>
      </w:tr>
      <w:tr w:rsidR="00724BF5" w:rsidRPr="00FB72F8" w:rsidTr="00724BF5">
        <w:trPr>
          <w:trHeight w:val="1449"/>
        </w:trPr>
        <w:tc>
          <w:tcPr>
            <w:tcW w:w="2548" w:type="dxa"/>
            <w:vAlign w:val="center"/>
          </w:tcPr>
          <w:p w:rsidR="00724BF5" w:rsidRPr="00FB72F8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  <w:p w:rsidR="00724BF5" w:rsidRPr="00FB72F8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24BF5" w:rsidRPr="00FB72F8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Физические лица без ограниченных возможностей здоровья; Физические лица с ограниченными возможностями здоровья</w:t>
            </w:r>
          </w:p>
        </w:tc>
        <w:tc>
          <w:tcPr>
            <w:tcW w:w="2000" w:type="dxa"/>
            <w:vAlign w:val="center"/>
          </w:tcPr>
          <w:p w:rsidR="00724BF5" w:rsidRPr="00E07103" w:rsidRDefault="00724BF5" w:rsidP="001A211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13519,92</w:t>
            </w:r>
          </w:p>
        </w:tc>
        <w:tc>
          <w:tcPr>
            <w:tcW w:w="1510" w:type="dxa"/>
            <w:gridSpan w:val="2"/>
            <w:vAlign w:val="center"/>
          </w:tcPr>
          <w:p w:rsidR="00724BF5" w:rsidRPr="00E07103" w:rsidRDefault="00724BF5" w:rsidP="001A211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724BF5" w:rsidRPr="00E07103" w:rsidRDefault="001B088B" w:rsidP="001A211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9210,69</w:t>
            </w:r>
          </w:p>
        </w:tc>
      </w:tr>
      <w:tr w:rsidR="00724BF5" w:rsidRPr="00FB72F8" w:rsidTr="00724BF5">
        <w:trPr>
          <w:trHeight w:val="1449"/>
        </w:trPr>
        <w:tc>
          <w:tcPr>
            <w:tcW w:w="2548" w:type="dxa"/>
            <w:vAlign w:val="center"/>
          </w:tcPr>
          <w:p w:rsidR="00724BF5" w:rsidRPr="00FB72F8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  <w:p w:rsidR="00724BF5" w:rsidRPr="00FB72F8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24BF5" w:rsidRPr="00FB72F8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Физические лица без ограниченных возможностей здоровья; Физические лица с ограниченными возможностями здоровья</w:t>
            </w:r>
          </w:p>
        </w:tc>
        <w:tc>
          <w:tcPr>
            <w:tcW w:w="2000" w:type="dxa"/>
            <w:vAlign w:val="center"/>
          </w:tcPr>
          <w:p w:rsidR="00724BF5" w:rsidRPr="00E07103" w:rsidRDefault="00724BF5" w:rsidP="001A211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13519,92</w:t>
            </w:r>
          </w:p>
        </w:tc>
        <w:tc>
          <w:tcPr>
            <w:tcW w:w="1510" w:type="dxa"/>
            <w:gridSpan w:val="2"/>
            <w:vAlign w:val="center"/>
          </w:tcPr>
          <w:p w:rsidR="00724BF5" w:rsidRPr="00E07103" w:rsidRDefault="00724BF5" w:rsidP="001A211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724BF5" w:rsidRPr="00E07103" w:rsidRDefault="001B088B" w:rsidP="001A211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9210,69</w:t>
            </w:r>
          </w:p>
        </w:tc>
      </w:tr>
      <w:tr w:rsidR="00D32736" w:rsidRPr="00FB72F8" w:rsidTr="00724BF5">
        <w:tc>
          <w:tcPr>
            <w:tcW w:w="2548" w:type="dxa"/>
            <w:vAlign w:val="center"/>
          </w:tcPr>
          <w:p w:rsidR="00D32736" w:rsidRPr="00FB72F8" w:rsidRDefault="00D32736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Реализация дополнительных общеразвивающих программ</w:t>
            </w:r>
            <w:r w:rsidR="00CA342C" w:rsidRPr="00FB72F8">
              <w:rPr>
                <w:sz w:val="18"/>
                <w:szCs w:val="18"/>
              </w:rPr>
              <w:t>. Социально-педагогическая направленность</w:t>
            </w:r>
          </w:p>
        </w:tc>
        <w:tc>
          <w:tcPr>
            <w:tcW w:w="1985" w:type="dxa"/>
            <w:vAlign w:val="center"/>
          </w:tcPr>
          <w:p w:rsidR="00D32736" w:rsidRPr="00FB72F8" w:rsidRDefault="00D32736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4124CD" w:rsidRPr="00E07103" w:rsidRDefault="004B07B6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263,68</w:t>
            </w:r>
          </w:p>
        </w:tc>
        <w:tc>
          <w:tcPr>
            <w:tcW w:w="1510" w:type="dxa"/>
            <w:gridSpan w:val="2"/>
            <w:vAlign w:val="center"/>
          </w:tcPr>
          <w:p w:rsidR="00D32736" w:rsidRPr="00E07103" w:rsidRDefault="004B07B6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225,32</w:t>
            </w:r>
          </w:p>
        </w:tc>
        <w:tc>
          <w:tcPr>
            <w:tcW w:w="1704" w:type="dxa"/>
            <w:gridSpan w:val="2"/>
            <w:vAlign w:val="center"/>
          </w:tcPr>
          <w:p w:rsidR="00D32736" w:rsidRPr="00E07103" w:rsidRDefault="00770A0B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>27,73</w:t>
            </w:r>
          </w:p>
        </w:tc>
      </w:tr>
      <w:tr w:rsidR="0044645A" w:rsidRPr="00FB72F8" w:rsidTr="00724BF5">
        <w:tc>
          <w:tcPr>
            <w:tcW w:w="2548" w:type="dxa"/>
            <w:vAlign w:val="center"/>
          </w:tcPr>
          <w:p w:rsidR="0044645A" w:rsidRPr="00FB72F8" w:rsidRDefault="0044645A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B72F8">
              <w:rPr>
                <w:color w:val="000000"/>
                <w:sz w:val="18"/>
                <w:szCs w:val="18"/>
              </w:rPr>
              <w:t xml:space="preserve">Реализация дополнительных общеразвивающих программ. </w:t>
            </w:r>
            <w:proofErr w:type="gramStart"/>
            <w:r w:rsidRPr="00FB72F8">
              <w:rPr>
                <w:color w:val="000000"/>
                <w:sz w:val="18"/>
                <w:szCs w:val="18"/>
              </w:rPr>
              <w:t>Естественно-научная</w:t>
            </w:r>
            <w:proofErr w:type="gramEnd"/>
            <w:r w:rsidRPr="00FB72F8">
              <w:rPr>
                <w:color w:val="000000"/>
                <w:sz w:val="18"/>
                <w:szCs w:val="18"/>
              </w:rPr>
              <w:t xml:space="preserve"> направленность</w:t>
            </w:r>
          </w:p>
        </w:tc>
        <w:tc>
          <w:tcPr>
            <w:tcW w:w="1985" w:type="dxa"/>
            <w:vAlign w:val="center"/>
          </w:tcPr>
          <w:p w:rsidR="0044645A" w:rsidRPr="00FB72F8" w:rsidRDefault="0044645A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B72F8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44645A" w:rsidRPr="00E07103" w:rsidRDefault="004B07B6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64,29</w:t>
            </w:r>
          </w:p>
        </w:tc>
        <w:tc>
          <w:tcPr>
            <w:tcW w:w="1510" w:type="dxa"/>
            <w:gridSpan w:val="2"/>
            <w:vAlign w:val="center"/>
          </w:tcPr>
          <w:p w:rsidR="0044645A" w:rsidRPr="00E07103" w:rsidRDefault="004B07B6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25,32</w:t>
            </w:r>
          </w:p>
        </w:tc>
        <w:tc>
          <w:tcPr>
            <w:tcW w:w="1704" w:type="dxa"/>
            <w:gridSpan w:val="2"/>
            <w:vAlign w:val="center"/>
          </w:tcPr>
          <w:p w:rsidR="0044645A" w:rsidRPr="00E07103" w:rsidRDefault="00770A0B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7,73</w:t>
            </w:r>
          </w:p>
        </w:tc>
      </w:tr>
      <w:tr w:rsidR="00724BF5" w:rsidRPr="00FB72F8" w:rsidTr="00724BF5">
        <w:tc>
          <w:tcPr>
            <w:tcW w:w="2548" w:type="dxa"/>
            <w:vAlign w:val="center"/>
          </w:tcPr>
          <w:p w:rsidR="00724BF5" w:rsidRPr="00FB72F8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B72F8">
              <w:rPr>
                <w:color w:val="000000"/>
                <w:sz w:val="18"/>
                <w:szCs w:val="18"/>
              </w:rPr>
              <w:t>Реализация дополнительных общеразвивающих программ. Техническая направленность</w:t>
            </w:r>
          </w:p>
        </w:tc>
        <w:tc>
          <w:tcPr>
            <w:tcW w:w="1985" w:type="dxa"/>
            <w:vAlign w:val="center"/>
          </w:tcPr>
          <w:p w:rsidR="00724BF5" w:rsidRPr="00FB72F8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B72F8">
              <w:rPr>
                <w:color w:val="000000"/>
                <w:sz w:val="18"/>
                <w:szCs w:val="18"/>
              </w:rPr>
              <w:t>.Физические лица</w:t>
            </w:r>
          </w:p>
        </w:tc>
        <w:tc>
          <w:tcPr>
            <w:tcW w:w="2000" w:type="dxa"/>
            <w:vAlign w:val="center"/>
          </w:tcPr>
          <w:p w:rsidR="00724BF5" w:rsidRPr="00E07103" w:rsidRDefault="004B07B6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68,52</w:t>
            </w:r>
          </w:p>
        </w:tc>
        <w:tc>
          <w:tcPr>
            <w:tcW w:w="1510" w:type="dxa"/>
            <w:gridSpan w:val="2"/>
            <w:vAlign w:val="center"/>
          </w:tcPr>
          <w:p w:rsidR="00724BF5" w:rsidRPr="00E07103" w:rsidRDefault="004B07B6" w:rsidP="001A211D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25,32</w:t>
            </w:r>
          </w:p>
        </w:tc>
        <w:tc>
          <w:tcPr>
            <w:tcW w:w="1704" w:type="dxa"/>
            <w:gridSpan w:val="2"/>
            <w:vAlign w:val="center"/>
          </w:tcPr>
          <w:p w:rsidR="00724BF5" w:rsidRPr="00E07103" w:rsidRDefault="00770A0B" w:rsidP="001A211D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7,73</w:t>
            </w:r>
          </w:p>
        </w:tc>
      </w:tr>
      <w:tr w:rsidR="00724BF5" w:rsidRPr="00FB72F8" w:rsidTr="00724BF5">
        <w:tc>
          <w:tcPr>
            <w:tcW w:w="2548" w:type="dxa"/>
            <w:vAlign w:val="center"/>
          </w:tcPr>
          <w:p w:rsidR="00724BF5" w:rsidRPr="00FB72F8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B72F8">
              <w:rPr>
                <w:color w:val="000000"/>
                <w:sz w:val="18"/>
                <w:szCs w:val="18"/>
              </w:rPr>
              <w:t xml:space="preserve">Реализация дополнительных </w:t>
            </w:r>
            <w:r w:rsidRPr="00FB72F8">
              <w:rPr>
                <w:color w:val="000000"/>
                <w:sz w:val="18"/>
                <w:szCs w:val="18"/>
              </w:rPr>
              <w:lastRenderedPageBreak/>
              <w:t xml:space="preserve">общеразвивающих программ. </w:t>
            </w:r>
            <w:proofErr w:type="spellStart"/>
            <w:r w:rsidRPr="00FB72F8">
              <w:rPr>
                <w:color w:val="000000"/>
                <w:sz w:val="18"/>
                <w:szCs w:val="18"/>
              </w:rPr>
              <w:t>Туристко</w:t>
            </w:r>
            <w:proofErr w:type="spellEnd"/>
            <w:r w:rsidRPr="00FB72F8">
              <w:rPr>
                <w:color w:val="000000"/>
                <w:sz w:val="18"/>
                <w:szCs w:val="18"/>
              </w:rPr>
              <w:t>-краеведческая направленность</w:t>
            </w:r>
          </w:p>
        </w:tc>
        <w:tc>
          <w:tcPr>
            <w:tcW w:w="1985" w:type="dxa"/>
            <w:vAlign w:val="center"/>
          </w:tcPr>
          <w:p w:rsidR="00724BF5" w:rsidRPr="00FB72F8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B72F8">
              <w:rPr>
                <w:color w:val="000000"/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2000" w:type="dxa"/>
            <w:vAlign w:val="center"/>
          </w:tcPr>
          <w:p w:rsidR="00724BF5" w:rsidRPr="00E07103" w:rsidRDefault="004B07B6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63,94</w:t>
            </w:r>
          </w:p>
        </w:tc>
        <w:tc>
          <w:tcPr>
            <w:tcW w:w="1510" w:type="dxa"/>
            <w:gridSpan w:val="2"/>
            <w:vAlign w:val="center"/>
          </w:tcPr>
          <w:p w:rsidR="00724BF5" w:rsidRPr="00E07103" w:rsidRDefault="004B07B6" w:rsidP="001A211D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25,32</w:t>
            </w:r>
          </w:p>
        </w:tc>
        <w:tc>
          <w:tcPr>
            <w:tcW w:w="1704" w:type="dxa"/>
            <w:gridSpan w:val="2"/>
            <w:vAlign w:val="center"/>
          </w:tcPr>
          <w:p w:rsidR="00724BF5" w:rsidRPr="00E07103" w:rsidRDefault="00770A0B" w:rsidP="001A211D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7,73</w:t>
            </w:r>
          </w:p>
        </w:tc>
      </w:tr>
      <w:tr w:rsidR="00724BF5" w:rsidRPr="00FB72F8" w:rsidTr="00724BF5">
        <w:tc>
          <w:tcPr>
            <w:tcW w:w="2548" w:type="dxa"/>
            <w:vAlign w:val="center"/>
          </w:tcPr>
          <w:p w:rsidR="00724BF5" w:rsidRPr="00FB72F8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B72F8">
              <w:rPr>
                <w:color w:val="000000"/>
                <w:sz w:val="18"/>
                <w:szCs w:val="18"/>
              </w:rPr>
              <w:lastRenderedPageBreak/>
              <w:t>Реализация дополнительных общеразвивающих программ. Физкультурно-спортивная направленность</w:t>
            </w:r>
          </w:p>
        </w:tc>
        <w:tc>
          <w:tcPr>
            <w:tcW w:w="1985" w:type="dxa"/>
            <w:vAlign w:val="center"/>
          </w:tcPr>
          <w:p w:rsidR="00724BF5" w:rsidRPr="00FB72F8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B72F8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24BF5" w:rsidRPr="00E07103" w:rsidRDefault="004B07B6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63,65</w:t>
            </w:r>
          </w:p>
        </w:tc>
        <w:tc>
          <w:tcPr>
            <w:tcW w:w="1510" w:type="dxa"/>
            <w:gridSpan w:val="2"/>
            <w:vAlign w:val="center"/>
          </w:tcPr>
          <w:p w:rsidR="00724BF5" w:rsidRPr="00E07103" w:rsidRDefault="004B07B6" w:rsidP="001A211D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25,32</w:t>
            </w:r>
          </w:p>
        </w:tc>
        <w:tc>
          <w:tcPr>
            <w:tcW w:w="1704" w:type="dxa"/>
            <w:gridSpan w:val="2"/>
            <w:vAlign w:val="center"/>
          </w:tcPr>
          <w:p w:rsidR="00724BF5" w:rsidRPr="00E07103" w:rsidRDefault="00770A0B" w:rsidP="001A211D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7,73</w:t>
            </w:r>
          </w:p>
        </w:tc>
      </w:tr>
      <w:tr w:rsidR="00724BF5" w:rsidRPr="00FB72F8" w:rsidTr="00724BF5">
        <w:tc>
          <w:tcPr>
            <w:tcW w:w="2548" w:type="dxa"/>
            <w:vAlign w:val="center"/>
          </w:tcPr>
          <w:p w:rsidR="00724BF5" w:rsidRPr="00FB72F8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B72F8">
              <w:rPr>
                <w:color w:val="000000"/>
                <w:sz w:val="18"/>
                <w:szCs w:val="18"/>
              </w:rPr>
              <w:t>Реализация дополнительных общеразвивающих программ. Художественная направленность</w:t>
            </w:r>
          </w:p>
        </w:tc>
        <w:tc>
          <w:tcPr>
            <w:tcW w:w="1985" w:type="dxa"/>
            <w:vAlign w:val="center"/>
          </w:tcPr>
          <w:p w:rsidR="00724BF5" w:rsidRPr="00FB72F8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B72F8">
              <w:rPr>
                <w:color w:val="000000"/>
                <w:sz w:val="18"/>
                <w:szCs w:val="18"/>
              </w:rPr>
              <w:t>Физические лица.</w:t>
            </w:r>
          </w:p>
        </w:tc>
        <w:tc>
          <w:tcPr>
            <w:tcW w:w="2000" w:type="dxa"/>
            <w:vAlign w:val="center"/>
          </w:tcPr>
          <w:p w:rsidR="00724BF5" w:rsidRPr="00E07103" w:rsidRDefault="004B07B6" w:rsidP="00724BF5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67,99</w:t>
            </w:r>
          </w:p>
        </w:tc>
        <w:tc>
          <w:tcPr>
            <w:tcW w:w="1510" w:type="dxa"/>
            <w:gridSpan w:val="2"/>
            <w:vAlign w:val="center"/>
          </w:tcPr>
          <w:p w:rsidR="00724BF5" w:rsidRPr="00E07103" w:rsidRDefault="004B07B6" w:rsidP="001A211D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25,32</w:t>
            </w:r>
          </w:p>
        </w:tc>
        <w:tc>
          <w:tcPr>
            <w:tcW w:w="1704" w:type="dxa"/>
            <w:gridSpan w:val="2"/>
            <w:vAlign w:val="center"/>
          </w:tcPr>
          <w:p w:rsidR="00724BF5" w:rsidRPr="00E07103" w:rsidRDefault="00770A0B" w:rsidP="001A211D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7,73</w:t>
            </w:r>
          </w:p>
        </w:tc>
      </w:tr>
      <w:tr w:rsidR="00716B09" w:rsidRPr="00FB72F8" w:rsidTr="00724BF5">
        <w:tc>
          <w:tcPr>
            <w:tcW w:w="2548" w:type="dxa"/>
            <w:vAlign w:val="center"/>
          </w:tcPr>
          <w:p w:rsidR="00716B09" w:rsidRPr="00772F8B" w:rsidRDefault="00716B09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Реализация дополнительных общеразвивающих программ (ДШИ)</w:t>
            </w:r>
          </w:p>
        </w:tc>
        <w:tc>
          <w:tcPr>
            <w:tcW w:w="1985" w:type="dxa"/>
            <w:vAlign w:val="center"/>
          </w:tcPr>
          <w:p w:rsidR="00716B09" w:rsidRPr="00772F8B" w:rsidRDefault="00716B09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16B09" w:rsidRPr="00E07103" w:rsidRDefault="00756DF2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374,86</w:t>
            </w:r>
          </w:p>
        </w:tc>
        <w:tc>
          <w:tcPr>
            <w:tcW w:w="1510" w:type="dxa"/>
            <w:gridSpan w:val="2"/>
            <w:vAlign w:val="center"/>
          </w:tcPr>
          <w:p w:rsidR="00716B09" w:rsidRPr="00E07103" w:rsidRDefault="00854896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3</w:t>
            </w:r>
            <w:r w:rsidR="005726A1" w:rsidRPr="00E07103">
              <w:rPr>
                <w:color w:val="000000"/>
                <w:sz w:val="18"/>
                <w:szCs w:val="18"/>
              </w:rPr>
              <w:t>56,44</w:t>
            </w:r>
          </w:p>
        </w:tc>
        <w:tc>
          <w:tcPr>
            <w:tcW w:w="1704" w:type="dxa"/>
            <w:gridSpan w:val="2"/>
            <w:vAlign w:val="center"/>
          </w:tcPr>
          <w:p w:rsidR="00716B09" w:rsidRPr="00E07103" w:rsidRDefault="005726A1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4,84</w:t>
            </w:r>
          </w:p>
        </w:tc>
      </w:tr>
      <w:tr w:rsidR="00854896" w:rsidRPr="00FB72F8" w:rsidTr="00724BF5">
        <w:tc>
          <w:tcPr>
            <w:tcW w:w="2548" w:type="dxa"/>
            <w:vAlign w:val="center"/>
          </w:tcPr>
          <w:p w:rsidR="00854896" w:rsidRPr="00772F8B" w:rsidRDefault="00854896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предпрофессиональных программ в области искусства (ДШИ) Фортепиано </w:t>
            </w:r>
          </w:p>
        </w:tc>
        <w:tc>
          <w:tcPr>
            <w:tcW w:w="1985" w:type="dxa"/>
            <w:vAlign w:val="center"/>
          </w:tcPr>
          <w:p w:rsidR="00854896" w:rsidRPr="00772F8B" w:rsidRDefault="00854896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854896" w:rsidRPr="00E07103" w:rsidRDefault="00756DF2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374,86</w:t>
            </w:r>
          </w:p>
        </w:tc>
        <w:tc>
          <w:tcPr>
            <w:tcW w:w="1510" w:type="dxa"/>
            <w:gridSpan w:val="2"/>
            <w:vAlign w:val="center"/>
          </w:tcPr>
          <w:p w:rsidR="00854896" w:rsidRPr="00E07103" w:rsidRDefault="005726A1" w:rsidP="00FB72F8">
            <w:pPr>
              <w:jc w:val="center"/>
              <w:rPr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356,44</w:t>
            </w:r>
          </w:p>
        </w:tc>
        <w:tc>
          <w:tcPr>
            <w:tcW w:w="1704" w:type="dxa"/>
            <w:gridSpan w:val="2"/>
            <w:vAlign w:val="center"/>
          </w:tcPr>
          <w:p w:rsidR="00854896" w:rsidRPr="00E07103" w:rsidRDefault="005726A1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4,84</w:t>
            </w:r>
          </w:p>
        </w:tc>
      </w:tr>
      <w:tr w:rsidR="00854896" w:rsidRPr="00FB72F8" w:rsidTr="00724BF5">
        <w:tc>
          <w:tcPr>
            <w:tcW w:w="2548" w:type="dxa"/>
          </w:tcPr>
          <w:p w:rsidR="00854896" w:rsidRPr="00772F8B" w:rsidRDefault="00854896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Народные инструменты</w:t>
            </w:r>
          </w:p>
        </w:tc>
        <w:tc>
          <w:tcPr>
            <w:tcW w:w="1985" w:type="dxa"/>
            <w:vAlign w:val="center"/>
          </w:tcPr>
          <w:p w:rsidR="00854896" w:rsidRPr="00772F8B" w:rsidRDefault="00854896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854896" w:rsidRPr="00E07103" w:rsidRDefault="00756DF2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374,86</w:t>
            </w:r>
          </w:p>
        </w:tc>
        <w:tc>
          <w:tcPr>
            <w:tcW w:w="1510" w:type="dxa"/>
            <w:gridSpan w:val="2"/>
            <w:vAlign w:val="center"/>
          </w:tcPr>
          <w:p w:rsidR="00854896" w:rsidRPr="00E07103" w:rsidRDefault="005726A1" w:rsidP="00FB72F8">
            <w:pPr>
              <w:jc w:val="center"/>
              <w:rPr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356,44</w:t>
            </w:r>
          </w:p>
        </w:tc>
        <w:tc>
          <w:tcPr>
            <w:tcW w:w="1704" w:type="dxa"/>
            <w:gridSpan w:val="2"/>
            <w:vAlign w:val="center"/>
          </w:tcPr>
          <w:p w:rsidR="00854896" w:rsidRPr="00E07103" w:rsidRDefault="005726A1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4,84</w:t>
            </w:r>
          </w:p>
        </w:tc>
      </w:tr>
      <w:tr w:rsidR="00854896" w:rsidRPr="00FB72F8" w:rsidTr="00724BF5">
        <w:tc>
          <w:tcPr>
            <w:tcW w:w="2548" w:type="dxa"/>
          </w:tcPr>
          <w:p w:rsidR="00854896" w:rsidRPr="00772F8B" w:rsidRDefault="00854896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предпрофессиональных программ в области искусства (ДШИ) Музыкальный фольклор </w:t>
            </w:r>
          </w:p>
        </w:tc>
        <w:tc>
          <w:tcPr>
            <w:tcW w:w="1985" w:type="dxa"/>
            <w:vAlign w:val="center"/>
          </w:tcPr>
          <w:p w:rsidR="00854896" w:rsidRPr="00772F8B" w:rsidRDefault="00854896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854896" w:rsidRPr="00E07103" w:rsidRDefault="00756DF2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374,86</w:t>
            </w:r>
          </w:p>
        </w:tc>
        <w:tc>
          <w:tcPr>
            <w:tcW w:w="1510" w:type="dxa"/>
            <w:gridSpan w:val="2"/>
            <w:vAlign w:val="center"/>
          </w:tcPr>
          <w:p w:rsidR="00854896" w:rsidRPr="00E07103" w:rsidRDefault="005726A1" w:rsidP="00FB72F8">
            <w:pPr>
              <w:jc w:val="center"/>
              <w:rPr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356,44</w:t>
            </w:r>
          </w:p>
        </w:tc>
        <w:tc>
          <w:tcPr>
            <w:tcW w:w="1704" w:type="dxa"/>
            <w:gridSpan w:val="2"/>
            <w:vAlign w:val="center"/>
          </w:tcPr>
          <w:p w:rsidR="00854896" w:rsidRPr="00E07103" w:rsidRDefault="005726A1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4,84</w:t>
            </w:r>
          </w:p>
        </w:tc>
      </w:tr>
      <w:tr w:rsidR="00854896" w:rsidRPr="00FB72F8" w:rsidTr="00724BF5">
        <w:tc>
          <w:tcPr>
            <w:tcW w:w="2548" w:type="dxa"/>
          </w:tcPr>
          <w:p w:rsidR="00854896" w:rsidRPr="00772F8B" w:rsidRDefault="00854896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Живопись</w:t>
            </w:r>
          </w:p>
        </w:tc>
        <w:tc>
          <w:tcPr>
            <w:tcW w:w="1985" w:type="dxa"/>
            <w:vAlign w:val="center"/>
          </w:tcPr>
          <w:p w:rsidR="00854896" w:rsidRPr="00772F8B" w:rsidRDefault="00854896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854896" w:rsidRPr="00E07103" w:rsidRDefault="00756DF2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374,86</w:t>
            </w:r>
          </w:p>
        </w:tc>
        <w:tc>
          <w:tcPr>
            <w:tcW w:w="1510" w:type="dxa"/>
            <w:gridSpan w:val="2"/>
            <w:vAlign w:val="center"/>
          </w:tcPr>
          <w:p w:rsidR="00854896" w:rsidRPr="00E07103" w:rsidRDefault="005726A1" w:rsidP="00FB72F8">
            <w:pPr>
              <w:jc w:val="center"/>
              <w:rPr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356,44</w:t>
            </w:r>
          </w:p>
        </w:tc>
        <w:tc>
          <w:tcPr>
            <w:tcW w:w="1704" w:type="dxa"/>
            <w:gridSpan w:val="2"/>
            <w:vAlign w:val="center"/>
          </w:tcPr>
          <w:p w:rsidR="00854896" w:rsidRPr="00E07103" w:rsidRDefault="005726A1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4,84</w:t>
            </w:r>
          </w:p>
        </w:tc>
      </w:tr>
      <w:tr w:rsidR="00854896" w:rsidRPr="00FB72F8" w:rsidTr="00724BF5">
        <w:tc>
          <w:tcPr>
            <w:tcW w:w="2548" w:type="dxa"/>
          </w:tcPr>
          <w:p w:rsidR="00854896" w:rsidRPr="00772F8B" w:rsidRDefault="00854896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Хоровое пение</w:t>
            </w:r>
          </w:p>
        </w:tc>
        <w:tc>
          <w:tcPr>
            <w:tcW w:w="1985" w:type="dxa"/>
            <w:vAlign w:val="center"/>
          </w:tcPr>
          <w:p w:rsidR="00854896" w:rsidRPr="00772F8B" w:rsidRDefault="00854896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854896" w:rsidRPr="00E07103" w:rsidRDefault="00756DF2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374,86</w:t>
            </w:r>
          </w:p>
        </w:tc>
        <w:tc>
          <w:tcPr>
            <w:tcW w:w="1510" w:type="dxa"/>
            <w:gridSpan w:val="2"/>
            <w:vAlign w:val="center"/>
          </w:tcPr>
          <w:p w:rsidR="00854896" w:rsidRPr="00E07103" w:rsidRDefault="005726A1" w:rsidP="00FB72F8">
            <w:pPr>
              <w:jc w:val="center"/>
              <w:rPr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356,44</w:t>
            </w:r>
          </w:p>
        </w:tc>
        <w:tc>
          <w:tcPr>
            <w:tcW w:w="1704" w:type="dxa"/>
            <w:gridSpan w:val="2"/>
            <w:vAlign w:val="center"/>
          </w:tcPr>
          <w:p w:rsidR="00854896" w:rsidRPr="00E07103" w:rsidRDefault="005726A1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4,84</w:t>
            </w:r>
          </w:p>
        </w:tc>
      </w:tr>
      <w:tr w:rsidR="00E92C6C" w:rsidRPr="00FB72F8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E92C6C" w:rsidRPr="00FB72F8" w:rsidRDefault="00E92C6C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B72F8">
              <w:rPr>
                <w:color w:val="000000"/>
                <w:sz w:val="18"/>
                <w:szCs w:val="18"/>
              </w:rPr>
              <w:t>Реализация дополнительных предпрофессиональных программ в области физической культуры и спорта (ДЮСШ)</w:t>
            </w:r>
          </w:p>
        </w:tc>
        <w:tc>
          <w:tcPr>
            <w:tcW w:w="1985" w:type="dxa"/>
            <w:vAlign w:val="center"/>
          </w:tcPr>
          <w:p w:rsidR="00E92C6C" w:rsidRPr="00FB72F8" w:rsidRDefault="00E92C6C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FB72F8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E92C6C" w:rsidRPr="00E07103" w:rsidRDefault="004B07B6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114,65</w:t>
            </w:r>
          </w:p>
        </w:tc>
        <w:tc>
          <w:tcPr>
            <w:tcW w:w="1502" w:type="dxa"/>
            <w:vAlign w:val="center"/>
          </w:tcPr>
          <w:p w:rsidR="00E92C6C" w:rsidRPr="00E07103" w:rsidRDefault="004B07B6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89,15</w:t>
            </w:r>
          </w:p>
        </w:tc>
        <w:tc>
          <w:tcPr>
            <w:tcW w:w="1704" w:type="dxa"/>
            <w:gridSpan w:val="2"/>
            <w:vAlign w:val="center"/>
          </w:tcPr>
          <w:p w:rsidR="00E92C6C" w:rsidRPr="00E07103" w:rsidRDefault="00770A0B" w:rsidP="00770A0B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17,29</w:t>
            </w:r>
          </w:p>
        </w:tc>
      </w:tr>
      <w:tr w:rsidR="00716B09" w:rsidRPr="00FB72F8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716B09" w:rsidRPr="00772F8B" w:rsidRDefault="00716B09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Организация и проведение мероприятий</w:t>
            </w:r>
          </w:p>
        </w:tc>
        <w:tc>
          <w:tcPr>
            <w:tcW w:w="1985" w:type="dxa"/>
            <w:vAlign w:val="center"/>
          </w:tcPr>
          <w:p w:rsidR="00716B09" w:rsidRPr="00772F8B" w:rsidRDefault="00716B09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16B09" w:rsidRPr="00E07103" w:rsidRDefault="00772F8B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34,47</w:t>
            </w:r>
          </w:p>
        </w:tc>
        <w:tc>
          <w:tcPr>
            <w:tcW w:w="1502" w:type="dxa"/>
            <w:vAlign w:val="center"/>
          </w:tcPr>
          <w:p w:rsidR="00716B09" w:rsidRPr="00E07103" w:rsidRDefault="00772F8B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135,68</w:t>
            </w:r>
          </w:p>
        </w:tc>
        <w:tc>
          <w:tcPr>
            <w:tcW w:w="1704" w:type="dxa"/>
            <w:gridSpan w:val="2"/>
            <w:vAlign w:val="center"/>
          </w:tcPr>
          <w:p w:rsidR="00716B09" w:rsidRPr="00E07103" w:rsidRDefault="00772F8B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81,57</w:t>
            </w:r>
          </w:p>
        </w:tc>
      </w:tr>
      <w:tr w:rsidR="00716B09" w:rsidRPr="00FB72F8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716B09" w:rsidRPr="00772F8B" w:rsidRDefault="00716B09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 (в стационарных условиях)</w:t>
            </w:r>
          </w:p>
        </w:tc>
        <w:tc>
          <w:tcPr>
            <w:tcW w:w="1985" w:type="dxa"/>
            <w:vAlign w:val="center"/>
          </w:tcPr>
          <w:p w:rsidR="00716B09" w:rsidRPr="00772F8B" w:rsidRDefault="00716B09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16B09" w:rsidRPr="00E07103" w:rsidRDefault="00854896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8</w:t>
            </w:r>
            <w:r w:rsidR="005726A1" w:rsidRPr="00E07103">
              <w:rPr>
                <w:color w:val="000000"/>
                <w:sz w:val="18"/>
                <w:szCs w:val="18"/>
              </w:rPr>
              <w:t>4,09</w:t>
            </w:r>
          </w:p>
        </w:tc>
        <w:tc>
          <w:tcPr>
            <w:tcW w:w="1502" w:type="dxa"/>
            <w:vAlign w:val="center"/>
          </w:tcPr>
          <w:p w:rsidR="00716B09" w:rsidRPr="00E07103" w:rsidRDefault="00B50ED4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58,68</w:t>
            </w:r>
          </w:p>
        </w:tc>
        <w:tc>
          <w:tcPr>
            <w:tcW w:w="1704" w:type="dxa"/>
            <w:gridSpan w:val="2"/>
            <w:vAlign w:val="center"/>
          </w:tcPr>
          <w:p w:rsidR="00716B09" w:rsidRPr="00E07103" w:rsidRDefault="00B50ED4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19,72</w:t>
            </w:r>
          </w:p>
        </w:tc>
      </w:tr>
      <w:tr w:rsidR="00716B09" w:rsidRPr="00FB72F8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716B09" w:rsidRPr="00772F8B" w:rsidRDefault="00716B09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 (вне стационара)</w:t>
            </w:r>
          </w:p>
        </w:tc>
        <w:tc>
          <w:tcPr>
            <w:tcW w:w="1985" w:type="dxa"/>
            <w:vAlign w:val="center"/>
          </w:tcPr>
          <w:p w:rsidR="00716B09" w:rsidRPr="00772F8B" w:rsidRDefault="00716B09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16B09" w:rsidRPr="00E07103" w:rsidRDefault="00854896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8</w:t>
            </w:r>
            <w:r w:rsidR="005726A1" w:rsidRPr="00E07103">
              <w:rPr>
                <w:color w:val="000000"/>
                <w:sz w:val="18"/>
                <w:szCs w:val="18"/>
              </w:rPr>
              <w:t>4,09</w:t>
            </w:r>
          </w:p>
        </w:tc>
        <w:tc>
          <w:tcPr>
            <w:tcW w:w="1502" w:type="dxa"/>
            <w:vAlign w:val="center"/>
          </w:tcPr>
          <w:p w:rsidR="00716B09" w:rsidRPr="00E07103" w:rsidRDefault="00B50ED4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58,68</w:t>
            </w:r>
          </w:p>
        </w:tc>
        <w:tc>
          <w:tcPr>
            <w:tcW w:w="1704" w:type="dxa"/>
            <w:gridSpan w:val="2"/>
            <w:vAlign w:val="center"/>
          </w:tcPr>
          <w:p w:rsidR="00716B09" w:rsidRPr="00E07103" w:rsidRDefault="00B50ED4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19,72</w:t>
            </w:r>
          </w:p>
        </w:tc>
      </w:tr>
      <w:tr w:rsidR="00716B09" w:rsidRPr="00FB72F8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716B09" w:rsidRPr="00772F8B" w:rsidRDefault="00716B09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Публичный показ музейных предметов, музейных коллекций (в стационарных условиях)</w:t>
            </w:r>
          </w:p>
        </w:tc>
        <w:tc>
          <w:tcPr>
            <w:tcW w:w="1985" w:type="dxa"/>
            <w:vAlign w:val="center"/>
          </w:tcPr>
          <w:p w:rsidR="00716B09" w:rsidRPr="00772F8B" w:rsidRDefault="00716B09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16B09" w:rsidRPr="00E07103" w:rsidRDefault="00756DF2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85,46</w:t>
            </w:r>
          </w:p>
        </w:tc>
        <w:tc>
          <w:tcPr>
            <w:tcW w:w="1502" w:type="dxa"/>
            <w:vAlign w:val="center"/>
          </w:tcPr>
          <w:p w:rsidR="00716B09" w:rsidRPr="00E07103" w:rsidRDefault="00756DF2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32,95</w:t>
            </w:r>
          </w:p>
        </w:tc>
        <w:tc>
          <w:tcPr>
            <w:tcW w:w="1704" w:type="dxa"/>
            <w:gridSpan w:val="2"/>
            <w:vAlign w:val="center"/>
          </w:tcPr>
          <w:p w:rsidR="00716B09" w:rsidRPr="00E07103" w:rsidRDefault="00756DF2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1,40</w:t>
            </w:r>
          </w:p>
        </w:tc>
      </w:tr>
      <w:tr w:rsidR="002C137E" w:rsidRPr="00FB72F8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2C137E" w:rsidRPr="00772F8B" w:rsidRDefault="002C137E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Публичный показ музейных предметов, музейных коллекций (вне стационара)</w:t>
            </w:r>
          </w:p>
        </w:tc>
        <w:tc>
          <w:tcPr>
            <w:tcW w:w="1985" w:type="dxa"/>
            <w:vAlign w:val="center"/>
          </w:tcPr>
          <w:p w:rsidR="002C137E" w:rsidRPr="00772F8B" w:rsidRDefault="002C137E" w:rsidP="00FB72F8">
            <w:pPr>
              <w:jc w:val="center"/>
              <w:rPr>
                <w:color w:val="000000"/>
                <w:sz w:val="18"/>
                <w:szCs w:val="18"/>
              </w:rPr>
            </w:pPr>
            <w:r w:rsidRPr="00772F8B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2C137E" w:rsidRPr="00E07103" w:rsidRDefault="00756DF2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85,46</w:t>
            </w:r>
          </w:p>
        </w:tc>
        <w:tc>
          <w:tcPr>
            <w:tcW w:w="1502" w:type="dxa"/>
            <w:vAlign w:val="center"/>
          </w:tcPr>
          <w:p w:rsidR="002C137E" w:rsidRPr="00E07103" w:rsidRDefault="002C137E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</w:t>
            </w:r>
            <w:r w:rsidR="00756DF2" w:rsidRPr="00E07103">
              <w:rPr>
                <w:color w:val="000000"/>
                <w:sz w:val="18"/>
                <w:szCs w:val="18"/>
              </w:rPr>
              <w:t>32,95</w:t>
            </w:r>
          </w:p>
        </w:tc>
        <w:tc>
          <w:tcPr>
            <w:tcW w:w="1704" w:type="dxa"/>
            <w:gridSpan w:val="2"/>
            <w:vAlign w:val="center"/>
          </w:tcPr>
          <w:p w:rsidR="002C137E" w:rsidRPr="00E07103" w:rsidRDefault="00756DF2" w:rsidP="00756DF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1,40</w:t>
            </w:r>
          </w:p>
        </w:tc>
      </w:tr>
      <w:tr w:rsidR="005B6FF6" w:rsidRPr="00FB72F8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5B6FF6" w:rsidRPr="00772F8B" w:rsidRDefault="005B6FF6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72F8B">
              <w:rPr>
                <w:sz w:val="18"/>
                <w:szCs w:val="18"/>
              </w:rPr>
              <w:t>Осуществление издательской деятельности (выпуск газеты «</w:t>
            </w:r>
            <w:proofErr w:type="spellStart"/>
            <w:r w:rsidRPr="00772F8B">
              <w:rPr>
                <w:sz w:val="18"/>
                <w:szCs w:val="18"/>
              </w:rPr>
              <w:t>Юсьвинские</w:t>
            </w:r>
            <w:proofErr w:type="spellEnd"/>
            <w:r w:rsidRPr="00772F8B">
              <w:rPr>
                <w:sz w:val="18"/>
                <w:szCs w:val="18"/>
              </w:rPr>
              <w:t xml:space="preserve"> вести»)</w:t>
            </w:r>
          </w:p>
        </w:tc>
        <w:tc>
          <w:tcPr>
            <w:tcW w:w="1985" w:type="dxa"/>
            <w:vAlign w:val="center"/>
          </w:tcPr>
          <w:p w:rsidR="005B6FF6" w:rsidRPr="00772F8B" w:rsidRDefault="005B6FF6" w:rsidP="00FB72F8">
            <w:pPr>
              <w:jc w:val="center"/>
              <w:rPr>
                <w:sz w:val="18"/>
                <w:szCs w:val="18"/>
              </w:rPr>
            </w:pPr>
            <w:r w:rsidRPr="00772F8B">
              <w:rPr>
                <w:sz w:val="18"/>
                <w:szCs w:val="18"/>
              </w:rPr>
              <w:t>Физические лица; Юридические лица</w:t>
            </w:r>
          </w:p>
        </w:tc>
        <w:tc>
          <w:tcPr>
            <w:tcW w:w="2000" w:type="dxa"/>
            <w:vAlign w:val="center"/>
          </w:tcPr>
          <w:p w:rsidR="005B6FF6" w:rsidRPr="00E07103" w:rsidRDefault="00F22082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9173,46</w:t>
            </w:r>
          </w:p>
        </w:tc>
        <w:tc>
          <w:tcPr>
            <w:tcW w:w="1502" w:type="dxa"/>
            <w:vAlign w:val="center"/>
          </w:tcPr>
          <w:p w:rsidR="005B6FF6" w:rsidRPr="00E07103" w:rsidRDefault="00F22082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25352,36</w:t>
            </w:r>
          </w:p>
        </w:tc>
        <w:tc>
          <w:tcPr>
            <w:tcW w:w="1704" w:type="dxa"/>
            <w:gridSpan w:val="2"/>
            <w:vAlign w:val="center"/>
          </w:tcPr>
          <w:p w:rsidR="005B6FF6" w:rsidRPr="00E07103" w:rsidRDefault="005B6FF6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7103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0F6D05" w:rsidRPr="00833ECA" w:rsidRDefault="000F6D05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lastRenderedPageBreak/>
        <w:t>УТВЕРЖДЕНЫ</w:t>
      </w:r>
    </w:p>
    <w:p w:rsidR="000F6D05" w:rsidRPr="00833ECA" w:rsidRDefault="000F6D05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постановлением администрации</w:t>
      </w:r>
    </w:p>
    <w:p w:rsidR="000F6D05" w:rsidRPr="00833ECA" w:rsidRDefault="000F6D05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 w:rsidRPr="00833ECA">
        <w:rPr>
          <w:sz w:val="28"/>
          <w:szCs w:val="28"/>
        </w:rPr>
        <w:t>Юсьвинского</w:t>
      </w:r>
      <w:proofErr w:type="spellEnd"/>
      <w:r w:rsidRPr="00833ECA">
        <w:rPr>
          <w:sz w:val="28"/>
          <w:szCs w:val="28"/>
        </w:rPr>
        <w:t xml:space="preserve"> муниципального </w:t>
      </w:r>
      <w:r w:rsidR="0059449E" w:rsidRPr="00833ECA">
        <w:rPr>
          <w:sz w:val="28"/>
          <w:szCs w:val="28"/>
        </w:rPr>
        <w:t>округа</w:t>
      </w:r>
    </w:p>
    <w:p w:rsidR="0059449E" w:rsidRPr="00833ECA" w:rsidRDefault="0059449E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Пермского края</w:t>
      </w:r>
    </w:p>
    <w:p w:rsidR="00F77DC7" w:rsidRPr="00913874" w:rsidRDefault="00F77DC7" w:rsidP="00FB72F8">
      <w:pPr>
        <w:autoSpaceDE w:val="0"/>
        <w:autoSpaceDN w:val="0"/>
        <w:adjustRightInd w:val="0"/>
        <w:jc w:val="right"/>
        <w:outlineLvl w:val="0"/>
      </w:pPr>
      <w:r w:rsidRPr="00833ECA">
        <w:rPr>
          <w:sz w:val="28"/>
          <w:szCs w:val="28"/>
        </w:rPr>
        <w:t xml:space="preserve">от </w:t>
      </w:r>
      <w:r w:rsidR="006E51AF">
        <w:rPr>
          <w:sz w:val="28"/>
          <w:szCs w:val="28"/>
        </w:rPr>
        <w:t>06</w:t>
      </w:r>
      <w:r w:rsidRPr="00833ECA">
        <w:rPr>
          <w:sz w:val="28"/>
          <w:szCs w:val="28"/>
        </w:rPr>
        <w:t>.</w:t>
      </w:r>
      <w:r w:rsidR="006E51AF">
        <w:rPr>
          <w:sz w:val="28"/>
          <w:szCs w:val="28"/>
        </w:rPr>
        <w:t>12</w:t>
      </w:r>
      <w:r w:rsidRPr="00833ECA">
        <w:rPr>
          <w:sz w:val="28"/>
          <w:szCs w:val="28"/>
        </w:rPr>
        <w:t>.20</w:t>
      </w:r>
      <w:r w:rsidR="0059449E" w:rsidRPr="00833ECA">
        <w:rPr>
          <w:sz w:val="28"/>
          <w:szCs w:val="28"/>
        </w:rPr>
        <w:t>2</w:t>
      </w:r>
      <w:r w:rsidR="00FB72F8">
        <w:rPr>
          <w:sz w:val="28"/>
          <w:szCs w:val="28"/>
        </w:rPr>
        <w:t>3</w:t>
      </w:r>
      <w:r w:rsidRPr="00833ECA">
        <w:rPr>
          <w:sz w:val="28"/>
          <w:szCs w:val="28"/>
        </w:rPr>
        <w:t xml:space="preserve"> №</w:t>
      </w:r>
      <w:r w:rsidR="005424BD">
        <w:rPr>
          <w:sz w:val="28"/>
          <w:szCs w:val="28"/>
        </w:rPr>
        <w:t xml:space="preserve"> </w:t>
      </w:r>
      <w:r w:rsidR="006E51AF">
        <w:rPr>
          <w:sz w:val="28"/>
          <w:szCs w:val="28"/>
        </w:rPr>
        <w:t>818</w:t>
      </w:r>
    </w:p>
    <w:p w:rsidR="003C634D" w:rsidRDefault="003C634D" w:rsidP="00FB72F8">
      <w:pPr>
        <w:pStyle w:val="ConsPlusTitle"/>
        <w:widowControl/>
        <w:jc w:val="right"/>
        <w:outlineLvl w:val="0"/>
        <w:rPr>
          <w:b w:val="0"/>
          <w:bCs w:val="0"/>
          <w:sz w:val="28"/>
        </w:rPr>
      </w:pPr>
    </w:p>
    <w:p w:rsidR="003C634D" w:rsidRPr="003C634D" w:rsidRDefault="003C634D" w:rsidP="00FB72F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3C634D">
        <w:rPr>
          <w:sz w:val="28"/>
          <w:szCs w:val="28"/>
        </w:rPr>
        <w:t>ЗНАЧЕНИЯ</w:t>
      </w:r>
    </w:p>
    <w:p w:rsidR="003C634D" w:rsidRDefault="003C634D" w:rsidP="00FB72F8">
      <w:pPr>
        <w:pStyle w:val="a9"/>
        <w:spacing w:line="240" w:lineRule="auto"/>
        <w:ind w:firstLine="0"/>
        <w:jc w:val="center"/>
        <w:rPr>
          <w:b/>
          <w:szCs w:val="28"/>
        </w:rPr>
      </w:pPr>
      <w:r w:rsidRPr="003C634D">
        <w:rPr>
          <w:b/>
          <w:szCs w:val="28"/>
        </w:rPr>
        <w:t>территориальных и отраслевых корректир</w:t>
      </w:r>
      <w:r>
        <w:rPr>
          <w:b/>
          <w:szCs w:val="28"/>
        </w:rPr>
        <w:t>ующих коэффициентов</w:t>
      </w:r>
      <w:r w:rsidRPr="003C634D">
        <w:rPr>
          <w:b/>
          <w:szCs w:val="28"/>
        </w:rPr>
        <w:t>, применяемых при расчете нормативных затрат на оказание муниципальных услуг</w:t>
      </w:r>
      <w:r w:rsidR="006645B7">
        <w:rPr>
          <w:b/>
          <w:szCs w:val="28"/>
        </w:rPr>
        <w:t xml:space="preserve"> на 20</w:t>
      </w:r>
      <w:r w:rsidR="0059449E">
        <w:rPr>
          <w:b/>
          <w:szCs w:val="28"/>
        </w:rPr>
        <w:t>2</w:t>
      </w:r>
      <w:r w:rsidR="00770A0B">
        <w:rPr>
          <w:b/>
          <w:szCs w:val="28"/>
        </w:rPr>
        <w:t>4</w:t>
      </w:r>
      <w:r w:rsidR="006645B7">
        <w:rPr>
          <w:b/>
          <w:szCs w:val="28"/>
        </w:rPr>
        <w:t xml:space="preserve"> год</w:t>
      </w:r>
    </w:p>
    <w:p w:rsidR="00644293" w:rsidRPr="00F019AB" w:rsidRDefault="00644293" w:rsidP="00FB72F8">
      <w:pPr>
        <w:pStyle w:val="a9"/>
        <w:spacing w:line="240" w:lineRule="auto"/>
        <w:ind w:firstLine="0"/>
        <w:jc w:val="center"/>
        <w:rPr>
          <w:szCs w:val="28"/>
        </w:rPr>
      </w:pPr>
    </w:p>
    <w:p w:rsidR="00236524" w:rsidRDefault="00236524" w:rsidP="00FB72F8">
      <w:pPr>
        <w:pStyle w:val="a9"/>
        <w:numPr>
          <w:ilvl w:val="0"/>
          <w:numId w:val="10"/>
        </w:numPr>
        <w:spacing w:line="240" w:lineRule="auto"/>
        <w:ind w:left="0" w:firstLine="709"/>
        <w:jc w:val="center"/>
      </w:pPr>
      <w:r w:rsidRPr="00F019AB">
        <w:t>Перечень</w:t>
      </w:r>
      <w:r>
        <w:t xml:space="preserve">, </w:t>
      </w:r>
      <w:r w:rsidRPr="00F019AB">
        <w:t xml:space="preserve">общее описание </w:t>
      </w:r>
      <w:r>
        <w:t xml:space="preserve">и порядок определения значений </w:t>
      </w:r>
      <w:r w:rsidRPr="00F019AB">
        <w:t>корректирующих коэффициентов</w:t>
      </w:r>
      <w:r w:rsidR="000D2AA1">
        <w:t xml:space="preserve">, применяемых в отношении базовых нормативов затрат, обеспечиваемых за счет средств бюджета </w:t>
      </w:r>
      <w:proofErr w:type="spellStart"/>
      <w:r w:rsidR="000D2AA1">
        <w:t>Юсьвинского</w:t>
      </w:r>
      <w:proofErr w:type="spellEnd"/>
      <w:r w:rsidR="000D2AA1">
        <w:t xml:space="preserve"> муниципального </w:t>
      </w:r>
      <w:r w:rsidR="00016388">
        <w:t>округа Пермского края</w:t>
      </w:r>
    </w:p>
    <w:p w:rsidR="00236524" w:rsidRPr="00F019AB" w:rsidRDefault="00236524" w:rsidP="00FB72F8">
      <w:pPr>
        <w:pStyle w:val="a9"/>
        <w:spacing w:line="240" w:lineRule="auto"/>
        <w:rPr>
          <w:b/>
        </w:rPr>
      </w:pPr>
    </w:p>
    <w:tbl>
      <w:tblPr>
        <w:tblW w:w="10348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3118"/>
        <w:gridCol w:w="3402"/>
      </w:tblGrid>
      <w:tr w:rsidR="00236524" w:rsidRPr="008C38DE" w:rsidTr="00FB72F8">
        <w:tc>
          <w:tcPr>
            <w:tcW w:w="1985" w:type="dxa"/>
          </w:tcPr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 xml:space="preserve">Наименование муниципальной услуги </w:t>
            </w:r>
          </w:p>
        </w:tc>
        <w:tc>
          <w:tcPr>
            <w:tcW w:w="1843" w:type="dxa"/>
          </w:tcPr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 xml:space="preserve">Наименование корректирующего коэффициента </w:t>
            </w:r>
          </w:p>
        </w:tc>
        <w:tc>
          <w:tcPr>
            <w:tcW w:w="3118" w:type="dxa"/>
          </w:tcPr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Описание применения</w:t>
            </w:r>
          </w:p>
        </w:tc>
        <w:tc>
          <w:tcPr>
            <w:tcW w:w="3402" w:type="dxa"/>
          </w:tcPr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Значение коэффициента</w:t>
            </w:r>
          </w:p>
        </w:tc>
      </w:tr>
      <w:tr w:rsidR="00236524" w:rsidRPr="008C38DE" w:rsidTr="00FB72F8">
        <w:trPr>
          <w:trHeight w:val="2895"/>
        </w:trPr>
        <w:tc>
          <w:tcPr>
            <w:tcW w:w="1985" w:type="dxa"/>
          </w:tcPr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Присмотр и уход;</w:t>
            </w:r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;</w:t>
            </w:r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;</w:t>
            </w:r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Реализация основных общеобразовательных прогр</w:t>
            </w:r>
            <w:r w:rsidR="005E2696" w:rsidRPr="0020792A">
              <w:rPr>
                <w:sz w:val="16"/>
                <w:szCs w:val="16"/>
              </w:rPr>
              <w:t>амм среднего общего образования</w:t>
            </w:r>
          </w:p>
        </w:tc>
        <w:tc>
          <w:tcPr>
            <w:tcW w:w="1843" w:type="dxa"/>
          </w:tcPr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Отрасле</w:t>
            </w:r>
            <w:r w:rsidR="00600E0F" w:rsidRPr="0020792A">
              <w:rPr>
                <w:sz w:val="16"/>
                <w:szCs w:val="16"/>
              </w:rPr>
              <w:t>вой корректирующий коэффициент</w:t>
            </w:r>
            <w:proofErr w:type="gramStart"/>
            <w:r w:rsidR="00600E0F" w:rsidRPr="0020792A">
              <w:rPr>
                <w:sz w:val="16"/>
                <w:szCs w:val="16"/>
              </w:rPr>
              <w:t>1</w:t>
            </w:r>
            <w:proofErr w:type="gramEnd"/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Учитывает отклонение общей наполняемости учреждения от среднестатистического значения, лежащего в основе нормирования затрат.</w:t>
            </w:r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 xml:space="preserve"> </w:t>
            </w:r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 xml:space="preserve">Применяется по отношению к базовому нормативу затрат, за исключением </w:t>
            </w:r>
            <w:r w:rsidR="005E2696" w:rsidRPr="0020792A">
              <w:rPr>
                <w:sz w:val="16"/>
                <w:szCs w:val="16"/>
              </w:rPr>
              <w:t xml:space="preserve">затрат на приобретение продуктов питания для обучающихся, </w:t>
            </w:r>
            <w:r w:rsidR="00503E8C" w:rsidRPr="0020792A">
              <w:rPr>
                <w:sz w:val="16"/>
                <w:szCs w:val="16"/>
              </w:rPr>
              <w:t xml:space="preserve">затрат на приобретение расходных материалов для нужд обучающихся </w:t>
            </w:r>
            <w:r w:rsidRPr="0020792A">
              <w:rPr>
                <w:sz w:val="16"/>
                <w:szCs w:val="16"/>
              </w:rPr>
              <w:t xml:space="preserve"> и затрат  на коммунальные услуги и содержание недвижимого имущества</w:t>
            </w:r>
          </w:p>
        </w:tc>
        <w:tc>
          <w:tcPr>
            <w:tcW w:w="3402" w:type="dxa"/>
          </w:tcPr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Определяется индивидуально для каждого муниципального учреждения путём деления показателя среднестатистической наполняемости муниципального учреждения, лежащего в основе нормирования затрат, на плановый объем муниципального задания, установленный для учрежде</w:t>
            </w:r>
            <w:r w:rsidR="005E2696" w:rsidRPr="0020792A">
              <w:rPr>
                <w:sz w:val="16"/>
                <w:szCs w:val="16"/>
              </w:rPr>
              <w:t>ния на очередной финансовый год, с арифметическим округлением полученного результата до значения, имеющего два знака после запятой, кратного пяти.</w:t>
            </w:r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 xml:space="preserve">Максимальное значение коэффициента – </w:t>
            </w:r>
            <w:r w:rsidR="005E2696" w:rsidRPr="007E0EF7">
              <w:rPr>
                <w:sz w:val="16"/>
                <w:szCs w:val="16"/>
              </w:rPr>
              <w:t>1</w:t>
            </w:r>
            <w:r w:rsidR="007E4259" w:rsidRPr="007E0EF7">
              <w:rPr>
                <w:sz w:val="16"/>
                <w:szCs w:val="16"/>
              </w:rPr>
              <w:t>2</w:t>
            </w:r>
            <w:r w:rsidRPr="007E0EF7">
              <w:rPr>
                <w:sz w:val="16"/>
                <w:szCs w:val="16"/>
              </w:rPr>
              <w:t>,00.</w:t>
            </w:r>
          </w:p>
        </w:tc>
      </w:tr>
      <w:tr w:rsidR="00236524" w:rsidRPr="008C38DE" w:rsidTr="00FB72F8">
        <w:tc>
          <w:tcPr>
            <w:tcW w:w="1985" w:type="dxa"/>
          </w:tcPr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Реализация основных общеобразовательных программ дошкольного образования;</w:t>
            </w:r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Присмотр и уход</w:t>
            </w:r>
          </w:p>
        </w:tc>
        <w:tc>
          <w:tcPr>
            <w:tcW w:w="1843" w:type="dxa"/>
          </w:tcPr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Отрасл</w:t>
            </w:r>
            <w:r w:rsidR="00503E8C" w:rsidRPr="0020792A">
              <w:rPr>
                <w:sz w:val="16"/>
                <w:szCs w:val="16"/>
              </w:rPr>
              <w:t>евой корректирующий коэффициент</w:t>
            </w:r>
            <w:proofErr w:type="gramStart"/>
            <w:r w:rsidR="00503E8C" w:rsidRPr="0020792A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118" w:type="dxa"/>
          </w:tcPr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Учитывает отклонение средней посещаемости муниципального учреждения от среднестатистического значения, лежащего в основе нормирования затрат.</w:t>
            </w:r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 xml:space="preserve">Применяется по отношению к </w:t>
            </w:r>
            <w:r w:rsidR="00503E8C" w:rsidRPr="0020792A">
              <w:rPr>
                <w:sz w:val="16"/>
                <w:szCs w:val="16"/>
              </w:rPr>
              <w:t xml:space="preserve">отдельным затратам, включаемым в состав базового норматива затрат: расходы на приобретение расходных материалов для обеспечения нужд обучающихся; расходы на приобретение продуктов питания </w:t>
            </w:r>
            <w:proofErr w:type="gramStart"/>
            <w:r w:rsidR="00503E8C" w:rsidRPr="0020792A">
              <w:rPr>
                <w:sz w:val="16"/>
                <w:szCs w:val="16"/>
              </w:rPr>
              <w:t>для</w:t>
            </w:r>
            <w:proofErr w:type="gramEnd"/>
            <w:r w:rsidR="00503E8C" w:rsidRPr="0020792A">
              <w:rPr>
                <w:sz w:val="16"/>
                <w:szCs w:val="16"/>
              </w:rPr>
              <w:t xml:space="preserve"> обучающихся</w:t>
            </w:r>
          </w:p>
        </w:tc>
        <w:tc>
          <w:tcPr>
            <w:tcW w:w="3402" w:type="dxa"/>
          </w:tcPr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Определяется индивидуально для каждого муниципального учреждения путём деления процента посещаемости учреждения, сложившегося за отчетный период, на среднестатистический процент посещаемости муниципальных учреждений, лежащ</w:t>
            </w:r>
            <w:r w:rsidR="005E2696" w:rsidRPr="0020792A">
              <w:rPr>
                <w:sz w:val="16"/>
                <w:szCs w:val="16"/>
              </w:rPr>
              <w:t>ий в основе нормирования затрат, с арифметическим округлением полученного результата до значения, имеющего два знака после запятой, кратного пяти.</w:t>
            </w:r>
          </w:p>
        </w:tc>
      </w:tr>
      <w:tr w:rsidR="00236524" w:rsidRPr="008C38DE" w:rsidTr="00FB72F8">
        <w:trPr>
          <w:trHeight w:val="144"/>
        </w:trPr>
        <w:tc>
          <w:tcPr>
            <w:tcW w:w="1985" w:type="dxa"/>
          </w:tcPr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Присмотр и уход;</w:t>
            </w:r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;</w:t>
            </w:r>
          </w:p>
          <w:p w:rsidR="00236524" w:rsidRPr="0020792A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F6D05" w:rsidRPr="0020792A" w:rsidRDefault="000F6D05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;</w:t>
            </w:r>
          </w:p>
          <w:p w:rsidR="000F6D05" w:rsidRPr="0020792A" w:rsidRDefault="000F6D05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F6D05" w:rsidRDefault="000F6D05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Реализация основных общеобразовательных прогр</w:t>
            </w:r>
            <w:r w:rsidR="005E2696" w:rsidRPr="0020792A">
              <w:rPr>
                <w:sz w:val="16"/>
                <w:szCs w:val="16"/>
              </w:rPr>
              <w:t>амм среднего общего образования</w:t>
            </w:r>
          </w:p>
          <w:p w:rsidR="00576412" w:rsidRPr="0020792A" w:rsidRDefault="00576412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36524" w:rsidRPr="003D60B9" w:rsidRDefault="0023434B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772F8B">
              <w:rPr>
                <w:sz w:val="14"/>
                <w:szCs w:val="14"/>
              </w:rPr>
              <w:t>Организация</w:t>
            </w:r>
            <w:r w:rsidRPr="00576412">
              <w:rPr>
                <w:sz w:val="14"/>
                <w:szCs w:val="14"/>
              </w:rPr>
              <w:t xml:space="preserve"> и проведение мероприятий</w:t>
            </w:r>
          </w:p>
        </w:tc>
        <w:tc>
          <w:tcPr>
            <w:tcW w:w="1843" w:type="dxa"/>
          </w:tcPr>
          <w:p w:rsidR="00236524" w:rsidRPr="0020792A" w:rsidRDefault="000F6D05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Территориальный корректирующий коэффициент на коммунальные услуги и содержание недвижимого имущества</w:t>
            </w:r>
          </w:p>
        </w:tc>
        <w:tc>
          <w:tcPr>
            <w:tcW w:w="3118" w:type="dxa"/>
          </w:tcPr>
          <w:p w:rsidR="00236524" w:rsidRPr="0020792A" w:rsidRDefault="00B755ED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Учитывает особенности функционирования учреждения в части организации коммунального снабжения</w:t>
            </w:r>
            <w:r w:rsidR="000F6D05" w:rsidRPr="0020792A">
              <w:rPr>
                <w:sz w:val="16"/>
                <w:szCs w:val="16"/>
              </w:rPr>
              <w:t xml:space="preserve"> и содержания недвижимого имущества</w:t>
            </w:r>
            <w:r w:rsidRPr="0020792A">
              <w:rPr>
                <w:sz w:val="16"/>
                <w:szCs w:val="16"/>
              </w:rPr>
              <w:t>.</w:t>
            </w:r>
          </w:p>
          <w:p w:rsidR="00B755ED" w:rsidRPr="0020792A" w:rsidRDefault="00B755ED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B755ED" w:rsidRPr="0020792A" w:rsidRDefault="00B755ED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>Корректирует среднестатистическое нормативное значение показателя расходов на коммунальные услуги</w:t>
            </w:r>
            <w:r w:rsidR="000F6D05" w:rsidRPr="0020792A">
              <w:rPr>
                <w:sz w:val="16"/>
                <w:szCs w:val="16"/>
              </w:rPr>
              <w:t xml:space="preserve"> и содержание недвижимого имущества</w:t>
            </w:r>
            <w:r w:rsidRPr="0020792A">
              <w:rPr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236524" w:rsidRPr="0020792A" w:rsidRDefault="00B755ED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t xml:space="preserve">Определяется индивидуально для каждого муниципального учреждения путём деления нормативного показателя коммунальных </w:t>
            </w:r>
            <w:r w:rsidR="000F6D05" w:rsidRPr="0020792A">
              <w:rPr>
                <w:sz w:val="16"/>
                <w:szCs w:val="16"/>
              </w:rPr>
              <w:t>услуг и содержания недвижимого имущества</w:t>
            </w:r>
            <w:r w:rsidRPr="0020792A">
              <w:rPr>
                <w:sz w:val="16"/>
                <w:szCs w:val="16"/>
              </w:rPr>
              <w:t xml:space="preserve"> в расчете на 1 получателя услуги, на среднестатистическое нормативное значение </w:t>
            </w:r>
            <w:r w:rsidR="000F6D05" w:rsidRPr="0020792A">
              <w:rPr>
                <w:sz w:val="16"/>
                <w:szCs w:val="16"/>
              </w:rPr>
              <w:t>соответствующего показателя, лежащего в основе определения базового норматива затрат</w:t>
            </w:r>
            <w:r w:rsidR="005E2696" w:rsidRPr="0020792A">
              <w:rPr>
                <w:sz w:val="16"/>
                <w:szCs w:val="16"/>
              </w:rPr>
              <w:t>, с арифметическим округлением полученного результата до значения, имеющего два знака после запятой, кратного пяти.</w:t>
            </w:r>
          </w:p>
        </w:tc>
      </w:tr>
      <w:tr w:rsidR="00772F8B" w:rsidRPr="008C38DE" w:rsidTr="00FB72F8">
        <w:trPr>
          <w:trHeight w:val="144"/>
        </w:trPr>
        <w:tc>
          <w:tcPr>
            <w:tcW w:w="1985" w:type="dxa"/>
          </w:tcPr>
          <w:p w:rsidR="00772F8B" w:rsidRPr="0020792A" w:rsidRDefault="00772F8B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2F8B">
              <w:rPr>
                <w:sz w:val="14"/>
                <w:szCs w:val="14"/>
              </w:rPr>
              <w:t>Организация</w:t>
            </w:r>
            <w:r w:rsidRPr="00576412">
              <w:rPr>
                <w:sz w:val="14"/>
                <w:szCs w:val="14"/>
              </w:rPr>
              <w:t xml:space="preserve"> и проведение </w:t>
            </w:r>
            <w:r w:rsidRPr="00576412">
              <w:rPr>
                <w:sz w:val="14"/>
                <w:szCs w:val="14"/>
              </w:rPr>
              <w:lastRenderedPageBreak/>
              <w:t>мероприятий</w:t>
            </w:r>
          </w:p>
        </w:tc>
        <w:tc>
          <w:tcPr>
            <w:tcW w:w="1843" w:type="dxa"/>
          </w:tcPr>
          <w:p w:rsidR="00772F8B" w:rsidRPr="0020792A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3987">
              <w:rPr>
                <w:sz w:val="16"/>
                <w:szCs w:val="16"/>
              </w:rPr>
              <w:lastRenderedPageBreak/>
              <w:t xml:space="preserve">Корректирующий </w:t>
            </w:r>
            <w:r w:rsidRPr="005C3987">
              <w:rPr>
                <w:sz w:val="16"/>
                <w:szCs w:val="16"/>
              </w:rPr>
              <w:lastRenderedPageBreak/>
              <w:t>коэффициент ФОТ</w:t>
            </w:r>
          </w:p>
        </w:tc>
        <w:tc>
          <w:tcPr>
            <w:tcW w:w="3118" w:type="dxa"/>
          </w:tcPr>
          <w:p w:rsidR="00772F8B" w:rsidRPr="0020792A" w:rsidRDefault="00D05059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читывается норматив штатной </w:t>
            </w:r>
            <w:r>
              <w:rPr>
                <w:sz w:val="16"/>
                <w:szCs w:val="16"/>
              </w:rPr>
              <w:lastRenderedPageBreak/>
              <w:t>численности учреждения КДУ</w:t>
            </w:r>
          </w:p>
        </w:tc>
        <w:tc>
          <w:tcPr>
            <w:tcW w:w="3402" w:type="dxa"/>
          </w:tcPr>
          <w:p w:rsidR="00772F8B" w:rsidRPr="0020792A" w:rsidRDefault="00D05059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792A">
              <w:rPr>
                <w:sz w:val="16"/>
                <w:szCs w:val="16"/>
              </w:rPr>
              <w:lastRenderedPageBreak/>
              <w:t xml:space="preserve">Определяется индивидуально для каждого </w:t>
            </w:r>
            <w:r w:rsidRPr="0020792A">
              <w:rPr>
                <w:sz w:val="16"/>
                <w:szCs w:val="16"/>
              </w:rPr>
              <w:lastRenderedPageBreak/>
              <w:t>муниципального учреждения</w:t>
            </w:r>
            <w:r>
              <w:rPr>
                <w:sz w:val="16"/>
                <w:szCs w:val="16"/>
              </w:rPr>
              <w:t xml:space="preserve"> культурно-досугового типа в зависимости от норматива штатной численности персонала и объема оказываемых муниципальных услуг</w:t>
            </w:r>
          </w:p>
        </w:tc>
      </w:tr>
    </w:tbl>
    <w:p w:rsidR="00236524" w:rsidRPr="00F019AB" w:rsidRDefault="00236524" w:rsidP="00FB72F8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236524" w:rsidRDefault="00236524" w:rsidP="00FB72F8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начения корректирующих коэффициентов, применяемые в расчетах нормативных затрат на оказание муниципальных услуг на </w:t>
      </w:r>
      <w:r w:rsidR="005E2696">
        <w:rPr>
          <w:sz w:val="28"/>
          <w:szCs w:val="28"/>
        </w:rPr>
        <w:t>202</w:t>
      </w:r>
      <w:r w:rsidR="00770A0B">
        <w:rPr>
          <w:sz w:val="28"/>
          <w:szCs w:val="28"/>
        </w:rPr>
        <w:t>4</w:t>
      </w:r>
      <w:r w:rsidR="005E2696">
        <w:rPr>
          <w:sz w:val="28"/>
          <w:szCs w:val="28"/>
        </w:rPr>
        <w:t xml:space="preserve"> - 202</w:t>
      </w:r>
      <w:r w:rsidR="00770A0B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:rsidR="00236524" w:rsidRDefault="00236524" w:rsidP="00FB72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929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2127"/>
        <w:gridCol w:w="1701"/>
        <w:gridCol w:w="1701"/>
        <w:gridCol w:w="1701"/>
        <w:gridCol w:w="1559"/>
      </w:tblGrid>
      <w:tr w:rsidR="005C3987" w:rsidRPr="00ED5259" w:rsidTr="001C00E9">
        <w:trPr>
          <w:trHeight w:val="357"/>
        </w:trPr>
        <w:tc>
          <w:tcPr>
            <w:tcW w:w="2140" w:type="dxa"/>
            <w:vMerge w:val="restart"/>
            <w:vAlign w:val="center"/>
          </w:tcPr>
          <w:p w:rsidR="005C3987" w:rsidRPr="00ED5259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D5259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муниципального учреждения</w:t>
            </w:r>
          </w:p>
        </w:tc>
        <w:tc>
          <w:tcPr>
            <w:tcW w:w="2127" w:type="dxa"/>
            <w:vMerge w:val="restart"/>
            <w:vAlign w:val="center"/>
          </w:tcPr>
          <w:p w:rsidR="005C3987" w:rsidRPr="00ED5259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D5259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5C3987" w:rsidRDefault="005C3987" w:rsidP="00FB7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корректирующих коэффициентов</w:t>
            </w:r>
          </w:p>
        </w:tc>
      </w:tr>
      <w:tr w:rsidR="005C3987" w:rsidRPr="00ED5259" w:rsidTr="005C3987">
        <w:tc>
          <w:tcPr>
            <w:tcW w:w="2140" w:type="dxa"/>
            <w:vMerge/>
            <w:vAlign w:val="center"/>
          </w:tcPr>
          <w:p w:rsidR="005C3987" w:rsidRPr="00ED5259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5C3987" w:rsidRPr="0020792A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C3987" w:rsidRPr="0020792A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20792A">
              <w:rPr>
                <w:sz w:val="14"/>
                <w:szCs w:val="14"/>
              </w:rPr>
              <w:t>Отраслевой корректирующий коэффициент</w:t>
            </w:r>
            <w:proofErr w:type="gramStart"/>
            <w:r w:rsidRPr="0020792A">
              <w:rPr>
                <w:sz w:val="14"/>
                <w:szCs w:val="14"/>
              </w:rPr>
              <w:t>1</w:t>
            </w:r>
            <w:proofErr w:type="gramEnd"/>
          </w:p>
          <w:p w:rsidR="005C3987" w:rsidRPr="00337D51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  <w:p w:rsidR="005C3987" w:rsidRPr="00337D51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337D51">
              <w:rPr>
                <w:sz w:val="14"/>
                <w:szCs w:val="14"/>
              </w:rPr>
              <w:t>(учитывает отклонение общей наполняемости учреждения от среднестатистического значения, лежащего в основе нормирования затрат)</w:t>
            </w:r>
          </w:p>
        </w:tc>
        <w:tc>
          <w:tcPr>
            <w:tcW w:w="1701" w:type="dxa"/>
          </w:tcPr>
          <w:p w:rsidR="005C3987" w:rsidRPr="00337D51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337D51">
              <w:rPr>
                <w:sz w:val="14"/>
                <w:szCs w:val="14"/>
              </w:rPr>
              <w:t>Отраслевой корректирующий коэффициент</w:t>
            </w:r>
            <w:proofErr w:type="gramStart"/>
            <w:r w:rsidRPr="00337D51">
              <w:rPr>
                <w:sz w:val="14"/>
                <w:szCs w:val="14"/>
              </w:rPr>
              <w:t>2</w:t>
            </w:r>
            <w:proofErr w:type="gramEnd"/>
          </w:p>
          <w:p w:rsidR="005C3987" w:rsidRPr="00337D51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  <w:p w:rsidR="005C3987" w:rsidRPr="00337D51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337D51">
              <w:rPr>
                <w:sz w:val="14"/>
                <w:szCs w:val="14"/>
              </w:rPr>
              <w:t xml:space="preserve">(учитывает отклонение средней посещаемости муниципального учреждения от среднестатистического значения, лежащего в основе нормирования затрат) </w:t>
            </w:r>
          </w:p>
        </w:tc>
        <w:tc>
          <w:tcPr>
            <w:tcW w:w="1701" w:type="dxa"/>
          </w:tcPr>
          <w:p w:rsidR="005C3987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337D51">
              <w:rPr>
                <w:sz w:val="14"/>
                <w:szCs w:val="14"/>
              </w:rPr>
              <w:t xml:space="preserve">Территориальный </w:t>
            </w:r>
            <w:r>
              <w:rPr>
                <w:sz w:val="14"/>
                <w:szCs w:val="14"/>
              </w:rPr>
              <w:t>корректирующий коэффициент на коммунальные услуги и содержание недвижимого имущества</w:t>
            </w:r>
          </w:p>
          <w:p w:rsidR="005C3987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  <w:p w:rsidR="005C3987" w:rsidRPr="00337D51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читывает особенности функционирования учреждения в части организации коммунального снабжения и содержания недвижимого имущества)</w:t>
            </w:r>
          </w:p>
          <w:p w:rsidR="005C3987" w:rsidRPr="00337D51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C3987" w:rsidRPr="00337D51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5C3987">
              <w:rPr>
                <w:sz w:val="16"/>
                <w:szCs w:val="16"/>
              </w:rPr>
              <w:t>Корректирующий коэффициент ФОТ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МБДОУ «Юсьвинский детский сад «Золотой петушок»</w:t>
            </w:r>
          </w:p>
        </w:tc>
        <w:tc>
          <w:tcPr>
            <w:tcW w:w="2127" w:type="dxa"/>
            <w:vAlign w:val="center"/>
          </w:tcPr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Присмотр и уход</w:t>
            </w: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00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,93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,85</w:t>
            </w:r>
          </w:p>
        </w:tc>
        <w:tc>
          <w:tcPr>
            <w:tcW w:w="1559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МБОУ «Архангельская средняя общеобразовательная школа»</w:t>
            </w:r>
          </w:p>
        </w:tc>
        <w:tc>
          <w:tcPr>
            <w:tcW w:w="2127" w:type="dxa"/>
            <w:vAlign w:val="center"/>
          </w:tcPr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начального общего образования;</w:t>
            </w:r>
          </w:p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основного общего образования;</w:t>
            </w:r>
          </w:p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</w:t>
            </w:r>
            <w:r w:rsidR="003268E5" w:rsidRPr="00E07103">
              <w:rPr>
                <w:sz w:val="16"/>
                <w:szCs w:val="16"/>
              </w:rPr>
              <w:t>91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08</w:t>
            </w:r>
          </w:p>
        </w:tc>
        <w:tc>
          <w:tcPr>
            <w:tcW w:w="1559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Присмотр и уход</w:t>
            </w:r>
          </w:p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65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03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04</w:t>
            </w:r>
          </w:p>
        </w:tc>
        <w:tc>
          <w:tcPr>
            <w:tcW w:w="1559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МБОУ «</w:t>
            </w:r>
            <w:proofErr w:type="spellStart"/>
            <w:r w:rsidRPr="00E07103">
              <w:rPr>
                <w:sz w:val="14"/>
                <w:szCs w:val="14"/>
              </w:rPr>
              <w:t>Купросская</w:t>
            </w:r>
            <w:proofErr w:type="spellEnd"/>
            <w:r w:rsidRPr="00E07103">
              <w:rPr>
                <w:sz w:val="14"/>
                <w:szCs w:val="14"/>
              </w:rPr>
              <w:t xml:space="preserve"> основная общеобразовательная школа»</w:t>
            </w:r>
          </w:p>
        </w:tc>
        <w:tc>
          <w:tcPr>
            <w:tcW w:w="2127" w:type="dxa"/>
            <w:vAlign w:val="center"/>
          </w:tcPr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начального общего образования;</w:t>
            </w:r>
          </w:p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основного общего образования;</w:t>
            </w:r>
          </w:p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3268E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,</w:t>
            </w:r>
            <w:r w:rsidR="003268E5" w:rsidRPr="00E07103">
              <w:rPr>
                <w:sz w:val="16"/>
                <w:szCs w:val="16"/>
              </w:rPr>
              <w:t>89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Присмотр и уход</w:t>
            </w: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,62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,91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МБОУ «</w:t>
            </w:r>
            <w:proofErr w:type="spellStart"/>
            <w:r w:rsidRPr="00E07103">
              <w:rPr>
                <w:sz w:val="14"/>
                <w:szCs w:val="14"/>
              </w:rPr>
              <w:t>Пожвинская</w:t>
            </w:r>
            <w:proofErr w:type="spellEnd"/>
            <w:r w:rsidRPr="00E07103">
              <w:rPr>
                <w:sz w:val="14"/>
                <w:szCs w:val="14"/>
              </w:rPr>
              <w:t xml:space="preserve"> средняя общеобразовательная школа № 1»</w:t>
            </w:r>
          </w:p>
        </w:tc>
        <w:tc>
          <w:tcPr>
            <w:tcW w:w="2127" w:type="dxa"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начального общего образования;</w:t>
            </w: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основного общего образования;</w:t>
            </w: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  <w:vAlign w:val="center"/>
          </w:tcPr>
          <w:p w:rsidR="005C3987" w:rsidRPr="00E07103" w:rsidRDefault="003268E5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09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C3987" w:rsidRPr="00E07103" w:rsidRDefault="003268E5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41</w:t>
            </w:r>
          </w:p>
        </w:tc>
        <w:tc>
          <w:tcPr>
            <w:tcW w:w="1559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Присмотр и уход</w:t>
            </w: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outlineLvl w:val="1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25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12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33</w:t>
            </w:r>
          </w:p>
        </w:tc>
        <w:tc>
          <w:tcPr>
            <w:tcW w:w="1559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МБОУ «</w:t>
            </w:r>
            <w:proofErr w:type="spellStart"/>
            <w:r w:rsidRPr="00E07103">
              <w:rPr>
                <w:sz w:val="14"/>
                <w:szCs w:val="14"/>
              </w:rPr>
              <w:t>Юсьвинская</w:t>
            </w:r>
            <w:proofErr w:type="spellEnd"/>
            <w:r w:rsidRPr="00E07103">
              <w:rPr>
                <w:sz w:val="14"/>
                <w:szCs w:val="14"/>
              </w:rPr>
              <w:t xml:space="preserve"> средняя общеобразовательная школа им. народной артистки РФ А.Г. </w:t>
            </w:r>
            <w:proofErr w:type="spellStart"/>
            <w:r w:rsidRPr="00E07103">
              <w:rPr>
                <w:sz w:val="14"/>
                <w:szCs w:val="14"/>
              </w:rPr>
              <w:t>Котельниковой</w:t>
            </w:r>
            <w:proofErr w:type="spellEnd"/>
            <w:r w:rsidRPr="00E07103">
              <w:rPr>
                <w:sz w:val="14"/>
                <w:szCs w:val="14"/>
              </w:rPr>
              <w:t>»</w:t>
            </w:r>
          </w:p>
        </w:tc>
        <w:tc>
          <w:tcPr>
            <w:tcW w:w="2127" w:type="dxa"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начального общего образования;</w:t>
            </w: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основного общего образования</w:t>
            </w: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00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,74</w:t>
            </w:r>
          </w:p>
        </w:tc>
        <w:tc>
          <w:tcPr>
            <w:tcW w:w="1559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 xml:space="preserve">Присмотр и уход 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,15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,97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24</w:t>
            </w:r>
          </w:p>
        </w:tc>
        <w:tc>
          <w:tcPr>
            <w:tcW w:w="1559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МБОУ «</w:t>
            </w:r>
            <w:proofErr w:type="spellStart"/>
            <w:r w:rsidRPr="00E07103">
              <w:rPr>
                <w:sz w:val="14"/>
                <w:szCs w:val="14"/>
              </w:rPr>
              <w:t>Крохалевская</w:t>
            </w:r>
            <w:proofErr w:type="spellEnd"/>
            <w:r w:rsidRPr="00E07103">
              <w:rPr>
                <w:sz w:val="14"/>
                <w:szCs w:val="1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  <w:vAlign w:val="center"/>
          </w:tcPr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начального общего образования;</w:t>
            </w:r>
          </w:p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основного общего образования;</w:t>
            </w:r>
          </w:p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  <w:vAlign w:val="center"/>
          </w:tcPr>
          <w:p w:rsidR="005C3987" w:rsidRPr="00E07103" w:rsidRDefault="003268E5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,71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5C3987" w:rsidRPr="00E07103" w:rsidRDefault="005C3987" w:rsidP="005C3987">
            <w:pPr>
              <w:jc w:val="center"/>
              <w:rPr>
                <w:sz w:val="16"/>
                <w:szCs w:val="16"/>
              </w:rPr>
            </w:pPr>
          </w:p>
          <w:p w:rsidR="005C3987" w:rsidRPr="00E07103" w:rsidRDefault="005C3987" w:rsidP="005C3987">
            <w:pPr>
              <w:jc w:val="center"/>
              <w:rPr>
                <w:sz w:val="16"/>
                <w:szCs w:val="16"/>
              </w:rPr>
            </w:pPr>
          </w:p>
          <w:p w:rsidR="005C3987" w:rsidRPr="00E07103" w:rsidRDefault="005C3987" w:rsidP="005C3987">
            <w:pPr>
              <w:jc w:val="center"/>
              <w:rPr>
                <w:sz w:val="16"/>
                <w:szCs w:val="16"/>
              </w:rPr>
            </w:pPr>
          </w:p>
          <w:p w:rsidR="005C3987" w:rsidRPr="00E07103" w:rsidRDefault="005C3987" w:rsidP="005C3987">
            <w:pPr>
              <w:jc w:val="center"/>
              <w:rPr>
                <w:sz w:val="16"/>
                <w:szCs w:val="16"/>
              </w:rPr>
            </w:pPr>
          </w:p>
          <w:p w:rsidR="005C3987" w:rsidRPr="00E07103" w:rsidRDefault="005C3987" w:rsidP="005C3987">
            <w:pPr>
              <w:jc w:val="center"/>
              <w:rPr>
                <w:sz w:val="16"/>
                <w:szCs w:val="16"/>
              </w:rPr>
            </w:pPr>
          </w:p>
          <w:p w:rsidR="005C3987" w:rsidRPr="00E07103" w:rsidRDefault="005C3987" w:rsidP="005C3987">
            <w:pPr>
              <w:jc w:val="center"/>
              <w:rPr>
                <w:sz w:val="16"/>
                <w:szCs w:val="16"/>
              </w:rPr>
            </w:pPr>
          </w:p>
          <w:p w:rsidR="005C3987" w:rsidRPr="00E07103" w:rsidRDefault="005C3987" w:rsidP="005C3987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,15</w:t>
            </w:r>
          </w:p>
        </w:tc>
        <w:tc>
          <w:tcPr>
            <w:tcW w:w="1559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Присмотр и уход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,70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,89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99</w:t>
            </w:r>
          </w:p>
        </w:tc>
        <w:tc>
          <w:tcPr>
            <w:tcW w:w="1559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МБОУ «</w:t>
            </w:r>
            <w:proofErr w:type="spellStart"/>
            <w:r w:rsidRPr="00E07103">
              <w:rPr>
                <w:sz w:val="14"/>
                <w:szCs w:val="14"/>
              </w:rPr>
              <w:t>Майкорская</w:t>
            </w:r>
            <w:proofErr w:type="spellEnd"/>
            <w:r w:rsidRPr="00E07103">
              <w:rPr>
                <w:sz w:val="14"/>
                <w:szCs w:val="1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начального общего образования;</w:t>
            </w: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основного общего образования;</w:t>
            </w: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  <w:vAlign w:val="center"/>
          </w:tcPr>
          <w:p w:rsidR="005C3987" w:rsidRPr="00E07103" w:rsidRDefault="003268E5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18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20</w:t>
            </w:r>
          </w:p>
        </w:tc>
        <w:tc>
          <w:tcPr>
            <w:tcW w:w="1559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5C3987" w:rsidRPr="00E07103" w:rsidRDefault="005C3987" w:rsidP="005C3987">
            <w:pPr>
              <w:jc w:val="center"/>
              <w:rPr>
                <w:sz w:val="16"/>
                <w:szCs w:val="16"/>
              </w:rPr>
            </w:pPr>
          </w:p>
          <w:p w:rsidR="005C3987" w:rsidRPr="00E07103" w:rsidRDefault="005C3987" w:rsidP="005C3987">
            <w:pPr>
              <w:jc w:val="center"/>
              <w:rPr>
                <w:sz w:val="16"/>
                <w:szCs w:val="16"/>
              </w:rPr>
            </w:pPr>
          </w:p>
          <w:p w:rsidR="005C3987" w:rsidRPr="00E07103" w:rsidRDefault="005C3987" w:rsidP="005C3987">
            <w:pPr>
              <w:jc w:val="center"/>
              <w:rPr>
                <w:sz w:val="16"/>
                <w:szCs w:val="16"/>
              </w:rPr>
            </w:pPr>
          </w:p>
          <w:p w:rsidR="005C3987" w:rsidRPr="00E07103" w:rsidRDefault="005C3987" w:rsidP="005C3987">
            <w:pPr>
              <w:jc w:val="center"/>
              <w:rPr>
                <w:sz w:val="16"/>
                <w:szCs w:val="16"/>
              </w:rPr>
            </w:pPr>
          </w:p>
          <w:p w:rsidR="005C3987" w:rsidRPr="00E07103" w:rsidRDefault="005C3987" w:rsidP="005C3987">
            <w:pPr>
              <w:jc w:val="center"/>
              <w:rPr>
                <w:sz w:val="16"/>
                <w:szCs w:val="16"/>
              </w:rPr>
            </w:pPr>
          </w:p>
          <w:p w:rsidR="005C3987" w:rsidRPr="00E07103" w:rsidRDefault="005C3987" w:rsidP="005C3987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Присмотр и уход</w:t>
            </w: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,97</w:t>
            </w:r>
          </w:p>
        </w:tc>
        <w:tc>
          <w:tcPr>
            <w:tcW w:w="1701" w:type="dxa"/>
            <w:vAlign w:val="center"/>
          </w:tcPr>
          <w:p w:rsidR="005C3987" w:rsidRPr="00E07103" w:rsidRDefault="0059115D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,76</w:t>
            </w:r>
          </w:p>
        </w:tc>
        <w:tc>
          <w:tcPr>
            <w:tcW w:w="1701" w:type="dxa"/>
            <w:vAlign w:val="center"/>
          </w:tcPr>
          <w:p w:rsidR="005C3987" w:rsidRPr="00E07103" w:rsidRDefault="0059115D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52</w:t>
            </w:r>
          </w:p>
        </w:tc>
        <w:tc>
          <w:tcPr>
            <w:tcW w:w="1559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МБОУ «</w:t>
            </w:r>
            <w:proofErr w:type="spellStart"/>
            <w:r w:rsidRPr="00E07103">
              <w:rPr>
                <w:sz w:val="14"/>
                <w:szCs w:val="14"/>
              </w:rPr>
              <w:t>Тукачевская</w:t>
            </w:r>
            <w:proofErr w:type="spellEnd"/>
            <w:r w:rsidRPr="00E07103">
              <w:rPr>
                <w:sz w:val="14"/>
                <w:szCs w:val="14"/>
              </w:rPr>
              <w:t xml:space="preserve"> основная общеобразовательная школа»</w:t>
            </w:r>
          </w:p>
        </w:tc>
        <w:tc>
          <w:tcPr>
            <w:tcW w:w="2127" w:type="dxa"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начального общего образования;</w:t>
            </w: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shd w:val="clear" w:color="auto" w:fill="auto"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МБУ "</w:t>
            </w:r>
            <w:proofErr w:type="spellStart"/>
            <w:r w:rsidRPr="00E07103">
              <w:rPr>
                <w:sz w:val="14"/>
                <w:szCs w:val="14"/>
              </w:rPr>
              <w:t>Пожвинский</w:t>
            </w:r>
            <w:proofErr w:type="spellEnd"/>
            <w:r w:rsidRPr="00E07103">
              <w:rPr>
                <w:sz w:val="14"/>
                <w:szCs w:val="14"/>
              </w:rPr>
              <w:t xml:space="preserve"> культурно-досуговый посвятительный центр"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Организация и проведение мероприятий</w:t>
            </w:r>
          </w:p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12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shd w:val="clear" w:color="auto" w:fill="auto"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МБУК «</w:t>
            </w:r>
            <w:proofErr w:type="spellStart"/>
            <w:r w:rsidRPr="00E07103">
              <w:rPr>
                <w:sz w:val="14"/>
                <w:szCs w:val="14"/>
              </w:rPr>
              <w:t>Юсьвинский</w:t>
            </w:r>
            <w:proofErr w:type="spellEnd"/>
            <w:r w:rsidRPr="00E07103">
              <w:rPr>
                <w:sz w:val="14"/>
                <w:szCs w:val="14"/>
              </w:rPr>
              <w:t xml:space="preserve"> культурно-досуговый центр»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,93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shd w:val="clear" w:color="auto" w:fill="auto"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МБУК «</w:t>
            </w:r>
            <w:proofErr w:type="spellStart"/>
            <w:r w:rsidRPr="00E07103">
              <w:rPr>
                <w:sz w:val="14"/>
                <w:szCs w:val="14"/>
              </w:rPr>
              <w:t>Майкорский</w:t>
            </w:r>
            <w:proofErr w:type="spellEnd"/>
            <w:r w:rsidRPr="00E07103">
              <w:rPr>
                <w:sz w:val="14"/>
                <w:szCs w:val="14"/>
              </w:rPr>
              <w:t xml:space="preserve"> культурно-досуговый центр»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,93</w:t>
            </w:r>
          </w:p>
        </w:tc>
      </w:tr>
      <w:tr w:rsidR="005C3987" w:rsidRPr="00E07103" w:rsidTr="005C3987">
        <w:trPr>
          <w:trHeight w:val="483"/>
        </w:trPr>
        <w:tc>
          <w:tcPr>
            <w:tcW w:w="2140" w:type="dxa"/>
            <w:shd w:val="clear" w:color="auto" w:fill="auto"/>
            <w:vAlign w:val="center"/>
          </w:tcPr>
          <w:p w:rsidR="005C3987" w:rsidRPr="00E07103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E07103">
              <w:rPr>
                <w:sz w:val="14"/>
                <w:szCs w:val="14"/>
              </w:rPr>
              <w:t>МБУК «Центр национальной культуры «</w:t>
            </w:r>
            <w:proofErr w:type="spellStart"/>
            <w:r w:rsidRPr="00E07103">
              <w:rPr>
                <w:sz w:val="14"/>
                <w:szCs w:val="14"/>
              </w:rPr>
              <w:t>Ассяма</w:t>
            </w:r>
            <w:proofErr w:type="spellEnd"/>
            <w:r w:rsidRPr="00E07103">
              <w:rPr>
                <w:sz w:val="14"/>
                <w:szCs w:val="14"/>
              </w:rPr>
              <w:t xml:space="preserve"> </w:t>
            </w:r>
            <w:proofErr w:type="spellStart"/>
            <w:r w:rsidRPr="00E07103">
              <w:rPr>
                <w:sz w:val="14"/>
                <w:szCs w:val="14"/>
              </w:rPr>
              <w:t>горт</w:t>
            </w:r>
            <w:proofErr w:type="spellEnd"/>
            <w:r w:rsidRPr="00E07103">
              <w:rPr>
                <w:sz w:val="14"/>
                <w:szCs w:val="14"/>
              </w:rPr>
              <w:t>»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C3987" w:rsidRPr="00E07103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987" w:rsidRPr="00E07103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,08</w:t>
            </w:r>
          </w:p>
        </w:tc>
      </w:tr>
    </w:tbl>
    <w:p w:rsidR="00236524" w:rsidRPr="00E07103" w:rsidRDefault="00236524" w:rsidP="00FB72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21D80" w:rsidRPr="00E07103" w:rsidRDefault="00921D80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6412" w:rsidRDefault="00576412" w:rsidP="00FB72F8">
      <w:pPr>
        <w:autoSpaceDE w:val="0"/>
        <w:autoSpaceDN w:val="0"/>
        <w:adjustRightInd w:val="0"/>
        <w:outlineLvl w:val="0"/>
      </w:pPr>
    </w:p>
    <w:p w:rsidR="006E51AF" w:rsidRDefault="006E51AF" w:rsidP="00FB72F8">
      <w:pPr>
        <w:autoSpaceDE w:val="0"/>
        <w:autoSpaceDN w:val="0"/>
        <w:adjustRightInd w:val="0"/>
        <w:outlineLvl w:val="0"/>
      </w:pPr>
    </w:p>
    <w:p w:rsidR="006E51AF" w:rsidRDefault="006E51AF" w:rsidP="00FB72F8">
      <w:pPr>
        <w:autoSpaceDE w:val="0"/>
        <w:autoSpaceDN w:val="0"/>
        <w:adjustRightInd w:val="0"/>
        <w:outlineLvl w:val="0"/>
      </w:pPr>
    </w:p>
    <w:p w:rsidR="006E51AF" w:rsidRDefault="006E51AF" w:rsidP="00FB72F8">
      <w:pPr>
        <w:autoSpaceDE w:val="0"/>
        <w:autoSpaceDN w:val="0"/>
        <w:adjustRightInd w:val="0"/>
        <w:outlineLvl w:val="0"/>
      </w:pPr>
    </w:p>
    <w:p w:rsidR="006E51AF" w:rsidRPr="00E07103" w:rsidRDefault="006E51AF" w:rsidP="00FB72F8">
      <w:pPr>
        <w:autoSpaceDE w:val="0"/>
        <w:autoSpaceDN w:val="0"/>
        <w:adjustRightInd w:val="0"/>
        <w:outlineLvl w:val="0"/>
      </w:pPr>
    </w:p>
    <w:p w:rsidR="005B6FF6" w:rsidRPr="00E07103" w:rsidRDefault="005B6FF6" w:rsidP="00FB72F8">
      <w:pPr>
        <w:autoSpaceDE w:val="0"/>
        <w:autoSpaceDN w:val="0"/>
        <w:adjustRightInd w:val="0"/>
        <w:outlineLvl w:val="0"/>
      </w:pPr>
    </w:p>
    <w:p w:rsidR="009B4264" w:rsidRPr="00E07103" w:rsidRDefault="009B4264" w:rsidP="00FB72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07103">
        <w:rPr>
          <w:sz w:val="28"/>
          <w:szCs w:val="28"/>
        </w:rPr>
        <w:lastRenderedPageBreak/>
        <w:t>УТВЕРЖДЕНЫ</w:t>
      </w:r>
    </w:p>
    <w:p w:rsidR="009B4264" w:rsidRPr="00E07103" w:rsidRDefault="009B4264" w:rsidP="00FB72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07103">
        <w:rPr>
          <w:sz w:val="28"/>
          <w:szCs w:val="28"/>
        </w:rPr>
        <w:t>постановлением администрации</w:t>
      </w:r>
    </w:p>
    <w:p w:rsidR="009B4264" w:rsidRPr="00E07103" w:rsidRDefault="009B4264" w:rsidP="00FB72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proofErr w:type="spellStart"/>
      <w:r w:rsidRPr="00E07103">
        <w:rPr>
          <w:sz w:val="28"/>
          <w:szCs w:val="28"/>
        </w:rPr>
        <w:t>Юсьвинского</w:t>
      </w:r>
      <w:proofErr w:type="spellEnd"/>
      <w:r w:rsidRPr="00E07103">
        <w:rPr>
          <w:sz w:val="28"/>
          <w:szCs w:val="28"/>
        </w:rPr>
        <w:t xml:space="preserve"> муниципального </w:t>
      </w:r>
      <w:r w:rsidR="00F812E2" w:rsidRPr="00E07103">
        <w:rPr>
          <w:sz w:val="28"/>
          <w:szCs w:val="28"/>
        </w:rPr>
        <w:t>округа</w:t>
      </w:r>
    </w:p>
    <w:p w:rsidR="00F812E2" w:rsidRPr="00E07103" w:rsidRDefault="00F812E2" w:rsidP="00FB72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07103">
        <w:rPr>
          <w:sz w:val="28"/>
          <w:szCs w:val="28"/>
        </w:rPr>
        <w:t>Пермского края</w:t>
      </w:r>
    </w:p>
    <w:p w:rsidR="00F1557F" w:rsidRPr="00E07103" w:rsidRDefault="00F77DC7" w:rsidP="00FB72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07103">
        <w:rPr>
          <w:sz w:val="28"/>
          <w:szCs w:val="28"/>
        </w:rPr>
        <w:t xml:space="preserve">от </w:t>
      </w:r>
      <w:r w:rsidR="00770A0B" w:rsidRPr="00E07103">
        <w:rPr>
          <w:sz w:val="28"/>
          <w:szCs w:val="28"/>
        </w:rPr>
        <w:t>0</w:t>
      </w:r>
      <w:r w:rsidR="006E51AF">
        <w:rPr>
          <w:sz w:val="28"/>
          <w:szCs w:val="28"/>
        </w:rPr>
        <w:t>6</w:t>
      </w:r>
      <w:r w:rsidRPr="00E07103">
        <w:rPr>
          <w:sz w:val="28"/>
          <w:szCs w:val="28"/>
        </w:rPr>
        <w:t>.</w:t>
      </w:r>
      <w:r w:rsidR="006E51AF">
        <w:rPr>
          <w:sz w:val="28"/>
          <w:szCs w:val="28"/>
        </w:rPr>
        <w:t>12</w:t>
      </w:r>
      <w:r w:rsidRPr="00E07103">
        <w:rPr>
          <w:sz w:val="28"/>
          <w:szCs w:val="28"/>
        </w:rPr>
        <w:t>.20</w:t>
      </w:r>
      <w:r w:rsidR="00F812E2" w:rsidRPr="00E07103">
        <w:rPr>
          <w:sz w:val="28"/>
          <w:szCs w:val="28"/>
        </w:rPr>
        <w:t>2</w:t>
      </w:r>
      <w:r w:rsidR="00FB72F8" w:rsidRPr="00E07103">
        <w:rPr>
          <w:sz w:val="28"/>
          <w:szCs w:val="28"/>
        </w:rPr>
        <w:t>3</w:t>
      </w:r>
      <w:r w:rsidRPr="00E07103">
        <w:rPr>
          <w:sz w:val="28"/>
          <w:szCs w:val="28"/>
        </w:rPr>
        <w:t xml:space="preserve"> №</w:t>
      </w:r>
      <w:r w:rsidR="005424BD" w:rsidRPr="00E07103">
        <w:rPr>
          <w:sz w:val="28"/>
          <w:szCs w:val="28"/>
        </w:rPr>
        <w:t xml:space="preserve"> </w:t>
      </w:r>
      <w:r w:rsidR="006E51AF">
        <w:rPr>
          <w:sz w:val="28"/>
          <w:szCs w:val="28"/>
        </w:rPr>
        <w:t>818</w:t>
      </w:r>
      <w:bookmarkStart w:id="0" w:name="_GoBack"/>
      <w:bookmarkEnd w:id="0"/>
    </w:p>
    <w:p w:rsidR="00F77DC7" w:rsidRPr="00E07103" w:rsidRDefault="00F77DC7" w:rsidP="00FB72F8">
      <w:pPr>
        <w:autoSpaceDE w:val="0"/>
        <w:autoSpaceDN w:val="0"/>
        <w:adjustRightInd w:val="0"/>
        <w:outlineLvl w:val="0"/>
      </w:pPr>
      <w:r w:rsidRPr="00E07103">
        <w:t xml:space="preserve"> </w:t>
      </w:r>
    </w:p>
    <w:p w:rsidR="003C634D" w:rsidRPr="00E07103" w:rsidRDefault="003C634D" w:rsidP="00FB72F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07103">
        <w:rPr>
          <w:sz w:val="28"/>
          <w:szCs w:val="28"/>
        </w:rPr>
        <w:t>ЗНАЧЕНИЯ</w:t>
      </w:r>
    </w:p>
    <w:p w:rsidR="003C634D" w:rsidRPr="00E07103" w:rsidRDefault="003C634D" w:rsidP="00FB72F8">
      <w:pPr>
        <w:pStyle w:val="a9"/>
        <w:spacing w:line="240" w:lineRule="auto"/>
        <w:ind w:firstLine="0"/>
        <w:jc w:val="center"/>
        <w:rPr>
          <w:b/>
          <w:szCs w:val="28"/>
        </w:rPr>
      </w:pPr>
      <w:r w:rsidRPr="00E07103">
        <w:rPr>
          <w:b/>
          <w:szCs w:val="28"/>
        </w:rPr>
        <w:t>нормативных затрат на оказание муниципальных услуг</w:t>
      </w:r>
      <w:r w:rsidR="006645B7" w:rsidRPr="00E07103">
        <w:rPr>
          <w:b/>
          <w:szCs w:val="28"/>
        </w:rPr>
        <w:t xml:space="preserve"> на 20</w:t>
      </w:r>
      <w:r w:rsidR="00FA37CC" w:rsidRPr="00E07103">
        <w:rPr>
          <w:b/>
          <w:szCs w:val="28"/>
        </w:rPr>
        <w:t>2</w:t>
      </w:r>
      <w:r w:rsidR="00770A0B" w:rsidRPr="00E07103">
        <w:rPr>
          <w:b/>
          <w:szCs w:val="28"/>
        </w:rPr>
        <w:t>4</w:t>
      </w:r>
      <w:r w:rsidR="007E0EF7" w:rsidRPr="00E07103">
        <w:rPr>
          <w:b/>
          <w:szCs w:val="28"/>
        </w:rPr>
        <w:t>-202</w:t>
      </w:r>
      <w:r w:rsidR="00770A0B" w:rsidRPr="00E07103">
        <w:rPr>
          <w:b/>
          <w:szCs w:val="28"/>
        </w:rPr>
        <w:t>6</w:t>
      </w:r>
      <w:r w:rsidR="006645B7" w:rsidRPr="00E07103">
        <w:rPr>
          <w:b/>
          <w:szCs w:val="28"/>
        </w:rPr>
        <w:t xml:space="preserve">  год</w:t>
      </w:r>
      <w:r w:rsidR="007E0EF7" w:rsidRPr="00E07103">
        <w:rPr>
          <w:b/>
          <w:szCs w:val="28"/>
        </w:rPr>
        <w:t>ы</w:t>
      </w:r>
    </w:p>
    <w:p w:rsidR="00644293" w:rsidRPr="00E07103" w:rsidRDefault="00644293" w:rsidP="00FB72F8">
      <w:pPr>
        <w:pStyle w:val="a9"/>
        <w:spacing w:line="240" w:lineRule="auto"/>
        <w:ind w:firstLine="0"/>
        <w:jc w:val="center"/>
        <w:rPr>
          <w:b/>
          <w:szCs w:val="28"/>
        </w:rPr>
      </w:pPr>
    </w:p>
    <w:p w:rsidR="00644293" w:rsidRPr="00E07103" w:rsidRDefault="00644293" w:rsidP="00FB72F8">
      <w:pPr>
        <w:pStyle w:val="a9"/>
        <w:numPr>
          <w:ilvl w:val="0"/>
          <w:numId w:val="7"/>
        </w:numPr>
        <w:spacing w:line="240" w:lineRule="auto"/>
        <w:ind w:left="0" w:firstLine="709"/>
        <w:jc w:val="center"/>
      </w:pPr>
      <w:r w:rsidRPr="00E07103">
        <w:rPr>
          <w:szCs w:val="28"/>
        </w:rPr>
        <w:t>Муниципальная услуга «Реализация основных общеобразовательных программ дошкольного образования»</w:t>
      </w:r>
    </w:p>
    <w:p w:rsidR="003C634D" w:rsidRPr="00E07103" w:rsidRDefault="003C634D" w:rsidP="00FB72F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644293" w:rsidRPr="00E07103" w:rsidTr="00C83E32">
        <w:trPr>
          <w:trHeight w:val="390"/>
        </w:trPr>
        <w:tc>
          <w:tcPr>
            <w:tcW w:w="2411" w:type="dxa"/>
            <w:vMerge w:val="restart"/>
          </w:tcPr>
          <w:p w:rsidR="00644293" w:rsidRPr="00E07103" w:rsidRDefault="0064429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644293" w:rsidRPr="00E07103" w:rsidRDefault="0064429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644293" w:rsidRPr="00E07103" w:rsidRDefault="0064429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644293" w:rsidRPr="00E07103" w:rsidRDefault="0064429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Значения нормативных затрат на оказание муниципальных услуг, </w:t>
            </w:r>
            <w:r w:rsidR="003B4FAA" w:rsidRPr="00E07103">
              <w:rPr>
                <w:sz w:val="20"/>
                <w:szCs w:val="20"/>
              </w:rPr>
              <w:t xml:space="preserve">обеспечиваемых за счет средств бюджета </w:t>
            </w:r>
            <w:proofErr w:type="spellStart"/>
            <w:r w:rsidR="003B4FAA" w:rsidRPr="00E07103">
              <w:rPr>
                <w:sz w:val="20"/>
                <w:szCs w:val="20"/>
              </w:rPr>
              <w:t>Юсьвинского</w:t>
            </w:r>
            <w:proofErr w:type="spellEnd"/>
            <w:r w:rsidR="003B4FAA" w:rsidRPr="00E07103">
              <w:rPr>
                <w:sz w:val="20"/>
                <w:szCs w:val="20"/>
              </w:rPr>
              <w:t xml:space="preserve"> муниципального </w:t>
            </w:r>
            <w:r w:rsidR="0086154F" w:rsidRPr="00E07103">
              <w:rPr>
                <w:sz w:val="20"/>
                <w:szCs w:val="20"/>
              </w:rPr>
              <w:t>округа Пермского края</w:t>
            </w:r>
            <w:r w:rsidR="003B4FAA" w:rsidRPr="00E07103">
              <w:rPr>
                <w:sz w:val="20"/>
                <w:szCs w:val="20"/>
              </w:rPr>
              <w:t xml:space="preserve">, </w:t>
            </w:r>
            <w:r w:rsidRPr="00E07103">
              <w:rPr>
                <w:sz w:val="20"/>
                <w:szCs w:val="20"/>
              </w:rPr>
              <w:t>руб.</w:t>
            </w:r>
          </w:p>
        </w:tc>
      </w:tr>
      <w:tr w:rsidR="00B515F4" w:rsidRPr="00E07103" w:rsidTr="00C83E32">
        <w:trPr>
          <w:trHeight w:val="70"/>
        </w:trPr>
        <w:tc>
          <w:tcPr>
            <w:tcW w:w="2411" w:type="dxa"/>
            <w:vMerge/>
          </w:tcPr>
          <w:p w:rsidR="00B515F4" w:rsidRPr="00E07103" w:rsidRDefault="00B515F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515F4" w:rsidRPr="00E07103" w:rsidRDefault="00B515F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B515F4" w:rsidRPr="00E07103" w:rsidRDefault="00B515F4" w:rsidP="00770A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</w:t>
            </w:r>
            <w:r w:rsidR="00770A0B" w:rsidRPr="00E07103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</w:tcPr>
          <w:p w:rsidR="00B515F4" w:rsidRPr="00E07103" w:rsidRDefault="00B515F4" w:rsidP="00770A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</w:t>
            </w:r>
            <w:r w:rsidR="00770A0B" w:rsidRPr="00E07103">
              <w:rPr>
                <w:sz w:val="20"/>
                <w:szCs w:val="20"/>
              </w:rPr>
              <w:t>5</w:t>
            </w:r>
          </w:p>
        </w:tc>
        <w:tc>
          <w:tcPr>
            <w:tcW w:w="804" w:type="dxa"/>
          </w:tcPr>
          <w:p w:rsidR="00B515F4" w:rsidRPr="00E07103" w:rsidRDefault="00B515F4" w:rsidP="00770A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</w:t>
            </w:r>
            <w:r w:rsidR="00770A0B" w:rsidRPr="00E07103">
              <w:rPr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:rsidR="00B515F4" w:rsidRPr="00E07103" w:rsidRDefault="00B515F4" w:rsidP="00770A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</w:t>
            </w:r>
            <w:r w:rsidR="00770A0B" w:rsidRPr="00E07103">
              <w:rPr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:rsidR="00B515F4" w:rsidRPr="00E07103" w:rsidRDefault="00B515F4" w:rsidP="00770A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</w:t>
            </w:r>
            <w:r w:rsidR="00770A0B" w:rsidRPr="00E07103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:rsidR="00B515F4" w:rsidRPr="00E07103" w:rsidRDefault="00B515F4" w:rsidP="00770A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</w:t>
            </w:r>
            <w:r w:rsidR="00770A0B" w:rsidRPr="00E07103">
              <w:rPr>
                <w:sz w:val="20"/>
                <w:szCs w:val="20"/>
              </w:rPr>
              <w:t>6</w:t>
            </w:r>
          </w:p>
        </w:tc>
      </w:tr>
      <w:tr w:rsidR="001B49BB" w:rsidRPr="00E07103" w:rsidTr="00C83E32">
        <w:trPr>
          <w:trHeight w:val="736"/>
        </w:trPr>
        <w:tc>
          <w:tcPr>
            <w:tcW w:w="2411" w:type="dxa"/>
            <w:vMerge w:val="restart"/>
            <w:vAlign w:val="center"/>
          </w:tcPr>
          <w:p w:rsidR="001B49BB" w:rsidRPr="00E07103" w:rsidRDefault="001B49BB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18"/>
                <w:szCs w:val="18"/>
              </w:rPr>
              <w:t>Физические лица от 1</w:t>
            </w:r>
            <w:r w:rsidR="009E4587" w:rsidRPr="00E07103">
              <w:rPr>
                <w:sz w:val="18"/>
                <w:szCs w:val="18"/>
              </w:rPr>
              <w:t>,5</w:t>
            </w:r>
            <w:r w:rsidRPr="00E07103">
              <w:rPr>
                <w:sz w:val="18"/>
                <w:szCs w:val="18"/>
              </w:rPr>
              <w:t xml:space="preserve"> до 3 лет</w:t>
            </w:r>
          </w:p>
        </w:tc>
        <w:tc>
          <w:tcPr>
            <w:tcW w:w="2693" w:type="dxa"/>
            <w:vAlign w:val="center"/>
          </w:tcPr>
          <w:p w:rsidR="001B49BB" w:rsidRPr="00E07103" w:rsidRDefault="001B49B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78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78</w:t>
            </w:r>
          </w:p>
        </w:tc>
        <w:tc>
          <w:tcPr>
            <w:tcW w:w="804" w:type="dxa"/>
            <w:vAlign w:val="center"/>
          </w:tcPr>
          <w:p w:rsidR="001B49BB" w:rsidRPr="00E07103" w:rsidRDefault="001B49BB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78</w:t>
            </w:r>
          </w:p>
        </w:tc>
        <w:tc>
          <w:tcPr>
            <w:tcW w:w="1039" w:type="dxa"/>
            <w:vAlign w:val="center"/>
          </w:tcPr>
          <w:p w:rsidR="001B49BB" w:rsidRPr="00E07103" w:rsidRDefault="001B49BB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266,72</w:t>
            </w:r>
          </w:p>
        </w:tc>
        <w:tc>
          <w:tcPr>
            <w:tcW w:w="1039" w:type="dxa"/>
            <w:vAlign w:val="center"/>
          </w:tcPr>
          <w:p w:rsidR="001B49BB" w:rsidRPr="00E07103" w:rsidRDefault="00917EFE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343,91</w:t>
            </w:r>
          </w:p>
        </w:tc>
        <w:tc>
          <w:tcPr>
            <w:tcW w:w="1040" w:type="dxa"/>
            <w:vAlign w:val="center"/>
          </w:tcPr>
          <w:p w:rsidR="001B49BB" w:rsidRPr="00E07103" w:rsidRDefault="00917EFE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395,39</w:t>
            </w: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A1625A" w:rsidRPr="00E07103" w:rsidRDefault="00A1625A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Юсьвин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 им. народной артистки РФ А.Г. </w:t>
            </w:r>
            <w:proofErr w:type="spellStart"/>
            <w:r w:rsidRPr="00E07103">
              <w:rPr>
                <w:sz w:val="16"/>
                <w:szCs w:val="16"/>
              </w:rPr>
              <w:t>Котельниковой</w:t>
            </w:r>
            <w:proofErr w:type="spellEnd"/>
            <w:r w:rsidRPr="00E07103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A1625A" w:rsidRPr="00E07103" w:rsidRDefault="00A1625A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266,72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343,91</w:t>
            </w:r>
          </w:p>
        </w:tc>
        <w:tc>
          <w:tcPr>
            <w:tcW w:w="1040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395,39</w:t>
            </w: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A1625A" w:rsidRPr="00E07103" w:rsidRDefault="00A1625A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Купросская</w:t>
            </w:r>
            <w:proofErr w:type="spellEnd"/>
            <w:r w:rsidRPr="00E07103">
              <w:rPr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6</w:t>
            </w:r>
          </w:p>
        </w:tc>
        <w:tc>
          <w:tcPr>
            <w:tcW w:w="804" w:type="dxa"/>
            <w:vAlign w:val="center"/>
          </w:tcPr>
          <w:p w:rsidR="00A1625A" w:rsidRPr="00E07103" w:rsidRDefault="00A1625A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6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266,72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343,91</w:t>
            </w:r>
          </w:p>
        </w:tc>
        <w:tc>
          <w:tcPr>
            <w:tcW w:w="1040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395,39</w:t>
            </w: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A1625A" w:rsidRPr="00E07103" w:rsidRDefault="00A1625A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Майкор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3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3</w:t>
            </w:r>
          </w:p>
        </w:tc>
        <w:tc>
          <w:tcPr>
            <w:tcW w:w="804" w:type="dxa"/>
            <w:vAlign w:val="center"/>
          </w:tcPr>
          <w:p w:rsidR="00A1625A" w:rsidRPr="00E07103" w:rsidRDefault="00A1625A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3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266,72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343,91</w:t>
            </w:r>
          </w:p>
        </w:tc>
        <w:tc>
          <w:tcPr>
            <w:tcW w:w="1040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395,39</w:t>
            </w: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A1625A" w:rsidRPr="00E07103" w:rsidRDefault="00A1625A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Пожвин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 № 1»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5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5</w:t>
            </w:r>
          </w:p>
        </w:tc>
        <w:tc>
          <w:tcPr>
            <w:tcW w:w="804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5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266,72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343,91</w:t>
            </w:r>
          </w:p>
        </w:tc>
        <w:tc>
          <w:tcPr>
            <w:tcW w:w="1040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395,39</w:t>
            </w: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A1625A" w:rsidRPr="00E07103" w:rsidRDefault="00A1625A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A1625A" w:rsidRPr="00E07103" w:rsidRDefault="00A1625A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Архангель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0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0</w:t>
            </w:r>
          </w:p>
        </w:tc>
        <w:tc>
          <w:tcPr>
            <w:tcW w:w="804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0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266,72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343,91</w:t>
            </w:r>
          </w:p>
        </w:tc>
        <w:tc>
          <w:tcPr>
            <w:tcW w:w="1040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395,39</w:t>
            </w: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A1625A" w:rsidRPr="00E07103" w:rsidRDefault="00A1625A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Крохалев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</w:t>
            </w:r>
          </w:p>
        </w:tc>
        <w:tc>
          <w:tcPr>
            <w:tcW w:w="804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266,72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343,91</w:t>
            </w:r>
          </w:p>
        </w:tc>
        <w:tc>
          <w:tcPr>
            <w:tcW w:w="1040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395,39</w:t>
            </w: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 w:val="restart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18"/>
                <w:szCs w:val="18"/>
              </w:rPr>
              <w:t xml:space="preserve">Физические лица от 3 до </w:t>
            </w:r>
            <w:r w:rsidR="009E4587" w:rsidRPr="00E07103">
              <w:rPr>
                <w:sz w:val="18"/>
                <w:szCs w:val="18"/>
              </w:rPr>
              <w:t>7</w:t>
            </w:r>
            <w:r w:rsidRPr="00E0710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86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86</w:t>
            </w:r>
          </w:p>
        </w:tc>
        <w:tc>
          <w:tcPr>
            <w:tcW w:w="804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86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444,90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589,59</w:t>
            </w:r>
          </w:p>
        </w:tc>
        <w:tc>
          <w:tcPr>
            <w:tcW w:w="1040" w:type="dxa"/>
            <w:vAlign w:val="center"/>
          </w:tcPr>
          <w:p w:rsidR="00A1625A" w:rsidRPr="00E07103" w:rsidRDefault="00A1625A" w:rsidP="00917EFE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92,06</w:t>
            </w: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Юсьвин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 им. народной артистки РФ А.Г. </w:t>
            </w:r>
            <w:proofErr w:type="spellStart"/>
            <w:r w:rsidRPr="00E07103">
              <w:rPr>
                <w:sz w:val="16"/>
                <w:szCs w:val="16"/>
              </w:rPr>
              <w:t>Котельниковой</w:t>
            </w:r>
            <w:proofErr w:type="spellEnd"/>
            <w:r w:rsidRPr="00E07103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0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0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444,90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589,59</w:t>
            </w:r>
          </w:p>
        </w:tc>
        <w:tc>
          <w:tcPr>
            <w:tcW w:w="1040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92,06</w:t>
            </w: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Купросская</w:t>
            </w:r>
            <w:proofErr w:type="spellEnd"/>
            <w:r w:rsidRPr="00E07103">
              <w:rPr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5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5</w:t>
            </w:r>
          </w:p>
        </w:tc>
        <w:tc>
          <w:tcPr>
            <w:tcW w:w="804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5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444,90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589,59</w:t>
            </w:r>
          </w:p>
        </w:tc>
        <w:tc>
          <w:tcPr>
            <w:tcW w:w="1040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92,06</w:t>
            </w: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Майкор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80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80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444,90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589,59</w:t>
            </w:r>
          </w:p>
        </w:tc>
        <w:tc>
          <w:tcPr>
            <w:tcW w:w="1040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92,06</w:t>
            </w: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Пожвин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 № 1»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70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70</w:t>
            </w:r>
          </w:p>
        </w:tc>
        <w:tc>
          <w:tcPr>
            <w:tcW w:w="804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70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444,90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589,59</w:t>
            </w:r>
          </w:p>
        </w:tc>
        <w:tc>
          <w:tcPr>
            <w:tcW w:w="1040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92,06</w:t>
            </w: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Архангель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5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5</w:t>
            </w:r>
          </w:p>
        </w:tc>
        <w:tc>
          <w:tcPr>
            <w:tcW w:w="804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5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444,90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589,59</w:t>
            </w:r>
          </w:p>
        </w:tc>
        <w:tc>
          <w:tcPr>
            <w:tcW w:w="1040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92,06</w:t>
            </w: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Крохалев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4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4</w:t>
            </w:r>
          </w:p>
        </w:tc>
        <w:tc>
          <w:tcPr>
            <w:tcW w:w="804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4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444,90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589,59</w:t>
            </w:r>
          </w:p>
        </w:tc>
        <w:tc>
          <w:tcPr>
            <w:tcW w:w="1040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92,06</w:t>
            </w: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 w:val="restart"/>
            <w:vAlign w:val="center"/>
          </w:tcPr>
          <w:p w:rsidR="00A1625A" w:rsidRPr="00E07103" w:rsidRDefault="00A1625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18"/>
                <w:szCs w:val="18"/>
              </w:rPr>
              <w:t xml:space="preserve">Физические лица от 3 до </w:t>
            </w:r>
            <w:r w:rsidR="009E4587" w:rsidRPr="00E07103">
              <w:rPr>
                <w:sz w:val="18"/>
                <w:szCs w:val="18"/>
              </w:rPr>
              <w:t>7</w:t>
            </w:r>
            <w:r w:rsidRPr="00E07103">
              <w:rPr>
                <w:sz w:val="18"/>
                <w:szCs w:val="18"/>
              </w:rPr>
              <w:t xml:space="preserve"> лет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2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2</w:t>
            </w:r>
          </w:p>
        </w:tc>
        <w:tc>
          <w:tcPr>
            <w:tcW w:w="804" w:type="dxa"/>
            <w:vAlign w:val="center"/>
          </w:tcPr>
          <w:p w:rsidR="00A1625A" w:rsidRPr="00E07103" w:rsidRDefault="00A1625A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2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444,90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589,59</w:t>
            </w:r>
          </w:p>
        </w:tc>
        <w:tc>
          <w:tcPr>
            <w:tcW w:w="1040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92,06</w:t>
            </w: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Майкор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</w:t>
            </w:r>
          </w:p>
        </w:tc>
        <w:tc>
          <w:tcPr>
            <w:tcW w:w="804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444,90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589,59</w:t>
            </w:r>
          </w:p>
        </w:tc>
        <w:tc>
          <w:tcPr>
            <w:tcW w:w="1040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92,06</w:t>
            </w: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Пожвин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 № 1»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</w:t>
            </w:r>
          </w:p>
        </w:tc>
        <w:tc>
          <w:tcPr>
            <w:tcW w:w="804" w:type="dxa"/>
            <w:vAlign w:val="center"/>
          </w:tcPr>
          <w:p w:rsidR="00A1625A" w:rsidRPr="00E07103" w:rsidRDefault="00A1625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444,90</w:t>
            </w:r>
          </w:p>
        </w:tc>
        <w:tc>
          <w:tcPr>
            <w:tcW w:w="1039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589,59</w:t>
            </w:r>
          </w:p>
        </w:tc>
        <w:tc>
          <w:tcPr>
            <w:tcW w:w="1040" w:type="dxa"/>
            <w:vAlign w:val="center"/>
          </w:tcPr>
          <w:p w:rsidR="00A1625A" w:rsidRPr="00E07103" w:rsidRDefault="00A1625A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92,06</w:t>
            </w:r>
          </w:p>
        </w:tc>
      </w:tr>
    </w:tbl>
    <w:p w:rsidR="00ED0654" w:rsidRPr="00E07103" w:rsidRDefault="00ED0654" w:rsidP="00FB72F8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644293" w:rsidRPr="00E07103" w:rsidRDefault="00644293" w:rsidP="00FB72F8">
      <w:pPr>
        <w:pStyle w:val="a9"/>
        <w:numPr>
          <w:ilvl w:val="0"/>
          <w:numId w:val="7"/>
        </w:numPr>
        <w:spacing w:line="240" w:lineRule="auto"/>
        <w:jc w:val="center"/>
      </w:pPr>
      <w:r w:rsidRPr="00E07103">
        <w:rPr>
          <w:szCs w:val="28"/>
        </w:rPr>
        <w:t>Муниципальная услуга «Присмотр и уход»</w:t>
      </w:r>
    </w:p>
    <w:p w:rsidR="00465097" w:rsidRPr="00E07103" w:rsidRDefault="00465097" w:rsidP="00FB72F8">
      <w:pPr>
        <w:pStyle w:val="a9"/>
        <w:spacing w:line="240" w:lineRule="auto"/>
        <w:ind w:left="1080" w:firstLine="0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465097" w:rsidRPr="00E07103" w:rsidTr="00C83E32">
        <w:trPr>
          <w:trHeight w:val="390"/>
        </w:trPr>
        <w:tc>
          <w:tcPr>
            <w:tcW w:w="2411" w:type="dxa"/>
            <w:vMerge w:val="restart"/>
          </w:tcPr>
          <w:p w:rsidR="00465097" w:rsidRPr="00E07103" w:rsidRDefault="0046509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465097" w:rsidRPr="00E07103" w:rsidRDefault="0046509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465097" w:rsidRPr="00E07103" w:rsidRDefault="0046509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465097" w:rsidRPr="00E07103" w:rsidRDefault="0046509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E07103">
              <w:rPr>
                <w:sz w:val="20"/>
                <w:szCs w:val="20"/>
              </w:rPr>
              <w:t>Юсьвинского</w:t>
            </w:r>
            <w:proofErr w:type="spellEnd"/>
            <w:r w:rsidRPr="00E07103">
              <w:rPr>
                <w:sz w:val="20"/>
                <w:szCs w:val="20"/>
              </w:rPr>
              <w:t xml:space="preserve"> муниципального округа Пермского края, руб.</w:t>
            </w:r>
          </w:p>
        </w:tc>
      </w:tr>
      <w:tr w:rsidR="00391ABE" w:rsidRPr="00E07103" w:rsidTr="00C83E32">
        <w:trPr>
          <w:trHeight w:val="70"/>
        </w:trPr>
        <w:tc>
          <w:tcPr>
            <w:tcW w:w="2411" w:type="dxa"/>
            <w:vMerge/>
          </w:tcPr>
          <w:p w:rsidR="00391ABE" w:rsidRPr="00E07103" w:rsidRDefault="00391AB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ABE" w:rsidRPr="00E07103" w:rsidRDefault="00391AB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803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804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  <w:tc>
          <w:tcPr>
            <w:tcW w:w="1039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1040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</w:tr>
      <w:tr w:rsidR="001B49BB" w:rsidRPr="00E07103" w:rsidTr="00C83E32">
        <w:trPr>
          <w:trHeight w:val="736"/>
        </w:trPr>
        <w:tc>
          <w:tcPr>
            <w:tcW w:w="2411" w:type="dxa"/>
            <w:vMerge w:val="restart"/>
            <w:vAlign w:val="center"/>
          </w:tcPr>
          <w:p w:rsidR="001B49BB" w:rsidRPr="00E07103" w:rsidRDefault="001B49BB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18"/>
                <w:szCs w:val="18"/>
              </w:rPr>
              <w:t>Физические лица от 1</w:t>
            </w:r>
            <w:r w:rsidR="009E4587" w:rsidRPr="00E07103">
              <w:rPr>
                <w:sz w:val="18"/>
                <w:szCs w:val="18"/>
              </w:rPr>
              <w:t>,5</w:t>
            </w:r>
            <w:r w:rsidRPr="00E07103">
              <w:rPr>
                <w:sz w:val="18"/>
                <w:szCs w:val="18"/>
              </w:rPr>
              <w:t xml:space="preserve"> до 3 лет</w:t>
            </w:r>
          </w:p>
        </w:tc>
        <w:tc>
          <w:tcPr>
            <w:tcW w:w="269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78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78</w:t>
            </w:r>
          </w:p>
        </w:tc>
        <w:tc>
          <w:tcPr>
            <w:tcW w:w="804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78</w:t>
            </w:r>
          </w:p>
        </w:tc>
        <w:tc>
          <w:tcPr>
            <w:tcW w:w="1039" w:type="dxa"/>
            <w:vAlign w:val="center"/>
          </w:tcPr>
          <w:p w:rsidR="001B49BB" w:rsidRPr="00E07103" w:rsidRDefault="00A1625A" w:rsidP="00917EFE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676,31</w:t>
            </w:r>
          </w:p>
        </w:tc>
        <w:tc>
          <w:tcPr>
            <w:tcW w:w="1039" w:type="dxa"/>
            <w:vAlign w:val="center"/>
          </w:tcPr>
          <w:p w:rsidR="001B49BB" w:rsidRPr="00E07103" w:rsidRDefault="009E4587" w:rsidP="00FB72F8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7862,52</w:t>
            </w:r>
          </w:p>
        </w:tc>
        <w:tc>
          <w:tcPr>
            <w:tcW w:w="1040" w:type="dxa"/>
            <w:vAlign w:val="center"/>
          </w:tcPr>
          <w:p w:rsidR="001B49BB" w:rsidRPr="00E07103" w:rsidRDefault="009E4587" w:rsidP="00FB72F8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9103,10</w:t>
            </w:r>
          </w:p>
        </w:tc>
      </w:tr>
      <w:tr w:rsidR="00A1625A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A1625A" w:rsidRPr="00E07103" w:rsidRDefault="00A1625A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1625A" w:rsidRPr="00E07103" w:rsidRDefault="00A1625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Юсьвин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 им. народной артистки РФ А.Г. </w:t>
            </w:r>
            <w:proofErr w:type="spellStart"/>
            <w:r w:rsidRPr="00E07103">
              <w:rPr>
                <w:sz w:val="16"/>
                <w:szCs w:val="16"/>
              </w:rPr>
              <w:t>Котельниковой</w:t>
            </w:r>
            <w:proofErr w:type="spellEnd"/>
            <w:r w:rsidRPr="00E07103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vAlign w:val="center"/>
          </w:tcPr>
          <w:p w:rsidR="00A1625A" w:rsidRPr="00E07103" w:rsidRDefault="00A1625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A1625A" w:rsidRPr="00E07103" w:rsidRDefault="00A1625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</w:t>
            </w:r>
          </w:p>
        </w:tc>
        <w:tc>
          <w:tcPr>
            <w:tcW w:w="1039" w:type="dxa"/>
            <w:vAlign w:val="center"/>
          </w:tcPr>
          <w:p w:rsidR="00A1625A" w:rsidRPr="00E07103" w:rsidRDefault="009E4587" w:rsidP="00917EFE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3133,08</w:t>
            </w:r>
          </w:p>
        </w:tc>
        <w:tc>
          <w:tcPr>
            <w:tcW w:w="1039" w:type="dxa"/>
            <w:vAlign w:val="center"/>
          </w:tcPr>
          <w:p w:rsidR="00A1625A" w:rsidRPr="00E07103" w:rsidRDefault="009E4587" w:rsidP="00FB72F8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5028,42</w:t>
            </w:r>
          </w:p>
        </w:tc>
        <w:tc>
          <w:tcPr>
            <w:tcW w:w="1040" w:type="dxa"/>
            <w:vAlign w:val="center"/>
          </w:tcPr>
          <w:p w:rsidR="00A1625A" w:rsidRPr="00E07103" w:rsidRDefault="009E4587" w:rsidP="00FB72F8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7009,91</w:t>
            </w:r>
          </w:p>
        </w:tc>
      </w:tr>
      <w:tr w:rsidR="00A4666A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A4666A" w:rsidRPr="00E07103" w:rsidRDefault="00A4666A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4666A" w:rsidRPr="00E07103" w:rsidRDefault="00A4666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Купросская</w:t>
            </w:r>
            <w:proofErr w:type="spellEnd"/>
            <w:r w:rsidRPr="00E07103">
              <w:rPr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A4666A" w:rsidRPr="00E07103" w:rsidRDefault="00A4666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vAlign w:val="center"/>
          </w:tcPr>
          <w:p w:rsidR="00A4666A" w:rsidRPr="00E07103" w:rsidRDefault="00A4666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6</w:t>
            </w:r>
          </w:p>
        </w:tc>
        <w:tc>
          <w:tcPr>
            <w:tcW w:w="804" w:type="dxa"/>
            <w:vAlign w:val="center"/>
          </w:tcPr>
          <w:p w:rsidR="00A4666A" w:rsidRPr="00E07103" w:rsidRDefault="00A4666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6</w:t>
            </w:r>
          </w:p>
        </w:tc>
        <w:tc>
          <w:tcPr>
            <w:tcW w:w="1039" w:type="dxa"/>
            <w:vAlign w:val="center"/>
          </w:tcPr>
          <w:p w:rsidR="00A4666A" w:rsidRPr="00E07103" w:rsidRDefault="009E4587" w:rsidP="00A1625A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3313,88</w:t>
            </w:r>
          </w:p>
        </w:tc>
        <w:tc>
          <w:tcPr>
            <w:tcW w:w="1039" w:type="dxa"/>
            <w:vAlign w:val="center"/>
          </w:tcPr>
          <w:p w:rsidR="00A4666A" w:rsidRPr="00E07103" w:rsidRDefault="009E4587" w:rsidP="009E4587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5177,66</w:t>
            </w:r>
          </w:p>
        </w:tc>
        <w:tc>
          <w:tcPr>
            <w:tcW w:w="1040" w:type="dxa"/>
            <w:vAlign w:val="center"/>
          </w:tcPr>
          <w:p w:rsidR="00A4666A" w:rsidRPr="00E07103" w:rsidRDefault="009E4587" w:rsidP="009E4587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7124,57</w:t>
            </w:r>
          </w:p>
        </w:tc>
      </w:tr>
      <w:tr w:rsidR="00A4666A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A4666A" w:rsidRPr="00E07103" w:rsidRDefault="00A4666A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4666A" w:rsidRPr="00E07103" w:rsidRDefault="00A4666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Майкор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A4666A" w:rsidRPr="00E07103" w:rsidRDefault="00A4666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3</w:t>
            </w:r>
          </w:p>
        </w:tc>
        <w:tc>
          <w:tcPr>
            <w:tcW w:w="803" w:type="dxa"/>
            <w:vAlign w:val="center"/>
          </w:tcPr>
          <w:p w:rsidR="00A4666A" w:rsidRPr="00E07103" w:rsidRDefault="00A4666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3</w:t>
            </w:r>
          </w:p>
        </w:tc>
        <w:tc>
          <w:tcPr>
            <w:tcW w:w="804" w:type="dxa"/>
            <w:vAlign w:val="center"/>
          </w:tcPr>
          <w:p w:rsidR="00A4666A" w:rsidRPr="00E07103" w:rsidRDefault="00A4666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3</w:t>
            </w:r>
          </w:p>
        </w:tc>
        <w:tc>
          <w:tcPr>
            <w:tcW w:w="1039" w:type="dxa"/>
            <w:vAlign w:val="center"/>
          </w:tcPr>
          <w:p w:rsidR="00A4666A" w:rsidRPr="00E07103" w:rsidRDefault="009E4587" w:rsidP="009E4587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5739,35</w:t>
            </w:r>
          </w:p>
        </w:tc>
        <w:tc>
          <w:tcPr>
            <w:tcW w:w="1039" w:type="dxa"/>
            <w:vAlign w:val="center"/>
          </w:tcPr>
          <w:p w:rsidR="00A4666A" w:rsidRPr="00E07103" w:rsidRDefault="009E4587" w:rsidP="009E4587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7965,72</w:t>
            </w:r>
          </w:p>
        </w:tc>
        <w:tc>
          <w:tcPr>
            <w:tcW w:w="1040" w:type="dxa"/>
            <w:vAlign w:val="center"/>
          </w:tcPr>
          <w:p w:rsidR="00A4666A" w:rsidRPr="00E07103" w:rsidRDefault="009E4587" w:rsidP="009E4587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9714,98</w:t>
            </w:r>
          </w:p>
        </w:tc>
      </w:tr>
      <w:tr w:rsidR="00A4666A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A4666A" w:rsidRPr="00E07103" w:rsidRDefault="00A4666A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4666A" w:rsidRPr="00E07103" w:rsidRDefault="00A4666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Пожвин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 № 1»</w:t>
            </w:r>
          </w:p>
        </w:tc>
        <w:tc>
          <w:tcPr>
            <w:tcW w:w="803" w:type="dxa"/>
            <w:vAlign w:val="center"/>
          </w:tcPr>
          <w:p w:rsidR="00A4666A" w:rsidRPr="00E07103" w:rsidRDefault="00A4666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5</w:t>
            </w:r>
          </w:p>
        </w:tc>
        <w:tc>
          <w:tcPr>
            <w:tcW w:w="803" w:type="dxa"/>
            <w:vAlign w:val="center"/>
          </w:tcPr>
          <w:p w:rsidR="00A4666A" w:rsidRPr="00E07103" w:rsidRDefault="00A4666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5</w:t>
            </w:r>
          </w:p>
        </w:tc>
        <w:tc>
          <w:tcPr>
            <w:tcW w:w="804" w:type="dxa"/>
            <w:vAlign w:val="center"/>
          </w:tcPr>
          <w:p w:rsidR="00A4666A" w:rsidRPr="00E07103" w:rsidRDefault="00A4666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5</w:t>
            </w:r>
          </w:p>
        </w:tc>
        <w:tc>
          <w:tcPr>
            <w:tcW w:w="1039" w:type="dxa"/>
            <w:vAlign w:val="center"/>
          </w:tcPr>
          <w:p w:rsidR="00A4666A" w:rsidRPr="00E07103" w:rsidRDefault="009E4587" w:rsidP="009E4587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7142,71</w:t>
            </w:r>
          </w:p>
        </w:tc>
        <w:tc>
          <w:tcPr>
            <w:tcW w:w="1039" w:type="dxa"/>
            <w:vAlign w:val="center"/>
          </w:tcPr>
          <w:p w:rsidR="00A4666A" w:rsidRPr="00E07103" w:rsidRDefault="009E4587" w:rsidP="009E4587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8816,60</w:t>
            </w:r>
          </w:p>
        </w:tc>
        <w:tc>
          <w:tcPr>
            <w:tcW w:w="1040" w:type="dxa"/>
            <w:vAlign w:val="center"/>
          </w:tcPr>
          <w:p w:rsidR="00A4666A" w:rsidRPr="00E07103" w:rsidRDefault="009E4587" w:rsidP="009E4587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0568,19</w:t>
            </w:r>
          </w:p>
        </w:tc>
      </w:tr>
      <w:tr w:rsidR="009E4587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9E4587" w:rsidRPr="00E07103" w:rsidRDefault="009E4587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E4587" w:rsidRPr="00E07103" w:rsidRDefault="009E458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Тукачевская</w:t>
            </w:r>
            <w:proofErr w:type="spellEnd"/>
            <w:r w:rsidRPr="00E07103">
              <w:rPr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9E4587" w:rsidRPr="00E07103" w:rsidRDefault="009E458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vAlign w:val="center"/>
          </w:tcPr>
          <w:p w:rsidR="009E4587" w:rsidRPr="00E07103" w:rsidRDefault="009E458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E4587" w:rsidRPr="00E07103" w:rsidRDefault="009E458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</w:t>
            </w:r>
          </w:p>
        </w:tc>
        <w:tc>
          <w:tcPr>
            <w:tcW w:w="1039" w:type="dxa"/>
            <w:vAlign w:val="center"/>
          </w:tcPr>
          <w:p w:rsidR="009E4587" w:rsidRPr="00E07103" w:rsidRDefault="009E4587" w:rsidP="009E4587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E4587" w:rsidRPr="00E07103" w:rsidRDefault="009E4587" w:rsidP="009E4587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9289,65</w:t>
            </w:r>
          </w:p>
        </w:tc>
        <w:tc>
          <w:tcPr>
            <w:tcW w:w="1040" w:type="dxa"/>
            <w:vAlign w:val="center"/>
          </w:tcPr>
          <w:p w:rsidR="009E4587" w:rsidRPr="00E07103" w:rsidRDefault="009E4587" w:rsidP="009E4587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9655,18</w:t>
            </w:r>
          </w:p>
        </w:tc>
      </w:tr>
      <w:tr w:rsidR="00A4666A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A4666A" w:rsidRPr="00E07103" w:rsidRDefault="00A4666A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4666A" w:rsidRPr="00E07103" w:rsidRDefault="00A4666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Архангель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A4666A" w:rsidRPr="00E07103" w:rsidRDefault="00A4666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0</w:t>
            </w:r>
          </w:p>
        </w:tc>
        <w:tc>
          <w:tcPr>
            <w:tcW w:w="803" w:type="dxa"/>
            <w:vAlign w:val="center"/>
          </w:tcPr>
          <w:p w:rsidR="00A4666A" w:rsidRPr="00E07103" w:rsidRDefault="00A4666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0</w:t>
            </w:r>
          </w:p>
        </w:tc>
        <w:tc>
          <w:tcPr>
            <w:tcW w:w="804" w:type="dxa"/>
            <w:vAlign w:val="center"/>
          </w:tcPr>
          <w:p w:rsidR="00A4666A" w:rsidRPr="00E07103" w:rsidRDefault="00A4666A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0</w:t>
            </w:r>
          </w:p>
        </w:tc>
        <w:tc>
          <w:tcPr>
            <w:tcW w:w="1039" w:type="dxa"/>
            <w:vAlign w:val="center"/>
          </w:tcPr>
          <w:p w:rsidR="00A4666A" w:rsidRPr="00E07103" w:rsidRDefault="009E4587" w:rsidP="009E4587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5936,06</w:t>
            </w:r>
          </w:p>
        </w:tc>
        <w:tc>
          <w:tcPr>
            <w:tcW w:w="1039" w:type="dxa"/>
            <w:vAlign w:val="center"/>
          </w:tcPr>
          <w:p w:rsidR="00A4666A" w:rsidRPr="00E07103" w:rsidRDefault="009E4587" w:rsidP="009E4587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7516,82</w:t>
            </w:r>
          </w:p>
        </w:tc>
        <w:tc>
          <w:tcPr>
            <w:tcW w:w="1040" w:type="dxa"/>
            <w:vAlign w:val="center"/>
          </w:tcPr>
          <w:p w:rsidR="00A4666A" w:rsidRPr="00E07103" w:rsidRDefault="009E4587" w:rsidP="009E4587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9169,43</w:t>
            </w:r>
          </w:p>
        </w:tc>
      </w:tr>
      <w:tr w:rsidR="001B49BB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1B49BB" w:rsidRPr="00E07103" w:rsidRDefault="001B49BB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Крохалев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</w:t>
            </w:r>
          </w:p>
        </w:tc>
        <w:tc>
          <w:tcPr>
            <w:tcW w:w="804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  <w:vAlign w:val="center"/>
          </w:tcPr>
          <w:p w:rsidR="001B49BB" w:rsidRPr="00E07103" w:rsidRDefault="009E4587" w:rsidP="00FB72F8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67925,93</w:t>
            </w:r>
          </w:p>
        </w:tc>
        <w:tc>
          <w:tcPr>
            <w:tcW w:w="1039" w:type="dxa"/>
            <w:vAlign w:val="center"/>
          </w:tcPr>
          <w:p w:rsidR="001B49BB" w:rsidRPr="00E07103" w:rsidRDefault="009E4587" w:rsidP="00FB72F8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70913,47</w:t>
            </w:r>
          </w:p>
        </w:tc>
        <w:tc>
          <w:tcPr>
            <w:tcW w:w="1040" w:type="dxa"/>
            <w:vAlign w:val="center"/>
          </w:tcPr>
          <w:p w:rsidR="001B49BB" w:rsidRPr="00E07103" w:rsidRDefault="009E4587" w:rsidP="00FB72F8">
            <w:pPr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74037,14</w:t>
            </w:r>
          </w:p>
        </w:tc>
      </w:tr>
      <w:tr w:rsidR="001B49BB" w:rsidRPr="00E07103" w:rsidTr="00C83E32">
        <w:trPr>
          <w:trHeight w:val="736"/>
        </w:trPr>
        <w:tc>
          <w:tcPr>
            <w:tcW w:w="2411" w:type="dxa"/>
            <w:vMerge w:val="restart"/>
            <w:vAlign w:val="center"/>
          </w:tcPr>
          <w:p w:rsidR="001B49BB" w:rsidRPr="00E07103" w:rsidRDefault="001B49BB" w:rsidP="009E4587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18"/>
                <w:szCs w:val="18"/>
              </w:rPr>
              <w:lastRenderedPageBreak/>
              <w:t xml:space="preserve">Физические лица от 3 до </w:t>
            </w:r>
            <w:r w:rsidR="009E4587" w:rsidRPr="00E07103">
              <w:rPr>
                <w:sz w:val="18"/>
                <w:szCs w:val="18"/>
              </w:rPr>
              <w:t>7</w:t>
            </w:r>
            <w:r w:rsidRPr="00E0710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69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86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86</w:t>
            </w:r>
          </w:p>
        </w:tc>
        <w:tc>
          <w:tcPr>
            <w:tcW w:w="804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86</w:t>
            </w:r>
          </w:p>
        </w:tc>
        <w:tc>
          <w:tcPr>
            <w:tcW w:w="1039" w:type="dxa"/>
            <w:vAlign w:val="center"/>
          </w:tcPr>
          <w:p w:rsidR="001B49BB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587,06</w:t>
            </w:r>
          </w:p>
        </w:tc>
        <w:tc>
          <w:tcPr>
            <w:tcW w:w="1039" w:type="dxa"/>
            <w:vAlign w:val="center"/>
          </w:tcPr>
          <w:p w:rsidR="001B49BB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7769,84</w:t>
            </w:r>
          </w:p>
        </w:tc>
        <w:tc>
          <w:tcPr>
            <w:tcW w:w="1040" w:type="dxa"/>
            <w:vAlign w:val="center"/>
          </w:tcPr>
          <w:p w:rsidR="001B49BB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9006,57</w:t>
            </w:r>
          </w:p>
        </w:tc>
      </w:tr>
      <w:tr w:rsidR="001B49BB" w:rsidRPr="00E07103" w:rsidTr="00C83E32">
        <w:trPr>
          <w:trHeight w:val="736"/>
        </w:trPr>
        <w:tc>
          <w:tcPr>
            <w:tcW w:w="2411" w:type="dxa"/>
            <w:vMerge/>
          </w:tcPr>
          <w:p w:rsidR="001B49BB" w:rsidRPr="00E07103" w:rsidRDefault="001B49B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Юсьвин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 им. народной артистки РФ А.Г. </w:t>
            </w:r>
            <w:proofErr w:type="spellStart"/>
            <w:r w:rsidRPr="00E07103">
              <w:rPr>
                <w:sz w:val="16"/>
                <w:szCs w:val="16"/>
              </w:rPr>
              <w:t>Котельниковой</w:t>
            </w:r>
            <w:proofErr w:type="spellEnd"/>
            <w:r w:rsidRPr="00E07103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0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0</w:t>
            </w:r>
          </w:p>
        </w:tc>
        <w:tc>
          <w:tcPr>
            <w:tcW w:w="1039" w:type="dxa"/>
            <w:vAlign w:val="center"/>
          </w:tcPr>
          <w:p w:rsidR="001B49BB" w:rsidRPr="00E07103" w:rsidRDefault="009E4587" w:rsidP="0059115D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</w:t>
            </w:r>
            <w:r w:rsidR="0059115D" w:rsidRPr="00E07103">
              <w:rPr>
                <w:sz w:val="16"/>
                <w:szCs w:val="16"/>
              </w:rPr>
              <w:t>2066,19</w:t>
            </w:r>
          </w:p>
        </w:tc>
        <w:tc>
          <w:tcPr>
            <w:tcW w:w="1039" w:type="dxa"/>
            <w:vAlign w:val="center"/>
          </w:tcPr>
          <w:p w:rsidR="001B49BB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3919,18</w:t>
            </w:r>
          </w:p>
        </w:tc>
        <w:tc>
          <w:tcPr>
            <w:tcW w:w="1040" w:type="dxa"/>
            <w:vAlign w:val="center"/>
          </w:tcPr>
          <w:p w:rsidR="001B49BB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5855,99</w:t>
            </w:r>
          </w:p>
        </w:tc>
      </w:tr>
      <w:tr w:rsidR="001B49BB" w:rsidRPr="00E07103" w:rsidTr="00C83E32">
        <w:trPr>
          <w:trHeight w:val="736"/>
        </w:trPr>
        <w:tc>
          <w:tcPr>
            <w:tcW w:w="2411" w:type="dxa"/>
            <w:vMerge/>
          </w:tcPr>
          <w:p w:rsidR="001B49BB" w:rsidRPr="00E07103" w:rsidRDefault="001B49B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Купросская</w:t>
            </w:r>
            <w:proofErr w:type="spellEnd"/>
            <w:r w:rsidRPr="00E07103">
              <w:rPr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5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5</w:t>
            </w:r>
          </w:p>
        </w:tc>
        <w:tc>
          <w:tcPr>
            <w:tcW w:w="804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5</w:t>
            </w:r>
          </w:p>
        </w:tc>
        <w:tc>
          <w:tcPr>
            <w:tcW w:w="1039" w:type="dxa"/>
            <w:vAlign w:val="center"/>
          </w:tcPr>
          <w:p w:rsidR="001B49BB" w:rsidRPr="00E07103" w:rsidRDefault="0059115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1771,86</w:t>
            </w:r>
          </w:p>
        </w:tc>
        <w:tc>
          <w:tcPr>
            <w:tcW w:w="1039" w:type="dxa"/>
            <w:vAlign w:val="center"/>
          </w:tcPr>
          <w:p w:rsidR="001B49BB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3574,36</w:t>
            </w:r>
          </w:p>
        </w:tc>
        <w:tc>
          <w:tcPr>
            <w:tcW w:w="1040" w:type="dxa"/>
            <w:vAlign w:val="center"/>
          </w:tcPr>
          <w:p w:rsidR="001B49BB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5456,76</w:t>
            </w:r>
          </w:p>
        </w:tc>
      </w:tr>
      <w:tr w:rsidR="001B49BB" w:rsidRPr="00E07103" w:rsidTr="00C83E32">
        <w:trPr>
          <w:trHeight w:val="736"/>
        </w:trPr>
        <w:tc>
          <w:tcPr>
            <w:tcW w:w="2411" w:type="dxa"/>
            <w:vMerge/>
          </w:tcPr>
          <w:p w:rsidR="001B49BB" w:rsidRPr="00E07103" w:rsidRDefault="001B49B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Майкор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80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80</w:t>
            </w:r>
          </w:p>
        </w:tc>
        <w:tc>
          <w:tcPr>
            <w:tcW w:w="1039" w:type="dxa"/>
            <w:vAlign w:val="center"/>
          </w:tcPr>
          <w:p w:rsidR="001B49BB" w:rsidRPr="00E07103" w:rsidRDefault="0059115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5529,10</w:t>
            </w:r>
          </w:p>
        </w:tc>
        <w:tc>
          <w:tcPr>
            <w:tcW w:w="1039" w:type="dxa"/>
            <w:vAlign w:val="center"/>
          </w:tcPr>
          <w:p w:rsidR="001B49BB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7689,79</w:t>
            </w:r>
          </w:p>
        </w:tc>
        <w:tc>
          <w:tcPr>
            <w:tcW w:w="1040" w:type="dxa"/>
            <w:vAlign w:val="center"/>
          </w:tcPr>
          <w:p w:rsidR="001B49BB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9427,87</w:t>
            </w:r>
          </w:p>
        </w:tc>
      </w:tr>
      <w:tr w:rsidR="001B49BB" w:rsidRPr="00E07103" w:rsidTr="00C83E32">
        <w:trPr>
          <w:trHeight w:val="736"/>
        </w:trPr>
        <w:tc>
          <w:tcPr>
            <w:tcW w:w="2411" w:type="dxa"/>
            <w:vMerge/>
          </w:tcPr>
          <w:p w:rsidR="001B49BB" w:rsidRPr="00E07103" w:rsidRDefault="001B49B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Пожвин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 № 1»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70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70</w:t>
            </w:r>
          </w:p>
        </w:tc>
        <w:tc>
          <w:tcPr>
            <w:tcW w:w="804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70</w:t>
            </w:r>
          </w:p>
        </w:tc>
        <w:tc>
          <w:tcPr>
            <w:tcW w:w="1039" w:type="dxa"/>
            <w:vAlign w:val="center"/>
          </w:tcPr>
          <w:p w:rsidR="001B49BB" w:rsidRPr="00E07103" w:rsidRDefault="0059115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6997,61</w:t>
            </w:r>
          </w:p>
        </w:tc>
        <w:tc>
          <w:tcPr>
            <w:tcW w:w="1039" w:type="dxa"/>
            <w:vAlign w:val="center"/>
          </w:tcPr>
          <w:p w:rsidR="001B49BB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8665,88</w:t>
            </w:r>
          </w:p>
        </w:tc>
        <w:tc>
          <w:tcPr>
            <w:tcW w:w="1040" w:type="dxa"/>
            <w:vAlign w:val="center"/>
          </w:tcPr>
          <w:p w:rsidR="001B49BB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0411,26</w:t>
            </w:r>
          </w:p>
        </w:tc>
      </w:tr>
      <w:tr w:rsidR="009E4587" w:rsidRPr="00E07103" w:rsidTr="00C83E32">
        <w:trPr>
          <w:trHeight w:val="736"/>
        </w:trPr>
        <w:tc>
          <w:tcPr>
            <w:tcW w:w="2411" w:type="dxa"/>
            <w:vMerge/>
          </w:tcPr>
          <w:p w:rsidR="009E4587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E4587" w:rsidRPr="00E07103" w:rsidRDefault="009E458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9E4587" w:rsidRPr="00E07103" w:rsidRDefault="009E458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9E4587" w:rsidRPr="00E07103" w:rsidRDefault="009E458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9E4587" w:rsidRPr="00E07103" w:rsidRDefault="009E458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E4587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E4587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9E4587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1B49BB" w:rsidRPr="00E07103" w:rsidTr="00C83E32">
        <w:trPr>
          <w:trHeight w:val="736"/>
        </w:trPr>
        <w:tc>
          <w:tcPr>
            <w:tcW w:w="2411" w:type="dxa"/>
            <w:vMerge/>
          </w:tcPr>
          <w:p w:rsidR="001B49BB" w:rsidRPr="00E07103" w:rsidRDefault="001B49B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Архангель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5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5</w:t>
            </w:r>
          </w:p>
        </w:tc>
        <w:tc>
          <w:tcPr>
            <w:tcW w:w="804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5</w:t>
            </w:r>
          </w:p>
        </w:tc>
        <w:tc>
          <w:tcPr>
            <w:tcW w:w="1039" w:type="dxa"/>
            <w:vAlign w:val="center"/>
          </w:tcPr>
          <w:p w:rsidR="001B49BB" w:rsidRPr="00E07103" w:rsidRDefault="0059115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5357,94</w:t>
            </w:r>
          </w:p>
        </w:tc>
        <w:tc>
          <w:tcPr>
            <w:tcW w:w="1039" w:type="dxa"/>
            <w:vAlign w:val="center"/>
          </w:tcPr>
          <w:p w:rsidR="001B49BB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6915,82</w:t>
            </w:r>
          </w:p>
        </w:tc>
        <w:tc>
          <w:tcPr>
            <w:tcW w:w="1040" w:type="dxa"/>
            <w:vAlign w:val="center"/>
          </w:tcPr>
          <w:p w:rsidR="001B49BB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8544,15</w:t>
            </w:r>
          </w:p>
        </w:tc>
      </w:tr>
      <w:tr w:rsidR="001B49BB" w:rsidRPr="00E07103" w:rsidTr="00C83E32">
        <w:trPr>
          <w:trHeight w:val="736"/>
        </w:trPr>
        <w:tc>
          <w:tcPr>
            <w:tcW w:w="2411" w:type="dxa"/>
            <w:vMerge/>
          </w:tcPr>
          <w:p w:rsidR="001B49BB" w:rsidRPr="00E07103" w:rsidRDefault="001B49B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Крохалев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4</w:t>
            </w:r>
          </w:p>
        </w:tc>
        <w:tc>
          <w:tcPr>
            <w:tcW w:w="803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4</w:t>
            </w:r>
          </w:p>
        </w:tc>
        <w:tc>
          <w:tcPr>
            <w:tcW w:w="804" w:type="dxa"/>
            <w:vAlign w:val="center"/>
          </w:tcPr>
          <w:p w:rsidR="001B49BB" w:rsidRPr="00E07103" w:rsidRDefault="001B49BB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4</w:t>
            </w:r>
          </w:p>
        </w:tc>
        <w:tc>
          <w:tcPr>
            <w:tcW w:w="1039" w:type="dxa"/>
            <w:vAlign w:val="center"/>
          </w:tcPr>
          <w:p w:rsidR="001B49BB" w:rsidRPr="00E07103" w:rsidRDefault="0059115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65406,22</w:t>
            </w:r>
          </w:p>
        </w:tc>
        <w:tc>
          <w:tcPr>
            <w:tcW w:w="1039" w:type="dxa"/>
            <w:vAlign w:val="center"/>
          </w:tcPr>
          <w:p w:rsidR="001B49BB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68293,54</w:t>
            </w:r>
          </w:p>
        </w:tc>
        <w:tc>
          <w:tcPr>
            <w:tcW w:w="1040" w:type="dxa"/>
            <w:vAlign w:val="center"/>
          </w:tcPr>
          <w:p w:rsidR="001B49BB" w:rsidRPr="00E07103" w:rsidRDefault="009E45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71311,88</w:t>
            </w:r>
          </w:p>
        </w:tc>
      </w:tr>
      <w:tr w:rsidR="009A7201" w:rsidRPr="00E07103" w:rsidTr="00C83E32">
        <w:trPr>
          <w:trHeight w:val="736"/>
        </w:trPr>
        <w:tc>
          <w:tcPr>
            <w:tcW w:w="2411" w:type="dxa"/>
            <w:vMerge w:val="restart"/>
            <w:vAlign w:val="center"/>
          </w:tcPr>
          <w:p w:rsidR="009A7201" w:rsidRPr="00E07103" w:rsidRDefault="009A7201" w:rsidP="009A7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18"/>
                <w:szCs w:val="18"/>
              </w:rPr>
              <w:t>Физические лица от 3 до 7 лет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9A7201" w:rsidRPr="00E07103" w:rsidRDefault="009A7201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9A7201" w:rsidRPr="00E07103" w:rsidRDefault="009A7201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2</w:t>
            </w:r>
          </w:p>
        </w:tc>
        <w:tc>
          <w:tcPr>
            <w:tcW w:w="803" w:type="dxa"/>
            <w:vAlign w:val="center"/>
          </w:tcPr>
          <w:p w:rsidR="009A7201" w:rsidRPr="00E07103" w:rsidRDefault="009A7201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2</w:t>
            </w:r>
          </w:p>
        </w:tc>
        <w:tc>
          <w:tcPr>
            <w:tcW w:w="804" w:type="dxa"/>
            <w:vAlign w:val="center"/>
          </w:tcPr>
          <w:p w:rsidR="009A7201" w:rsidRPr="00E07103" w:rsidRDefault="009A7201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2</w:t>
            </w:r>
          </w:p>
        </w:tc>
        <w:tc>
          <w:tcPr>
            <w:tcW w:w="1039" w:type="dxa"/>
            <w:vAlign w:val="center"/>
          </w:tcPr>
          <w:p w:rsidR="009A7201" w:rsidRPr="00E07103" w:rsidRDefault="009A7201" w:rsidP="00756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587,06</w:t>
            </w:r>
          </w:p>
        </w:tc>
        <w:tc>
          <w:tcPr>
            <w:tcW w:w="1039" w:type="dxa"/>
            <w:vAlign w:val="center"/>
          </w:tcPr>
          <w:p w:rsidR="009A7201" w:rsidRPr="00E07103" w:rsidRDefault="009A7201" w:rsidP="00756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7769,84</w:t>
            </w:r>
          </w:p>
        </w:tc>
        <w:tc>
          <w:tcPr>
            <w:tcW w:w="1040" w:type="dxa"/>
            <w:vAlign w:val="center"/>
          </w:tcPr>
          <w:p w:rsidR="009A7201" w:rsidRPr="00E07103" w:rsidRDefault="009A7201" w:rsidP="00756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9006,57</w:t>
            </w:r>
          </w:p>
        </w:tc>
      </w:tr>
      <w:tr w:rsidR="009A7201" w:rsidRPr="00E07103" w:rsidTr="00C83E32">
        <w:trPr>
          <w:trHeight w:val="866"/>
        </w:trPr>
        <w:tc>
          <w:tcPr>
            <w:tcW w:w="2411" w:type="dxa"/>
            <w:vMerge/>
          </w:tcPr>
          <w:p w:rsidR="009A7201" w:rsidRPr="00E07103" w:rsidRDefault="009A720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A7201" w:rsidRPr="00E07103" w:rsidRDefault="009A7201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Майкор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9A7201" w:rsidRPr="00E07103" w:rsidRDefault="009A7201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</w:t>
            </w:r>
          </w:p>
        </w:tc>
        <w:tc>
          <w:tcPr>
            <w:tcW w:w="803" w:type="dxa"/>
            <w:vAlign w:val="center"/>
          </w:tcPr>
          <w:p w:rsidR="009A7201" w:rsidRPr="00E07103" w:rsidRDefault="009A7201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</w:t>
            </w:r>
          </w:p>
        </w:tc>
        <w:tc>
          <w:tcPr>
            <w:tcW w:w="804" w:type="dxa"/>
            <w:vAlign w:val="center"/>
          </w:tcPr>
          <w:p w:rsidR="009A7201" w:rsidRPr="00E07103" w:rsidRDefault="009A7201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</w:t>
            </w:r>
          </w:p>
        </w:tc>
        <w:tc>
          <w:tcPr>
            <w:tcW w:w="1039" w:type="dxa"/>
            <w:vAlign w:val="center"/>
          </w:tcPr>
          <w:p w:rsidR="009A7201" w:rsidRPr="00E07103" w:rsidRDefault="009A7201" w:rsidP="00B55E2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5</w:t>
            </w:r>
            <w:r w:rsidR="00B55E2C" w:rsidRPr="00E07103">
              <w:rPr>
                <w:sz w:val="16"/>
                <w:szCs w:val="16"/>
              </w:rPr>
              <w:t>529,10</w:t>
            </w:r>
          </w:p>
        </w:tc>
        <w:tc>
          <w:tcPr>
            <w:tcW w:w="1039" w:type="dxa"/>
            <w:vAlign w:val="center"/>
          </w:tcPr>
          <w:p w:rsidR="009A7201" w:rsidRPr="00E07103" w:rsidRDefault="009A7201" w:rsidP="00756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7689,79</w:t>
            </w:r>
          </w:p>
        </w:tc>
        <w:tc>
          <w:tcPr>
            <w:tcW w:w="1040" w:type="dxa"/>
            <w:vAlign w:val="center"/>
          </w:tcPr>
          <w:p w:rsidR="009A7201" w:rsidRPr="00E07103" w:rsidRDefault="009A7201" w:rsidP="00756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9427,87</w:t>
            </w:r>
          </w:p>
        </w:tc>
      </w:tr>
      <w:tr w:rsidR="009A7201" w:rsidRPr="00E07103" w:rsidTr="00C83E32">
        <w:trPr>
          <w:trHeight w:val="736"/>
        </w:trPr>
        <w:tc>
          <w:tcPr>
            <w:tcW w:w="2411" w:type="dxa"/>
            <w:vMerge/>
          </w:tcPr>
          <w:p w:rsidR="009A7201" w:rsidRPr="00E07103" w:rsidRDefault="009A720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A7201" w:rsidRPr="00E07103" w:rsidRDefault="009A7201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Пожвин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 № 1»</w:t>
            </w:r>
          </w:p>
        </w:tc>
        <w:tc>
          <w:tcPr>
            <w:tcW w:w="803" w:type="dxa"/>
            <w:vAlign w:val="center"/>
          </w:tcPr>
          <w:p w:rsidR="009A7201" w:rsidRPr="00E07103" w:rsidRDefault="009A7201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</w:t>
            </w:r>
          </w:p>
        </w:tc>
        <w:tc>
          <w:tcPr>
            <w:tcW w:w="803" w:type="dxa"/>
            <w:vAlign w:val="center"/>
          </w:tcPr>
          <w:p w:rsidR="009A7201" w:rsidRPr="00E07103" w:rsidRDefault="009A7201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</w:t>
            </w:r>
          </w:p>
        </w:tc>
        <w:tc>
          <w:tcPr>
            <w:tcW w:w="804" w:type="dxa"/>
            <w:vAlign w:val="center"/>
          </w:tcPr>
          <w:p w:rsidR="009A7201" w:rsidRPr="00E07103" w:rsidRDefault="009A7201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</w:t>
            </w:r>
          </w:p>
        </w:tc>
        <w:tc>
          <w:tcPr>
            <w:tcW w:w="1039" w:type="dxa"/>
            <w:vAlign w:val="center"/>
          </w:tcPr>
          <w:p w:rsidR="009A7201" w:rsidRPr="00E07103" w:rsidRDefault="009A7201" w:rsidP="00B55E2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</w:t>
            </w:r>
            <w:r w:rsidR="00B55E2C" w:rsidRPr="00E07103">
              <w:rPr>
                <w:sz w:val="16"/>
                <w:szCs w:val="16"/>
              </w:rPr>
              <w:t>6997,61</w:t>
            </w:r>
          </w:p>
        </w:tc>
        <w:tc>
          <w:tcPr>
            <w:tcW w:w="1039" w:type="dxa"/>
            <w:vAlign w:val="center"/>
          </w:tcPr>
          <w:p w:rsidR="009A7201" w:rsidRPr="00E07103" w:rsidRDefault="009A7201" w:rsidP="00756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8665,88</w:t>
            </w:r>
          </w:p>
        </w:tc>
        <w:tc>
          <w:tcPr>
            <w:tcW w:w="1040" w:type="dxa"/>
            <w:vAlign w:val="center"/>
          </w:tcPr>
          <w:p w:rsidR="009A7201" w:rsidRPr="00E07103" w:rsidRDefault="009A7201" w:rsidP="00756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0411,26</w:t>
            </w:r>
          </w:p>
        </w:tc>
      </w:tr>
    </w:tbl>
    <w:p w:rsidR="00644293" w:rsidRPr="00E07103" w:rsidRDefault="00644293" w:rsidP="00FB72F8">
      <w:pPr>
        <w:pStyle w:val="a9"/>
        <w:spacing w:line="240" w:lineRule="auto"/>
        <w:ind w:left="1080" w:firstLine="0"/>
      </w:pPr>
    </w:p>
    <w:p w:rsidR="00AA2FFA" w:rsidRPr="00E07103" w:rsidRDefault="0041186A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7103">
        <w:rPr>
          <w:sz w:val="28"/>
          <w:szCs w:val="28"/>
        </w:rPr>
        <w:t>Муниципальная услуга «Реализация основных общеобразовательных программ начального общего</w:t>
      </w:r>
      <w:r w:rsidR="002C69E5" w:rsidRPr="00E07103">
        <w:rPr>
          <w:sz w:val="28"/>
          <w:szCs w:val="28"/>
        </w:rPr>
        <w:t>, основного общего, среднего полного общего</w:t>
      </w:r>
      <w:r w:rsidRPr="00E07103">
        <w:rPr>
          <w:sz w:val="28"/>
          <w:szCs w:val="28"/>
        </w:rPr>
        <w:t xml:space="preserve"> образования»</w:t>
      </w:r>
    </w:p>
    <w:p w:rsidR="00C10F84" w:rsidRPr="00E07103" w:rsidRDefault="00C10F84" w:rsidP="00FB72F8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C10F84" w:rsidRPr="00E07103" w:rsidTr="00C83E32">
        <w:trPr>
          <w:trHeight w:val="390"/>
        </w:trPr>
        <w:tc>
          <w:tcPr>
            <w:tcW w:w="2411" w:type="dxa"/>
            <w:vMerge w:val="restart"/>
          </w:tcPr>
          <w:p w:rsidR="00C10F84" w:rsidRPr="00E07103" w:rsidRDefault="00C10F8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C10F84" w:rsidRPr="00E07103" w:rsidRDefault="00C10F8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C10F84" w:rsidRPr="00E07103" w:rsidRDefault="00C10F8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C10F84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E07103">
              <w:rPr>
                <w:sz w:val="20"/>
                <w:szCs w:val="20"/>
              </w:rPr>
              <w:t>Юсьвинского</w:t>
            </w:r>
            <w:proofErr w:type="spellEnd"/>
            <w:r w:rsidRPr="00E07103">
              <w:rPr>
                <w:sz w:val="20"/>
                <w:szCs w:val="20"/>
              </w:rPr>
              <w:t xml:space="preserve"> муниципального округа Пермского края, руб.</w:t>
            </w:r>
          </w:p>
        </w:tc>
      </w:tr>
      <w:tr w:rsidR="00391ABE" w:rsidRPr="00E07103" w:rsidTr="00C83E32">
        <w:trPr>
          <w:trHeight w:val="70"/>
        </w:trPr>
        <w:tc>
          <w:tcPr>
            <w:tcW w:w="2411" w:type="dxa"/>
            <w:vMerge/>
          </w:tcPr>
          <w:p w:rsidR="00391ABE" w:rsidRPr="00E07103" w:rsidRDefault="00391AB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ABE" w:rsidRPr="00E07103" w:rsidRDefault="00391AB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803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804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  <w:tc>
          <w:tcPr>
            <w:tcW w:w="1039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1040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</w:tr>
      <w:tr w:rsidR="009F40F1" w:rsidRPr="00E07103" w:rsidTr="00C83E32">
        <w:trPr>
          <w:trHeight w:val="736"/>
        </w:trPr>
        <w:tc>
          <w:tcPr>
            <w:tcW w:w="2411" w:type="dxa"/>
            <w:vMerge w:val="restart"/>
            <w:vAlign w:val="center"/>
          </w:tcPr>
          <w:p w:rsidR="009F40F1" w:rsidRPr="00E07103" w:rsidRDefault="009F40F1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7103">
              <w:rPr>
                <w:sz w:val="18"/>
                <w:szCs w:val="18"/>
              </w:rPr>
              <w:t xml:space="preserve">Физические лица без ограниченных возможностей здоровья; </w:t>
            </w:r>
          </w:p>
          <w:p w:rsidR="009F40F1" w:rsidRPr="00E07103" w:rsidRDefault="009F40F1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9F40F1" w:rsidRPr="00E07103" w:rsidRDefault="009F40F1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18"/>
                <w:szCs w:val="18"/>
              </w:rPr>
              <w:t>Физические лица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Архангель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9F40F1" w:rsidRPr="00E07103" w:rsidRDefault="009A720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63</w:t>
            </w:r>
          </w:p>
        </w:tc>
        <w:tc>
          <w:tcPr>
            <w:tcW w:w="803" w:type="dxa"/>
            <w:vAlign w:val="center"/>
          </w:tcPr>
          <w:p w:rsidR="009F40F1" w:rsidRPr="00E07103" w:rsidRDefault="00781A50" w:rsidP="009A7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</w:t>
            </w:r>
            <w:r w:rsidR="009A7201" w:rsidRPr="00E07103">
              <w:rPr>
                <w:sz w:val="16"/>
                <w:szCs w:val="16"/>
              </w:rPr>
              <w:t>63</w:t>
            </w:r>
          </w:p>
        </w:tc>
        <w:tc>
          <w:tcPr>
            <w:tcW w:w="804" w:type="dxa"/>
            <w:vAlign w:val="center"/>
          </w:tcPr>
          <w:p w:rsidR="009F40F1" w:rsidRPr="00E07103" w:rsidRDefault="00781A50" w:rsidP="009A7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</w:t>
            </w:r>
            <w:r w:rsidR="009A7201" w:rsidRPr="00E07103">
              <w:rPr>
                <w:sz w:val="16"/>
                <w:szCs w:val="16"/>
              </w:rPr>
              <w:t>63</w:t>
            </w:r>
          </w:p>
        </w:tc>
        <w:tc>
          <w:tcPr>
            <w:tcW w:w="1039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8187,07</w:t>
            </w:r>
          </w:p>
        </w:tc>
        <w:tc>
          <w:tcPr>
            <w:tcW w:w="1039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8816,04</w:t>
            </w:r>
          </w:p>
        </w:tc>
        <w:tc>
          <w:tcPr>
            <w:tcW w:w="1040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9474,87</w:t>
            </w:r>
          </w:p>
        </w:tc>
      </w:tr>
      <w:tr w:rsidR="009F40F1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9F40F1" w:rsidRPr="00E07103" w:rsidRDefault="009F40F1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Купросская</w:t>
            </w:r>
            <w:proofErr w:type="spellEnd"/>
            <w:r w:rsidRPr="00E07103">
              <w:rPr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9F40F1" w:rsidRPr="00E07103" w:rsidRDefault="00781A5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</w:t>
            </w:r>
            <w:r w:rsidR="009A7201" w:rsidRPr="00E07103">
              <w:rPr>
                <w:sz w:val="16"/>
                <w:szCs w:val="16"/>
              </w:rPr>
              <w:t>08</w:t>
            </w:r>
          </w:p>
        </w:tc>
        <w:tc>
          <w:tcPr>
            <w:tcW w:w="803" w:type="dxa"/>
            <w:vAlign w:val="center"/>
          </w:tcPr>
          <w:p w:rsidR="009F40F1" w:rsidRPr="00E07103" w:rsidRDefault="00781A50" w:rsidP="009A7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0</w:t>
            </w:r>
            <w:r w:rsidR="009A7201" w:rsidRPr="00E07103">
              <w:rPr>
                <w:sz w:val="16"/>
                <w:szCs w:val="16"/>
              </w:rPr>
              <w:t>8</w:t>
            </w:r>
          </w:p>
        </w:tc>
        <w:tc>
          <w:tcPr>
            <w:tcW w:w="804" w:type="dxa"/>
            <w:vAlign w:val="center"/>
          </w:tcPr>
          <w:p w:rsidR="009F40F1" w:rsidRPr="00E07103" w:rsidRDefault="00781A50" w:rsidP="009A7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0</w:t>
            </w:r>
            <w:r w:rsidR="009A7201" w:rsidRPr="00E07103">
              <w:rPr>
                <w:sz w:val="16"/>
                <w:szCs w:val="16"/>
              </w:rPr>
              <w:t>8</w:t>
            </w:r>
          </w:p>
        </w:tc>
        <w:tc>
          <w:tcPr>
            <w:tcW w:w="1039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0120,11</w:t>
            </w:r>
          </w:p>
        </w:tc>
        <w:tc>
          <w:tcPr>
            <w:tcW w:w="1039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1200,07</w:t>
            </w:r>
          </w:p>
        </w:tc>
        <w:tc>
          <w:tcPr>
            <w:tcW w:w="1040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2331,6</w:t>
            </w:r>
          </w:p>
        </w:tc>
      </w:tr>
      <w:tr w:rsidR="009F40F1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9F40F1" w:rsidRPr="00E07103" w:rsidRDefault="009F40F1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Пожвин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 № 1»</w:t>
            </w:r>
          </w:p>
        </w:tc>
        <w:tc>
          <w:tcPr>
            <w:tcW w:w="803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8</w:t>
            </w:r>
            <w:r w:rsidR="009A7201" w:rsidRPr="00E07103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vAlign w:val="center"/>
          </w:tcPr>
          <w:p w:rsidR="009F40F1" w:rsidRPr="00E07103" w:rsidRDefault="003268E5" w:rsidP="009A7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8</w:t>
            </w:r>
            <w:r w:rsidR="009A7201" w:rsidRPr="00E07103">
              <w:rPr>
                <w:sz w:val="16"/>
                <w:szCs w:val="16"/>
              </w:rPr>
              <w:t>5</w:t>
            </w:r>
          </w:p>
        </w:tc>
        <w:tc>
          <w:tcPr>
            <w:tcW w:w="804" w:type="dxa"/>
            <w:vAlign w:val="center"/>
          </w:tcPr>
          <w:p w:rsidR="009F40F1" w:rsidRPr="00E07103" w:rsidRDefault="003268E5" w:rsidP="009A7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8</w:t>
            </w:r>
            <w:r w:rsidR="009A7201" w:rsidRPr="00E07103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7660,09</w:t>
            </w:r>
          </w:p>
        </w:tc>
        <w:tc>
          <w:tcPr>
            <w:tcW w:w="1039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8353,64</w:t>
            </w:r>
          </w:p>
        </w:tc>
        <w:tc>
          <w:tcPr>
            <w:tcW w:w="1040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9080,74</w:t>
            </w:r>
          </w:p>
        </w:tc>
      </w:tr>
      <w:tr w:rsidR="009F40F1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9F40F1" w:rsidRPr="00E07103" w:rsidRDefault="009F40F1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9F40F1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9F40F1" w:rsidRPr="00E07103" w:rsidRDefault="009F40F1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Юсьвин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 имени народной артистки РФ А.Г. </w:t>
            </w:r>
            <w:proofErr w:type="spellStart"/>
            <w:r w:rsidRPr="00E07103">
              <w:rPr>
                <w:sz w:val="16"/>
                <w:szCs w:val="16"/>
              </w:rPr>
              <w:t>Котельниковой</w:t>
            </w:r>
            <w:proofErr w:type="spellEnd"/>
            <w:r w:rsidRPr="00E07103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9F40F1" w:rsidRPr="00E07103" w:rsidRDefault="00781A5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9</w:t>
            </w:r>
            <w:r w:rsidR="009A7201" w:rsidRPr="00E07103">
              <w:rPr>
                <w:sz w:val="16"/>
                <w:szCs w:val="16"/>
              </w:rPr>
              <w:t>65</w:t>
            </w:r>
          </w:p>
        </w:tc>
        <w:tc>
          <w:tcPr>
            <w:tcW w:w="803" w:type="dxa"/>
            <w:vAlign w:val="center"/>
          </w:tcPr>
          <w:p w:rsidR="009F40F1" w:rsidRPr="00E07103" w:rsidRDefault="00781A50" w:rsidP="009A7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9</w:t>
            </w:r>
            <w:r w:rsidR="009A7201" w:rsidRPr="00E07103">
              <w:rPr>
                <w:sz w:val="16"/>
                <w:szCs w:val="16"/>
              </w:rPr>
              <w:t>6</w:t>
            </w:r>
            <w:r w:rsidRPr="00E07103">
              <w:rPr>
                <w:sz w:val="16"/>
                <w:szCs w:val="16"/>
              </w:rPr>
              <w:t>5</w:t>
            </w:r>
          </w:p>
        </w:tc>
        <w:tc>
          <w:tcPr>
            <w:tcW w:w="804" w:type="dxa"/>
            <w:vAlign w:val="center"/>
          </w:tcPr>
          <w:p w:rsidR="009F40F1" w:rsidRPr="00E07103" w:rsidRDefault="00781A50" w:rsidP="009A7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9</w:t>
            </w:r>
            <w:r w:rsidR="009A7201" w:rsidRPr="00E07103">
              <w:rPr>
                <w:sz w:val="16"/>
                <w:szCs w:val="16"/>
              </w:rPr>
              <w:t>6</w:t>
            </w:r>
            <w:r w:rsidRPr="00E07103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1125,14</w:t>
            </w:r>
          </w:p>
        </w:tc>
        <w:tc>
          <w:tcPr>
            <w:tcW w:w="1039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1533,03</w:t>
            </w:r>
          </w:p>
        </w:tc>
        <w:tc>
          <w:tcPr>
            <w:tcW w:w="1040" w:type="dxa"/>
            <w:vAlign w:val="center"/>
          </w:tcPr>
          <w:p w:rsidR="009F40F1" w:rsidRPr="00E07103" w:rsidRDefault="009A720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1960,45</w:t>
            </w:r>
          </w:p>
        </w:tc>
      </w:tr>
      <w:tr w:rsidR="009F40F1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9F40F1" w:rsidRPr="00E07103" w:rsidRDefault="009F40F1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Крохалев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9F40F1" w:rsidRPr="00E07103" w:rsidRDefault="00781A5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8</w:t>
            </w:r>
            <w:r w:rsidR="009A7201" w:rsidRPr="00E07103">
              <w:rPr>
                <w:sz w:val="16"/>
                <w:szCs w:val="16"/>
              </w:rPr>
              <w:t>4</w:t>
            </w:r>
          </w:p>
        </w:tc>
        <w:tc>
          <w:tcPr>
            <w:tcW w:w="803" w:type="dxa"/>
            <w:vAlign w:val="center"/>
          </w:tcPr>
          <w:p w:rsidR="009F40F1" w:rsidRPr="00E07103" w:rsidRDefault="00781A50" w:rsidP="009A7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8</w:t>
            </w:r>
            <w:r w:rsidR="009A7201" w:rsidRPr="00E07103">
              <w:rPr>
                <w:sz w:val="16"/>
                <w:szCs w:val="16"/>
              </w:rPr>
              <w:t>4</w:t>
            </w:r>
          </w:p>
        </w:tc>
        <w:tc>
          <w:tcPr>
            <w:tcW w:w="804" w:type="dxa"/>
            <w:vAlign w:val="center"/>
          </w:tcPr>
          <w:p w:rsidR="009F40F1" w:rsidRPr="00E07103" w:rsidRDefault="00781A50" w:rsidP="009A7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8</w:t>
            </w:r>
            <w:r w:rsidR="009A7201" w:rsidRPr="00E07103">
              <w:rPr>
                <w:sz w:val="16"/>
                <w:szCs w:val="16"/>
              </w:rPr>
              <w:t>4</w:t>
            </w:r>
          </w:p>
        </w:tc>
        <w:tc>
          <w:tcPr>
            <w:tcW w:w="1039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5791,59</w:t>
            </w:r>
          </w:p>
        </w:tc>
        <w:tc>
          <w:tcPr>
            <w:tcW w:w="1039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7036,55</w:t>
            </w:r>
          </w:p>
        </w:tc>
        <w:tc>
          <w:tcPr>
            <w:tcW w:w="1040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8340,67</w:t>
            </w:r>
          </w:p>
        </w:tc>
      </w:tr>
      <w:tr w:rsidR="009F40F1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9F40F1" w:rsidRPr="00E07103" w:rsidRDefault="009F40F1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Майкорская</w:t>
            </w:r>
            <w:proofErr w:type="spellEnd"/>
            <w:r w:rsidRPr="00E07103">
              <w:rPr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9F40F1" w:rsidRPr="00E07103" w:rsidRDefault="00781A50" w:rsidP="009A7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</w:t>
            </w:r>
            <w:r w:rsidR="009A7201" w:rsidRPr="00E07103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vAlign w:val="center"/>
          </w:tcPr>
          <w:p w:rsidR="009F40F1" w:rsidRPr="00E07103" w:rsidRDefault="00781A50" w:rsidP="009A7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</w:t>
            </w:r>
            <w:r w:rsidR="009A7201" w:rsidRPr="00E07103">
              <w:rPr>
                <w:sz w:val="16"/>
                <w:szCs w:val="16"/>
              </w:rPr>
              <w:t>5</w:t>
            </w:r>
          </w:p>
        </w:tc>
        <w:tc>
          <w:tcPr>
            <w:tcW w:w="804" w:type="dxa"/>
            <w:vAlign w:val="center"/>
          </w:tcPr>
          <w:p w:rsidR="009F40F1" w:rsidRPr="00E07103" w:rsidRDefault="00781A50" w:rsidP="009A7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</w:t>
            </w:r>
            <w:r w:rsidR="009A7201" w:rsidRPr="00E07103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6120,92</w:t>
            </w:r>
          </w:p>
        </w:tc>
        <w:tc>
          <w:tcPr>
            <w:tcW w:w="1039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6749,21</w:t>
            </w:r>
          </w:p>
        </w:tc>
        <w:tc>
          <w:tcPr>
            <w:tcW w:w="1040" w:type="dxa"/>
            <w:vAlign w:val="center"/>
          </w:tcPr>
          <w:p w:rsidR="009F40F1" w:rsidRPr="00E07103" w:rsidRDefault="003268E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7407,87</w:t>
            </w:r>
          </w:p>
        </w:tc>
      </w:tr>
      <w:tr w:rsidR="009F40F1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9F40F1" w:rsidRPr="00E07103" w:rsidRDefault="009F40F1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 «</w:t>
            </w:r>
            <w:proofErr w:type="spellStart"/>
            <w:r w:rsidRPr="00E07103">
              <w:rPr>
                <w:sz w:val="16"/>
                <w:szCs w:val="16"/>
              </w:rPr>
              <w:t>Тукачевская</w:t>
            </w:r>
            <w:proofErr w:type="spellEnd"/>
            <w:r w:rsidRPr="00E07103">
              <w:rPr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9F40F1" w:rsidRPr="00E07103" w:rsidRDefault="00781A5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vAlign w:val="center"/>
          </w:tcPr>
          <w:p w:rsidR="009F40F1" w:rsidRPr="00E07103" w:rsidRDefault="00781A5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vAlign w:val="center"/>
          </w:tcPr>
          <w:p w:rsidR="009F40F1" w:rsidRPr="00E07103" w:rsidRDefault="00781A5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9</w:t>
            </w:r>
          </w:p>
        </w:tc>
        <w:tc>
          <w:tcPr>
            <w:tcW w:w="1039" w:type="dxa"/>
            <w:vAlign w:val="center"/>
          </w:tcPr>
          <w:p w:rsidR="009F40F1" w:rsidRPr="00E07103" w:rsidRDefault="009A7201" w:rsidP="00FB72F8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9F40F1" w:rsidRPr="00E07103" w:rsidRDefault="009A7201" w:rsidP="00FB72F8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9F40F1" w:rsidRPr="00E07103" w:rsidRDefault="009A7201" w:rsidP="00FB72F8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-</w:t>
            </w:r>
          </w:p>
        </w:tc>
      </w:tr>
    </w:tbl>
    <w:p w:rsidR="00C83E32" w:rsidRPr="00E07103" w:rsidRDefault="00C83E32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066E0" w:rsidRPr="00E07103" w:rsidRDefault="002C024A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7103">
        <w:rPr>
          <w:sz w:val="28"/>
          <w:szCs w:val="28"/>
        </w:rPr>
        <w:t>Муниципальная услуга «Реализация дополнительных общеразвивающих программ»</w:t>
      </w:r>
    </w:p>
    <w:p w:rsidR="002C024A" w:rsidRPr="00E07103" w:rsidRDefault="002C024A" w:rsidP="00FB72F8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2C024A" w:rsidRPr="00E07103" w:rsidTr="00C83E32">
        <w:trPr>
          <w:trHeight w:val="390"/>
        </w:trPr>
        <w:tc>
          <w:tcPr>
            <w:tcW w:w="2411" w:type="dxa"/>
            <w:vMerge w:val="restart"/>
          </w:tcPr>
          <w:p w:rsidR="002C024A" w:rsidRPr="00E07103" w:rsidRDefault="002C024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2C024A" w:rsidRPr="00E07103" w:rsidRDefault="002C024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2C024A" w:rsidRPr="00E07103" w:rsidRDefault="002C024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2C024A" w:rsidRPr="00E07103" w:rsidRDefault="002C024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Значения нормативных затрат на оказание муниципальных услуг, руб.</w:t>
            </w:r>
          </w:p>
        </w:tc>
      </w:tr>
      <w:tr w:rsidR="00391ABE" w:rsidRPr="00E07103" w:rsidTr="00C83E32">
        <w:trPr>
          <w:trHeight w:val="70"/>
        </w:trPr>
        <w:tc>
          <w:tcPr>
            <w:tcW w:w="2411" w:type="dxa"/>
            <w:vMerge/>
          </w:tcPr>
          <w:p w:rsidR="00391ABE" w:rsidRPr="00E07103" w:rsidRDefault="00391AB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1ABE" w:rsidRPr="00E07103" w:rsidRDefault="00391AB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803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804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  <w:tc>
          <w:tcPr>
            <w:tcW w:w="1039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1040" w:type="dxa"/>
          </w:tcPr>
          <w:p w:rsidR="00391ABE" w:rsidRPr="00E07103" w:rsidRDefault="00391ABE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</w:tr>
      <w:tr w:rsidR="00C63CB7" w:rsidRPr="00E07103" w:rsidTr="00C83E32">
        <w:trPr>
          <w:trHeight w:val="467"/>
        </w:trPr>
        <w:tc>
          <w:tcPr>
            <w:tcW w:w="10632" w:type="dxa"/>
            <w:gridSpan w:val="8"/>
            <w:vAlign w:val="center"/>
          </w:tcPr>
          <w:p w:rsidR="00C63CB7" w:rsidRPr="00E07103" w:rsidRDefault="00C63CB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Социально-педагогическая направленность</w:t>
            </w:r>
          </w:p>
        </w:tc>
      </w:tr>
      <w:tr w:rsidR="00C63CB7" w:rsidRPr="00E07103" w:rsidTr="00C83E32">
        <w:trPr>
          <w:trHeight w:val="736"/>
        </w:trPr>
        <w:tc>
          <w:tcPr>
            <w:tcW w:w="2411" w:type="dxa"/>
            <w:vAlign w:val="center"/>
          </w:tcPr>
          <w:p w:rsidR="00C63CB7" w:rsidRPr="00E07103" w:rsidRDefault="00C63CB7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C63CB7" w:rsidRPr="00E07103" w:rsidRDefault="00C63CB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C63CB7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2386</w:t>
            </w:r>
          </w:p>
        </w:tc>
        <w:tc>
          <w:tcPr>
            <w:tcW w:w="803" w:type="dxa"/>
            <w:vAlign w:val="center"/>
          </w:tcPr>
          <w:p w:rsidR="00C63CB7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2386</w:t>
            </w:r>
          </w:p>
        </w:tc>
        <w:tc>
          <w:tcPr>
            <w:tcW w:w="804" w:type="dxa"/>
            <w:vAlign w:val="center"/>
          </w:tcPr>
          <w:p w:rsidR="00C63CB7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2386</w:t>
            </w:r>
          </w:p>
        </w:tc>
        <w:tc>
          <w:tcPr>
            <w:tcW w:w="1039" w:type="dxa"/>
            <w:vAlign w:val="center"/>
          </w:tcPr>
          <w:p w:rsidR="00C63CB7" w:rsidRPr="00E07103" w:rsidRDefault="00233214" w:rsidP="002332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3,68</w:t>
            </w:r>
          </w:p>
        </w:tc>
        <w:tc>
          <w:tcPr>
            <w:tcW w:w="1039" w:type="dxa"/>
            <w:vAlign w:val="center"/>
          </w:tcPr>
          <w:p w:rsidR="00C63CB7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3,93</w:t>
            </w:r>
          </w:p>
        </w:tc>
        <w:tc>
          <w:tcPr>
            <w:tcW w:w="1040" w:type="dxa"/>
            <w:vAlign w:val="center"/>
          </w:tcPr>
          <w:p w:rsidR="00C63CB7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4,90</w:t>
            </w:r>
          </w:p>
        </w:tc>
      </w:tr>
      <w:tr w:rsidR="009E044B" w:rsidRPr="00E07103" w:rsidTr="00C83E32">
        <w:trPr>
          <w:trHeight w:val="371"/>
        </w:trPr>
        <w:tc>
          <w:tcPr>
            <w:tcW w:w="10632" w:type="dxa"/>
            <w:gridSpan w:val="8"/>
            <w:vAlign w:val="center"/>
          </w:tcPr>
          <w:p w:rsidR="009E044B" w:rsidRPr="00E07103" w:rsidRDefault="009E044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proofErr w:type="gramStart"/>
            <w:r w:rsidRPr="00E07103">
              <w:rPr>
                <w:i/>
                <w:sz w:val="16"/>
                <w:szCs w:val="16"/>
              </w:rPr>
              <w:t>Естественно-научная</w:t>
            </w:r>
            <w:proofErr w:type="gramEnd"/>
            <w:r w:rsidRPr="00E07103">
              <w:rPr>
                <w:i/>
                <w:sz w:val="16"/>
                <w:szCs w:val="16"/>
              </w:rPr>
              <w:t xml:space="preserve"> направленность</w:t>
            </w:r>
          </w:p>
        </w:tc>
      </w:tr>
      <w:tr w:rsidR="009E044B" w:rsidRPr="00E07103" w:rsidTr="00C83E32">
        <w:trPr>
          <w:trHeight w:val="736"/>
        </w:trPr>
        <w:tc>
          <w:tcPr>
            <w:tcW w:w="2411" w:type="dxa"/>
            <w:vAlign w:val="center"/>
          </w:tcPr>
          <w:p w:rsidR="009E044B" w:rsidRPr="00E07103" w:rsidRDefault="009E044B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9E044B" w:rsidRPr="00E07103" w:rsidRDefault="009E044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9E044B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80</w:t>
            </w:r>
          </w:p>
        </w:tc>
        <w:tc>
          <w:tcPr>
            <w:tcW w:w="803" w:type="dxa"/>
            <w:vAlign w:val="center"/>
          </w:tcPr>
          <w:p w:rsidR="009E044B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80</w:t>
            </w:r>
          </w:p>
        </w:tc>
        <w:tc>
          <w:tcPr>
            <w:tcW w:w="804" w:type="dxa"/>
            <w:vAlign w:val="center"/>
          </w:tcPr>
          <w:p w:rsidR="009E044B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80</w:t>
            </w:r>
          </w:p>
        </w:tc>
        <w:tc>
          <w:tcPr>
            <w:tcW w:w="1039" w:type="dxa"/>
            <w:vAlign w:val="center"/>
          </w:tcPr>
          <w:p w:rsidR="009E044B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4,29</w:t>
            </w:r>
          </w:p>
        </w:tc>
        <w:tc>
          <w:tcPr>
            <w:tcW w:w="1039" w:type="dxa"/>
            <w:vAlign w:val="center"/>
          </w:tcPr>
          <w:p w:rsidR="009E044B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4,54</w:t>
            </w:r>
          </w:p>
        </w:tc>
        <w:tc>
          <w:tcPr>
            <w:tcW w:w="1040" w:type="dxa"/>
            <w:vAlign w:val="center"/>
          </w:tcPr>
          <w:p w:rsidR="009E044B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5,51</w:t>
            </w:r>
          </w:p>
        </w:tc>
      </w:tr>
      <w:tr w:rsidR="008B0567" w:rsidRPr="00E07103" w:rsidTr="00C83E32">
        <w:trPr>
          <w:trHeight w:val="387"/>
        </w:trPr>
        <w:tc>
          <w:tcPr>
            <w:tcW w:w="10632" w:type="dxa"/>
            <w:gridSpan w:val="8"/>
            <w:vAlign w:val="center"/>
          </w:tcPr>
          <w:p w:rsidR="008B0567" w:rsidRPr="00E07103" w:rsidRDefault="008B056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Техническая направленность</w:t>
            </w:r>
          </w:p>
        </w:tc>
      </w:tr>
      <w:tr w:rsidR="008B0567" w:rsidRPr="00E07103" w:rsidTr="00C83E32">
        <w:trPr>
          <w:trHeight w:val="736"/>
        </w:trPr>
        <w:tc>
          <w:tcPr>
            <w:tcW w:w="2411" w:type="dxa"/>
            <w:vAlign w:val="center"/>
          </w:tcPr>
          <w:p w:rsidR="008B0567" w:rsidRPr="00E07103" w:rsidRDefault="008B0567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B0567" w:rsidRPr="00E07103" w:rsidRDefault="008B056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8B0567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4952</w:t>
            </w:r>
          </w:p>
        </w:tc>
        <w:tc>
          <w:tcPr>
            <w:tcW w:w="803" w:type="dxa"/>
            <w:vAlign w:val="center"/>
          </w:tcPr>
          <w:p w:rsidR="008B0567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4952</w:t>
            </w:r>
          </w:p>
        </w:tc>
        <w:tc>
          <w:tcPr>
            <w:tcW w:w="804" w:type="dxa"/>
            <w:vAlign w:val="center"/>
          </w:tcPr>
          <w:p w:rsidR="008B0567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4952</w:t>
            </w:r>
          </w:p>
        </w:tc>
        <w:tc>
          <w:tcPr>
            <w:tcW w:w="1039" w:type="dxa"/>
            <w:vAlign w:val="center"/>
          </w:tcPr>
          <w:p w:rsidR="008B0567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8,52</w:t>
            </w:r>
          </w:p>
        </w:tc>
        <w:tc>
          <w:tcPr>
            <w:tcW w:w="1039" w:type="dxa"/>
            <w:vAlign w:val="center"/>
          </w:tcPr>
          <w:p w:rsidR="008B0567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8,77</w:t>
            </w:r>
          </w:p>
        </w:tc>
        <w:tc>
          <w:tcPr>
            <w:tcW w:w="1040" w:type="dxa"/>
            <w:vAlign w:val="center"/>
          </w:tcPr>
          <w:p w:rsidR="008B0567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9,74</w:t>
            </w:r>
          </w:p>
        </w:tc>
      </w:tr>
      <w:tr w:rsidR="008322F2" w:rsidRPr="00E07103" w:rsidTr="00C83E32">
        <w:trPr>
          <w:trHeight w:val="375"/>
        </w:trPr>
        <w:tc>
          <w:tcPr>
            <w:tcW w:w="10632" w:type="dxa"/>
            <w:gridSpan w:val="8"/>
            <w:vAlign w:val="center"/>
          </w:tcPr>
          <w:p w:rsidR="008322F2" w:rsidRPr="00E07103" w:rsidRDefault="008322F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proofErr w:type="spellStart"/>
            <w:r w:rsidRPr="00E07103">
              <w:rPr>
                <w:sz w:val="16"/>
                <w:szCs w:val="16"/>
              </w:rPr>
              <w:t>Туристко</w:t>
            </w:r>
            <w:proofErr w:type="spellEnd"/>
            <w:r w:rsidRPr="00E07103">
              <w:rPr>
                <w:sz w:val="16"/>
                <w:szCs w:val="16"/>
              </w:rPr>
              <w:t>-краеведческая направленность</w:t>
            </w:r>
          </w:p>
        </w:tc>
      </w:tr>
      <w:tr w:rsidR="008322F2" w:rsidRPr="00E07103" w:rsidTr="00233214">
        <w:trPr>
          <w:trHeight w:val="561"/>
        </w:trPr>
        <w:tc>
          <w:tcPr>
            <w:tcW w:w="2411" w:type="dxa"/>
            <w:vAlign w:val="center"/>
          </w:tcPr>
          <w:p w:rsidR="008322F2" w:rsidRPr="00E07103" w:rsidRDefault="008322F2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322F2" w:rsidRPr="00E07103" w:rsidRDefault="008322F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8322F2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8116</w:t>
            </w:r>
          </w:p>
        </w:tc>
        <w:tc>
          <w:tcPr>
            <w:tcW w:w="803" w:type="dxa"/>
            <w:vAlign w:val="center"/>
          </w:tcPr>
          <w:p w:rsidR="008322F2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8116</w:t>
            </w:r>
          </w:p>
        </w:tc>
        <w:tc>
          <w:tcPr>
            <w:tcW w:w="804" w:type="dxa"/>
            <w:vAlign w:val="center"/>
          </w:tcPr>
          <w:p w:rsidR="008322F2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8116</w:t>
            </w:r>
          </w:p>
        </w:tc>
        <w:tc>
          <w:tcPr>
            <w:tcW w:w="1039" w:type="dxa"/>
            <w:vAlign w:val="center"/>
          </w:tcPr>
          <w:p w:rsidR="008322F2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3,94</w:t>
            </w:r>
          </w:p>
        </w:tc>
        <w:tc>
          <w:tcPr>
            <w:tcW w:w="1039" w:type="dxa"/>
            <w:vAlign w:val="center"/>
          </w:tcPr>
          <w:p w:rsidR="008322F2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4,19</w:t>
            </w:r>
          </w:p>
        </w:tc>
        <w:tc>
          <w:tcPr>
            <w:tcW w:w="1040" w:type="dxa"/>
            <w:vAlign w:val="center"/>
          </w:tcPr>
          <w:p w:rsidR="008322F2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5,16</w:t>
            </w:r>
          </w:p>
        </w:tc>
      </w:tr>
      <w:tr w:rsidR="008322F2" w:rsidRPr="00E07103" w:rsidTr="00C83E32">
        <w:trPr>
          <w:trHeight w:val="377"/>
        </w:trPr>
        <w:tc>
          <w:tcPr>
            <w:tcW w:w="10632" w:type="dxa"/>
            <w:gridSpan w:val="8"/>
            <w:vAlign w:val="center"/>
          </w:tcPr>
          <w:p w:rsidR="008322F2" w:rsidRPr="00E07103" w:rsidRDefault="008322F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Физкультурно-спортивная направленность</w:t>
            </w:r>
          </w:p>
        </w:tc>
      </w:tr>
      <w:tr w:rsidR="008322F2" w:rsidRPr="00E07103" w:rsidTr="00C83E32">
        <w:trPr>
          <w:trHeight w:val="736"/>
        </w:trPr>
        <w:tc>
          <w:tcPr>
            <w:tcW w:w="2411" w:type="dxa"/>
            <w:vAlign w:val="center"/>
          </w:tcPr>
          <w:p w:rsidR="008322F2" w:rsidRPr="00E07103" w:rsidRDefault="008322F2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322F2" w:rsidRPr="00E07103" w:rsidRDefault="008322F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8322F2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906</w:t>
            </w:r>
          </w:p>
        </w:tc>
        <w:tc>
          <w:tcPr>
            <w:tcW w:w="803" w:type="dxa"/>
            <w:vAlign w:val="center"/>
          </w:tcPr>
          <w:p w:rsidR="008322F2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906</w:t>
            </w:r>
          </w:p>
        </w:tc>
        <w:tc>
          <w:tcPr>
            <w:tcW w:w="804" w:type="dxa"/>
            <w:vAlign w:val="center"/>
          </w:tcPr>
          <w:p w:rsidR="008322F2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906</w:t>
            </w:r>
          </w:p>
        </w:tc>
        <w:tc>
          <w:tcPr>
            <w:tcW w:w="1039" w:type="dxa"/>
            <w:vAlign w:val="center"/>
          </w:tcPr>
          <w:p w:rsidR="008322F2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3,65</w:t>
            </w:r>
          </w:p>
        </w:tc>
        <w:tc>
          <w:tcPr>
            <w:tcW w:w="1039" w:type="dxa"/>
            <w:vAlign w:val="center"/>
          </w:tcPr>
          <w:p w:rsidR="008322F2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3,90</w:t>
            </w:r>
          </w:p>
        </w:tc>
        <w:tc>
          <w:tcPr>
            <w:tcW w:w="1040" w:type="dxa"/>
            <w:vAlign w:val="center"/>
          </w:tcPr>
          <w:p w:rsidR="008322F2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4,87</w:t>
            </w:r>
          </w:p>
        </w:tc>
      </w:tr>
      <w:tr w:rsidR="00E662F7" w:rsidRPr="00E07103" w:rsidTr="00C83E32">
        <w:trPr>
          <w:trHeight w:val="379"/>
        </w:trPr>
        <w:tc>
          <w:tcPr>
            <w:tcW w:w="10632" w:type="dxa"/>
            <w:gridSpan w:val="8"/>
            <w:vAlign w:val="center"/>
          </w:tcPr>
          <w:p w:rsidR="00E662F7" w:rsidRPr="00E07103" w:rsidRDefault="00E662F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Художественная направленность</w:t>
            </w:r>
          </w:p>
        </w:tc>
      </w:tr>
      <w:tr w:rsidR="00E662F7" w:rsidRPr="00E07103" w:rsidTr="00C83E32">
        <w:trPr>
          <w:trHeight w:val="736"/>
        </w:trPr>
        <w:tc>
          <w:tcPr>
            <w:tcW w:w="2411" w:type="dxa"/>
            <w:vAlign w:val="center"/>
          </w:tcPr>
          <w:p w:rsidR="00E662F7" w:rsidRPr="00E07103" w:rsidRDefault="00E662F7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E662F7" w:rsidRPr="00E07103" w:rsidRDefault="00E662F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E662F7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4782</w:t>
            </w:r>
          </w:p>
        </w:tc>
        <w:tc>
          <w:tcPr>
            <w:tcW w:w="803" w:type="dxa"/>
            <w:vAlign w:val="center"/>
          </w:tcPr>
          <w:p w:rsidR="00E662F7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4782</w:t>
            </w:r>
          </w:p>
        </w:tc>
        <w:tc>
          <w:tcPr>
            <w:tcW w:w="804" w:type="dxa"/>
            <w:vAlign w:val="center"/>
          </w:tcPr>
          <w:p w:rsidR="00E662F7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4782</w:t>
            </w:r>
          </w:p>
        </w:tc>
        <w:tc>
          <w:tcPr>
            <w:tcW w:w="1039" w:type="dxa"/>
            <w:vAlign w:val="center"/>
          </w:tcPr>
          <w:p w:rsidR="00E662F7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7,99</w:t>
            </w:r>
          </w:p>
        </w:tc>
        <w:tc>
          <w:tcPr>
            <w:tcW w:w="1039" w:type="dxa"/>
            <w:vAlign w:val="center"/>
          </w:tcPr>
          <w:p w:rsidR="00E662F7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8,24</w:t>
            </w:r>
          </w:p>
        </w:tc>
        <w:tc>
          <w:tcPr>
            <w:tcW w:w="1040" w:type="dxa"/>
            <w:vAlign w:val="center"/>
          </w:tcPr>
          <w:p w:rsidR="00E662F7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69,21</w:t>
            </w:r>
          </w:p>
        </w:tc>
      </w:tr>
    </w:tbl>
    <w:p w:rsidR="002C024A" w:rsidRPr="00E07103" w:rsidRDefault="002C024A" w:rsidP="00FB72F8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173DB" w:rsidRPr="00E07103" w:rsidRDefault="00F173DB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7103">
        <w:rPr>
          <w:sz w:val="28"/>
          <w:szCs w:val="28"/>
        </w:rPr>
        <w:t>Муниципальная услуга «Реализация дополнительных общеразвивающих программ</w:t>
      </w:r>
      <w:r w:rsidR="00FC7FB8" w:rsidRPr="00E07103">
        <w:rPr>
          <w:sz w:val="28"/>
          <w:szCs w:val="28"/>
        </w:rPr>
        <w:t xml:space="preserve"> (ДШИ)</w:t>
      </w:r>
      <w:r w:rsidRPr="00E07103">
        <w:rPr>
          <w:sz w:val="28"/>
          <w:szCs w:val="28"/>
        </w:rPr>
        <w:t>»</w:t>
      </w:r>
    </w:p>
    <w:p w:rsidR="00F173DB" w:rsidRPr="00E07103" w:rsidRDefault="00F173DB" w:rsidP="00FB72F8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F173DB" w:rsidRPr="00E07103" w:rsidTr="00C83E32">
        <w:trPr>
          <w:trHeight w:val="390"/>
        </w:trPr>
        <w:tc>
          <w:tcPr>
            <w:tcW w:w="2411" w:type="dxa"/>
            <w:vMerge w:val="restart"/>
          </w:tcPr>
          <w:p w:rsidR="00F173DB" w:rsidRPr="00E07103" w:rsidRDefault="00F173D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F173DB" w:rsidRPr="00E07103" w:rsidRDefault="00F173D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Наименование учреждения, организации, </w:t>
            </w:r>
            <w:r w:rsidRPr="00E07103">
              <w:rPr>
                <w:sz w:val="20"/>
                <w:szCs w:val="20"/>
              </w:rPr>
              <w:lastRenderedPageBreak/>
              <w:t>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F173DB" w:rsidRPr="00E07103" w:rsidRDefault="00F173D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lastRenderedPageBreak/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F173DB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Значения нормативных затрат на оказание муниципальных услуг, </w:t>
            </w:r>
            <w:r w:rsidRPr="00E07103">
              <w:rPr>
                <w:sz w:val="20"/>
                <w:szCs w:val="20"/>
              </w:rPr>
              <w:lastRenderedPageBreak/>
              <w:t xml:space="preserve">обеспечиваемых за счет средств бюджета </w:t>
            </w:r>
            <w:proofErr w:type="spellStart"/>
            <w:r w:rsidRPr="00E07103">
              <w:rPr>
                <w:sz w:val="20"/>
                <w:szCs w:val="20"/>
              </w:rPr>
              <w:t>Юсьвинского</w:t>
            </w:r>
            <w:proofErr w:type="spellEnd"/>
            <w:r w:rsidRPr="00E07103">
              <w:rPr>
                <w:sz w:val="20"/>
                <w:szCs w:val="20"/>
              </w:rPr>
              <w:t xml:space="preserve"> муниципального округа Пермского края, руб.</w:t>
            </w:r>
          </w:p>
        </w:tc>
      </w:tr>
      <w:tr w:rsidR="00C445B3" w:rsidRPr="00E07103" w:rsidTr="00C83E32">
        <w:trPr>
          <w:trHeight w:val="70"/>
        </w:trPr>
        <w:tc>
          <w:tcPr>
            <w:tcW w:w="2411" w:type="dxa"/>
            <w:vMerge/>
          </w:tcPr>
          <w:p w:rsidR="00C445B3" w:rsidRPr="00E07103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445B3" w:rsidRPr="00E07103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803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804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  <w:tc>
          <w:tcPr>
            <w:tcW w:w="1039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1040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</w:tr>
      <w:tr w:rsidR="003C186A" w:rsidRPr="00E07103" w:rsidTr="00C83E32">
        <w:trPr>
          <w:trHeight w:val="736"/>
        </w:trPr>
        <w:tc>
          <w:tcPr>
            <w:tcW w:w="2411" w:type="dxa"/>
            <w:vAlign w:val="center"/>
          </w:tcPr>
          <w:p w:rsidR="003C186A" w:rsidRPr="00E07103" w:rsidRDefault="003C186A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3C186A" w:rsidRPr="00E07103" w:rsidRDefault="003C186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E07103">
              <w:rPr>
                <w:sz w:val="16"/>
                <w:szCs w:val="16"/>
              </w:rPr>
              <w:t>с</w:t>
            </w:r>
            <w:proofErr w:type="gramEnd"/>
            <w:r w:rsidRPr="00E07103">
              <w:rPr>
                <w:sz w:val="16"/>
                <w:szCs w:val="16"/>
              </w:rPr>
              <w:t>. Юсьва»</w:t>
            </w:r>
          </w:p>
        </w:tc>
        <w:tc>
          <w:tcPr>
            <w:tcW w:w="803" w:type="dxa"/>
            <w:vAlign w:val="center"/>
          </w:tcPr>
          <w:p w:rsidR="003C186A" w:rsidRPr="00E07103" w:rsidRDefault="006E3F4C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</w:t>
            </w:r>
            <w:r w:rsidR="00F227E9" w:rsidRPr="00E07103">
              <w:rPr>
                <w:sz w:val="16"/>
                <w:szCs w:val="16"/>
              </w:rPr>
              <w:t>3248</w:t>
            </w:r>
          </w:p>
        </w:tc>
        <w:tc>
          <w:tcPr>
            <w:tcW w:w="803" w:type="dxa"/>
            <w:vAlign w:val="center"/>
          </w:tcPr>
          <w:p w:rsidR="003C186A" w:rsidRPr="00E07103" w:rsidRDefault="00F227E9" w:rsidP="00FB72F8">
            <w:pPr>
              <w:jc w:val="center"/>
            </w:pPr>
            <w:r w:rsidRPr="00E07103">
              <w:rPr>
                <w:sz w:val="16"/>
                <w:szCs w:val="16"/>
              </w:rPr>
              <w:t>13248</w:t>
            </w:r>
          </w:p>
        </w:tc>
        <w:tc>
          <w:tcPr>
            <w:tcW w:w="804" w:type="dxa"/>
            <w:vAlign w:val="center"/>
          </w:tcPr>
          <w:p w:rsidR="003C186A" w:rsidRPr="00E07103" w:rsidRDefault="00F227E9" w:rsidP="00FB72F8">
            <w:pPr>
              <w:jc w:val="center"/>
            </w:pPr>
            <w:r w:rsidRPr="00E07103">
              <w:rPr>
                <w:sz w:val="16"/>
                <w:szCs w:val="16"/>
              </w:rPr>
              <w:t>13248</w:t>
            </w:r>
          </w:p>
        </w:tc>
        <w:tc>
          <w:tcPr>
            <w:tcW w:w="1039" w:type="dxa"/>
            <w:vAlign w:val="center"/>
          </w:tcPr>
          <w:p w:rsidR="003C186A" w:rsidRPr="00E07103" w:rsidRDefault="00F227E9" w:rsidP="00FB72F8">
            <w:pPr>
              <w:jc w:val="center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374,86</w:t>
            </w:r>
          </w:p>
        </w:tc>
        <w:tc>
          <w:tcPr>
            <w:tcW w:w="1039" w:type="dxa"/>
            <w:vAlign w:val="center"/>
          </w:tcPr>
          <w:p w:rsidR="003C186A" w:rsidRPr="00E07103" w:rsidRDefault="00F227E9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375,20</w:t>
            </w:r>
          </w:p>
        </w:tc>
        <w:tc>
          <w:tcPr>
            <w:tcW w:w="1040" w:type="dxa"/>
            <w:vAlign w:val="center"/>
          </w:tcPr>
          <w:p w:rsidR="003C186A" w:rsidRPr="00E07103" w:rsidRDefault="002C137E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3</w:t>
            </w:r>
            <w:r w:rsidR="00F227E9" w:rsidRPr="00E07103">
              <w:rPr>
                <w:color w:val="000000"/>
                <w:sz w:val="16"/>
                <w:szCs w:val="16"/>
              </w:rPr>
              <w:t>75,55</w:t>
            </w:r>
          </w:p>
        </w:tc>
      </w:tr>
    </w:tbl>
    <w:p w:rsidR="00833ECA" w:rsidRPr="00E07103" w:rsidRDefault="00833ECA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F40F1" w:rsidRPr="00E07103" w:rsidRDefault="009F40F1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7103">
        <w:rPr>
          <w:sz w:val="28"/>
          <w:szCs w:val="28"/>
        </w:rPr>
        <w:t>Муниципальная услуга «Реализация дополнительных предпрофессиональных программ в области искусства (ДШИ)»</w:t>
      </w:r>
    </w:p>
    <w:p w:rsidR="009F40F1" w:rsidRPr="00E07103" w:rsidRDefault="009F40F1" w:rsidP="00FB72F8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9F40F1" w:rsidRPr="00E07103" w:rsidTr="00C83E32">
        <w:trPr>
          <w:trHeight w:val="390"/>
        </w:trPr>
        <w:tc>
          <w:tcPr>
            <w:tcW w:w="2411" w:type="dxa"/>
            <w:vMerge w:val="restart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E07103">
              <w:rPr>
                <w:sz w:val="20"/>
                <w:szCs w:val="20"/>
              </w:rPr>
              <w:t>Юсьвинского</w:t>
            </w:r>
            <w:proofErr w:type="spellEnd"/>
            <w:r w:rsidRPr="00E07103">
              <w:rPr>
                <w:sz w:val="20"/>
                <w:szCs w:val="20"/>
              </w:rPr>
              <w:t xml:space="preserve"> муниципального округа Пермского края, руб.</w:t>
            </w:r>
          </w:p>
        </w:tc>
      </w:tr>
      <w:tr w:rsidR="00C445B3" w:rsidRPr="00E07103" w:rsidTr="00C83E32">
        <w:trPr>
          <w:trHeight w:val="70"/>
        </w:trPr>
        <w:tc>
          <w:tcPr>
            <w:tcW w:w="2411" w:type="dxa"/>
            <w:vMerge/>
          </w:tcPr>
          <w:p w:rsidR="00C445B3" w:rsidRPr="00E07103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445B3" w:rsidRPr="00E07103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803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804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  <w:tc>
          <w:tcPr>
            <w:tcW w:w="1039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1040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</w:tr>
      <w:tr w:rsidR="00A310A6" w:rsidRPr="00E07103" w:rsidTr="00C83E32">
        <w:trPr>
          <w:trHeight w:val="70"/>
        </w:trPr>
        <w:tc>
          <w:tcPr>
            <w:tcW w:w="10632" w:type="dxa"/>
            <w:gridSpan w:val="8"/>
          </w:tcPr>
          <w:p w:rsidR="00A310A6" w:rsidRPr="00E07103" w:rsidRDefault="00A310A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Фортепиано</w:t>
            </w:r>
          </w:p>
        </w:tc>
      </w:tr>
      <w:tr w:rsidR="00F227E9" w:rsidRPr="00E07103" w:rsidTr="00F227E9">
        <w:trPr>
          <w:trHeight w:val="736"/>
        </w:trPr>
        <w:tc>
          <w:tcPr>
            <w:tcW w:w="2411" w:type="dxa"/>
            <w:vAlign w:val="center"/>
          </w:tcPr>
          <w:p w:rsidR="00F227E9" w:rsidRPr="00E07103" w:rsidRDefault="00F227E9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F227E9" w:rsidRPr="00E07103" w:rsidRDefault="00F227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E07103">
              <w:rPr>
                <w:sz w:val="16"/>
                <w:szCs w:val="16"/>
              </w:rPr>
              <w:t>с</w:t>
            </w:r>
            <w:proofErr w:type="gramEnd"/>
            <w:r w:rsidRPr="00E07103">
              <w:rPr>
                <w:sz w:val="16"/>
                <w:szCs w:val="16"/>
              </w:rPr>
              <w:t>. Юсьва»</w:t>
            </w:r>
          </w:p>
        </w:tc>
        <w:tc>
          <w:tcPr>
            <w:tcW w:w="803" w:type="dxa"/>
            <w:vAlign w:val="center"/>
          </w:tcPr>
          <w:p w:rsidR="00F227E9" w:rsidRPr="00E07103" w:rsidRDefault="00F227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7584</w:t>
            </w:r>
          </w:p>
        </w:tc>
        <w:tc>
          <w:tcPr>
            <w:tcW w:w="803" w:type="dxa"/>
            <w:vAlign w:val="center"/>
          </w:tcPr>
          <w:p w:rsidR="00F227E9" w:rsidRPr="00E07103" w:rsidRDefault="00F227E9" w:rsidP="00F227E9">
            <w:pPr>
              <w:jc w:val="center"/>
            </w:pPr>
            <w:r w:rsidRPr="00E07103">
              <w:rPr>
                <w:sz w:val="16"/>
                <w:szCs w:val="16"/>
              </w:rPr>
              <w:t>7584</w:t>
            </w:r>
          </w:p>
        </w:tc>
        <w:tc>
          <w:tcPr>
            <w:tcW w:w="804" w:type="dxa"/>
            <w:vAlign w:val="center"/>
          </w:tcPr>
          <w:p w:rsidR="00F227E9" w:rsidRPr="00E07103" w:rsidRDefault="00F227E9" w:rsidP="00F227E9">
            <w:pPr>
              <w:jc w:val="center"/>
            </w:pPr>
            <w:r w:rsidRPr="00E07103">
              <w:rPr>
                <w:sz w:val="16"/>
                <w:szCs w:val="16"/>
              </w:rPr>
              <w:t>7584</w:t>
            </w:r>
          </w:p>
        </w:tc>
        <w:tc>
          <w:tcPr>
            <w:tcW w:w="1039" w:type="dxa"/>
            <w:vAlign w:val="center"/>
          </w:tcPr>
          <w:p w:rsidR="00F227E9" w:rsidRPr="00E07103" w:rsidRDefault="00F227E9" w:rsidP="001C00E9">
            <w:pPr>
              <w:jc w:val="center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374,86</w:t>
            </w:r>
          </w:p>
        </w:tc>
        <w:tc>
          <w:tcPr>
            <w:tcW w:w="1039" w:type="dxa"/>
            <w:vAlign w:val="center"/>
          </w:tcPr>
          <w:p w:rsidR="00F227E9" w:rsidRPr="00E07103" w:rsidRDefault="00F227E9" w:rsidP="001C00E9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375,20</w:t>
            </w:r>
          </w:p>
        </w:tc>
        <w:tc>
          <w:tcPr>
            <w:tcW w:w="1040" w:type="dxa"/>
            <w:vAlign w:val="center"/>
          </w:tcPr>
          <w:p w:rsidR="00F227E9" w:rsidRPr="00E07103" w:rsidRDefault="00F227E9" w:rsidP="001C00E9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375,55</w:t>
            </w:r>
          </w:p>
        </w:tc>
      </w:tr>
      <w:tr w:rsidR="00A310A6" w:rsidRPr="00E07103" w:rsidTr="00C83E32">
        <w:trPr>
          <w:trHeight w:val="378"/>
        </w:trPr>
        <w:tc>
          <w:tcPr>
            <w:tcW w:w="10632" w:type="dxa"/>
            <w:gridSpan w:val="8"/>
            <w:vAlign w:val="center"/>
          </w:tcPr>
          <w:p w:rsidR="00A310A6" w:rsidRPr="00E07103" w:rsidRDefault="005E08E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Народные инструменты</w:t>
            </w:r>
          </w:p>
        </w:tc>
      </w:tr>
      <w:tr w:rsidR="00F227E9" w:rsidRPr="00E07103" w:rsidTr="00F227E9">
        <w:trPr>
          <w:trHeight w:val="736"/>
        </w:trPr>
        <w:tc>
          <w:tcPr>
            <w:tcW w:w="2411" w:type="dxa"/>
            <w:vAlign w:val="center"/>
          </w:tcPr>
          <w:p w:rsidR="00F227E9" w:rsidRPr="00E07103" w:rsidRDefault="00F227E9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F227E9" w:rsidRPr="00E07103" w:rsidRDefault="00F227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E07103">
              <w:rPr>
                <w:sz w:val="16"/>
                <w:szCs w:val="16"/>
              </w:rPr>
              <w:t>с</w:t>
            </w:r>
            <w:proofErr w:type="gramEnd"/>
            <w:r w:rsidRPr="00E07103">
              <w:rPr>
                <w:sz w:val="16"/>
                <w:szCs w:val="16"/>
              </w:rPr>
              <w:t>. Юсьва»</w:t>
            </w:r>
          </w:p>
        </w:tc>
        <w:tc>
          <w:tcPr>
            <w:tcW w:w="803" w:type="dxa"/>
            <w:vAlign w:val="center"/>
          </w:tcPr>
          <w:p w:rsidR="00F227E9" w:rsidRPr="00E07103" w:rsidRDefault="00F227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8336</w:t>
            </w:r>
          </w:p>
        </w:tc>
        <w:tc>
          <w:tcPr>
            <w:tcW w:w="803" w:type="dxa"/>
            <w:vAlign w:val="center"/>
          </w:tcPr>
          <w:p w:rsidR="00F227E9" w:rsidRPr="00E07103" w:rsidRDefault="00F227E9" w:rsidP="00F227E9">
            <w:pPr>
              <w:jc w:val="center"/>
            </w:pPr>
            <w:r w:rsidRPr="00E07103">
              <w:rPr>
                <w:sz w:val="16"/>
                <w:szCs w:val="16"/>
              </w:rPr>
              <w:t>18336</w:t>
            </w:r>
          </w:p>
        </w:tc>
        <w:tc>
          <w:tcPr>
            <w:tcW w:w="804" w:type="dxa"/>
            <w:vAlign w:val="center"/>
          </w:tcPr>
          <w:p w:rsidR="00F227E9" w:rsidRPr="00E07103" w:rsidRDefault="00F227E9" w:rsidP="00F227E9">
            <w:pPr>
              <w:jc w:val="center"/>
            </w:pPr>
            <w:r w:rsidRPr="00E07103">
              <w:rPr>
                <w:sz w:val="16"/>
                <w:szCs w:val="16"/>
              </w:rPr>
              <w:t>18336</w:t>
            </w:r>
          </w:p>
        </w:tc>
        <w:tc>
          <w:tcPr>
            <w:tcW w:w="1039" w:type="dxa"/>
            <w:vAlign w:val="center"/>
          </w:tcPr>
          <w:p w:rsidR="00F227E9" w:rsidRPr="00E07103" w:rsidRDefault="00F227E9" w:rsidP="001C00E9">
            <w:pPr>
              <w:jc w:val="center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374,86</w:t>
            </w:r>
          </w:p>
        </w:tc>
        <w:tc>
          <w:tcPr>
            <w:tcW w:w="1039" w:type="dxa"/>
            <w:vAlign w:val="center"/>
          </w:tcPr>
          <w:p w:rsidR="00F227E9" w:rsidRPr="00E07103" w:rsidRDefault="00F227E9" w:rsidP="001C00E9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375,20</w:t>
            </w:r>
          </w:p>
        </w:tc>
        <w:tc>
          <w:tcPr>
            <w:tcW w:w="1040" w:type="dxa"/>
            <w:vAlign w:val="center"/>
          </w:tcPr>
          <w:p w:rsidR="00F227E9" w:rsidRPr="00E07103" w:rsidRDefault="00F227E9" w:rsidP="001C00E9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375,55</w:t>
            </w:r>
          </w:p>
        </w:tc>
      </w:tr>
      <w:tr w:rsidR="00A310A6" w:rsidRPr="00E07103" w:rsidTr="00C83E32">
        <w:trPr>
          <w:trHeight w:val="381"/>
        </w:trPr>
        <w:tc>
          <w:tcPr>
            <w:tcW w:w="10632" w:type="dxa"/>
            <w:gridSpan w:val="8"/>
            <w:vAlign w:val="center"/>
          </w:tcPr>
          <w:p w:rsidR="00A310A6" w:rsidRPr="00E07103" w:rsidRDefault="005E08E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узыкальный фольклор</w:t>
            </w:r>
          </w:p>
        </w:tc>
      </w:tr>
      <w:tr w:rsidR="00F227E9" w:rsidRPr="00E07103" w:rsidTr="00C83E32">
        <w:trPr>
          <w:trHeight w:val="736"/>
        </w:trPr>
        <w:tc>
          <w:tcPr>
            <w:tcW w:w="2411" w:type="dxa"/>
            <w:vAlign w:val="center"/>
          </w:tcPr>
          <w:p w:rsidR="00F227E9" w:rsidRPr="00E07103" w:rsidRDefault="00F227E9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F227E9" w:rsidRPr="00E07103" w:rsidRDefault="00F227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E07103">
              <w:rPr>
                <w:sz w:val="16"/>
                <w:szCs w:val="16"/>
              </w:rPr>
              <w:t>с</w:t>
            </w:r>
            <w:proofErr w:type="gramEnd"/>
            <w:r w:rsidRPr="00E07103">
              <w:rPr>
                <w:sz w:val="16"/>
                <w:szCs w:val="16"/>
              </w:rPr>
              <w:t>. Юсьва»</w:t>
            </w:r>
          </w:p>
        </w:tc>
        <w:tc>
          <w:tcPr>
            <w:tcW w:w="803" w:type="dxa"/>
            <w:vAlign w:val="center"/>
          </w:tcPr>
          <w:p w:rsidR="00F227E9" w:rsidRPr="00E07103" w:rsidRDefault="00F227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720</w:t>
            </w:r>
          </w:p>
        </w:tc>
        <w:tc>
          <w:tcPr>
            <w:tcW w:w="803" w:type="dxa"/>
            <w:vAlign w:val="center"/>
          </w:tcPr>
          <w:p w:rsidR="00F227E9" w:rsidRPr="00E07103" w:rsidRDefault="00F227E9" w:rsidP="00FB72F8">
            <w:pPr>
              <w:jc w:val="center"/>
            </w:pPr>
            <w:r w:rsidRPr="00E07103">
              <w:rPr>
                <w:sz w:val="16"/>
                <w:szCs w:val="16"/>
              </w:rPr>
              <w:t>2720</w:t>
            </w:r>
          </w:p>
        </w:tc>
        <w:tc>
          <w:tcPr>
            <w:tcW w:w="804" w:type="dxa"/>
            <w:vAlign w:val="center"/>
          </w:tcPr>
          <w:p w:rsidR="00F227E9" w:rsidRPr="00E07103" w:rsidRDefault="00F227E9" w:rsidP="00FB72F8">
            <w:pPr>
              <w:jc w:val="center"/>
            </w:pPr>
            <w:r w:rsidRPr="00E07103">
              <w:rPr>
                <w:sz w:val="16"/>
                <w:szCs w:val="16"/>
              </w:rPr>
              <w:t>2720</w:t>
            </w:r>
          </w:p>
        </w:tc>
        <w:tc>
          <w:tcPr>
            <w:tcW w:w="1039" w:type="dxa"/>
            <w:vAlign w:val="center"/>
          </w:tcPr>
          <w:p w:rsidR="00F227E9" w:rsidRPr="00E07103" w:rsidRDefault="00F227E9" w:rsidP="001C00E9">
            <w:pPr>
              <w:jc w:val="center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374,86</w:t>
            </w:r>
          </w:p>
        </w:tc>
        <w:tc>
          <w:tcPr>
            <w:tcW w:w="1039" w:type="dxa"/>
            <w:vAlign w:val="center"/>
          </w:tcPr>
          <w:p w:rsidR="00F227E9" w:rsidRPr="00E07103" w:rsidRDefault="00F227E9" w:rsidP="001C00E9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375,20</w:t>
            </w:r>
          </w:p>
        </w:tc>
        <w:tc>
          <w:tcPr>
            <w:tcW w:w="1040" w:type="dxa"/>
            <w:vAlign w:val="center"/>
          </w:tcPr>
          <w:p w:rsidR="00F227E9" w:rsidRPr="00E07103" w:rsidRDefault="00F227E9" w:rsidP="001C00E9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375,55</w:t>
            </w:r>
          </w:p>
        </w:tc>
      </w:tr>
      <w:tr w:rsidR="005E08E7" w:rsidRPr="00E07103" w:rsidTr="00C83E32">
        <w:trPr>
          <w:trHeight w:val="382"/>
        </w:trPr>
        <w:tc>
          <w:tcPr>
            <w:tcW w:w="10632" w:type="dxa"/>
            <w:gridSpan w:val="8"/>
            <w:vAlign w:val="center"/>
          </w:tcPr>
          <w:p w:rsidR="005E08E7" w:rsidRPr="00E07103" w:rsidRDefault="005E08E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Живопись</w:t>
            </w:r>
          </w:p>
        </w:tc>
      </w:tr>
      <w:tr w:rsidR="00F227E9" w:rsidRPr="00E07103" w:rsidTr="00C83E32">
        <w:trPr>
          <w:trHeight w:val="736"/>
        </w:trPr>
        <w:tc>
          <w:tcPr>
            <w:tcW w:w="2411" w:type="dxa"/>
            <w:vAlign w:val="center"/>
          </w:tcPr>
          <w:p w:rsidR="00F227E9" w:rsidRPr="00E07103" w:rsidRDefault="00F227E9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F227E9" w:rsidRPr="00E07103" w:rsidRDefault="00F227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E07103">
              <w:rPr>
                <w:sz w:val="16"/>
                <w:szCs w:val="16"/>
              </w:rPr>
              <w:t>с</w:t>
            </w:r>
            <w:proofErr w:type="gramEnd"/>
            <w:r w:rsidRPr="00E07103">
              <w:rPr>
                <w:sz w:val="16"/>
                <w:szCs w:val="16"/>
              </w:rPr>
              <w:t>. Юсьва»</w:t>
            </w:r>
          </w:p>
        </w:tc>
        <w:tc>
          <w:tcPr>
            <w:tcW w:w="803" w:type="dxa"/>
            <w:vAlign w:val="center"/>
          </w:tcPr>
          <w:p w:rsidR="00F227E9" w:rsidRPr="00E07103" w:rsidRDefault="001A4BFF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4640</w:t>
            </w:r>
          </w:p>
        </w:tc>
        <w:tc>
          <w:tcPr>
            <w:tcW w:w="803" w:type="dxa"/>
            <w:vAlign w:val="center"/>
          </w:tcPr>
          <w:p w:rsidR="00F227E9" w:rsidRPr="00E07103" w:rsidRDefault="001A4BFF" w:rsidP="00FB72F8">
            <w:pPr>
              <w:jc w:val="center"/>
            </w:pPr>
            <w:r w:rsidRPr="00E07103">
              <w:rPr>
                <w:sz w:val="16"/>
                <w:szCs w:val="16"/>
              </w:rPr>
              <w:t>4640</w:t>
            </w:r>
          </w:p>
        </w:tc>
        <w:tc>
          <w:tcPr>
            <w:tcW w:w="804" w:type="dxa"/>
            <w:vAlign w:val="center"/>
          </w:tcPr>
          <w:p w:rsidR="00F227E9" w:rsidRPr="00E07103" w:rsidRDefault="001A4BFF" w:rsidP="00FB72F8">
            <w:pPr>
              <w:jc w:val="center"/>
            </w:pPr>
            <w:r w:rsidRPr="00E07103">
              <w:rPr>
                <w:sz w:val="16"/>
                <w:szCs w:val="16"/>
              </w:rPr>
              <w:t>4640</w:t>
            </w:r>
          </w:p>
        </w:tc>
        <w:tc>
          <w:tcPr>
            <w:tcW w:w="1039" w:type="dxa"/>
            <w:vAlign w:val="center"/>
          </w:tcPr>
          <w:p w:rsidR="00F227E9" w:rsidRPr="00E07103" w:rsidRDefault="00F227E9" w:rsidP="001C00E9">
            <w:pPr>
              <w:jc w:val="center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374,86</w:t>
            </w:r>
          </w:p>
        </w:tc>
        <w:tc>
          <w:tcPr>
            <w:tcW w:w="1039" w:type="dxa"/>
            <w:vAlign w:val="center"/>
          </w:tcPr>
          <w:p w:rsidR="00F227E9" w:rsidRPr="00E07103" w:rsidRDefault="00F227E9" w:rsidP="001C00E9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375,20</w:t>
            </w:r>
          </w:p>
        </w:tc>
        <w:tc>
          <w:tcPr>
            <w:tcW w:w="1040" w:type="dxa"/>
            <w:vAlign w:val="center"/>
          </w:tcPr>
          <w:p w:rsidR="00F227E9" w:rsidRPr="00E07103" w:rsidRDefault="00F227E9" w:rsidP="001C00E9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375,55</w:t>
            </w:r>
          </w:p>
        </w:tc>
      </w:tr>
      <w:tr w:rsidR="005B6FF6" w:rsidRPr="00E07103" w:rsidTr="00C83E32">
        <w:trPr>
          <w:trHeight w:val="413"/>
        </w:trPr>
        <w:tc>
          <w:tcPr>
            <w:tcW w:w="10632" w:type="dxa"/>
            <w:gridSpan w:val="8"/>
            <w:vAlign w:val="center"/>
          </w:tcPr>
          <w:p w:rsidR="005B6FF6" w:rsidRPr="00E07103" w:rsidRDefault="005B6FF6" w:rsidP="00FB72F8">
            <w:pPr>
              <w:jc w:val="center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Хоровое пение</w:t>
            </w:r>
          </w:p>
        </w:tc>
      </w:tr>
      <w:tr w:rsidR="00F227E9" w:rsidRPr="00E07103" w:rsidTr="00F227E9">
        <w:trPr>
          <w:trHeight w:val="736"/>
        </w:trPr>
        <w:tc>
          <w:tcPr>
            <w:tcW w:w="2411" w:type="dxa"/>
            <w:vAlign w:val="center"/>
          </w:tcPr>
          <w:p w:rsidR="00F227E9" w:rsidRPr="00E07103" w:rsidRDefault="00F227E9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F227E9" w:rsidRPr="00E07103" w:rsidRDefault="00F227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E07103">
              <w:rPr>
                <w:sz w:val="16"/>
                <w:szCs w:val="16"/>
              </w:rPr>
              <w:t>с</w:t>
            </w:r>
            <w:proofErr w:type="gramEnd"/>
            <w:r w:rsidRPr="00E07103">
              <w:rPr>
                <w:sz w:val="16"/>
                <w:szCs w:val="16"/>
              </w:rPr>
              <w:t>. Юсьва»</w:t>
            </w:r>
          </w:p>
        </w:tc>
        <w:tc>
          <w:tcPr>
            <w:tcW w:w="803" w:type="dxa"/>
            <w:vAlign w:val="center"/>
          </w:tcPr>
          <w:p w:rsidR="00F227E9" w:rsidRPr="00E07103" w:rsidRDefault="00F227E9" w:rsidP="00F227E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376</w:t>
            </w:r>
          </w:p>
        </w:tc>
        <w:tc>
          <w:tcPr>
            <w:tcW w:w="803" w:type="dxa"/>
            <w:vAlign w:val="center"/>
          </w:tcPr>
          <w:p w:rsidR="00F227E9" w:rsidRPr="00E07103" w:rsidRDefault="00F227E9" w:rsidP="00F227E9">
            <w:pPr>
              <w:jc w:val="center"/>
            </w:pPr>
            <w:r w:rsidRPr="00E07103">
              <w:rPr>
                <w:sz w:val="16"/>
                <w:szCs w:val="16"/>
              </w:rPr>
              <w:t>5376</w:t>
            </w:r>
          </w:p>
        </w:tc>
        <w:tc>
          <w:tcPr>
            <w:tcW w:w="804" w:type="dxa"/>
            <w:vAlign w:val="center"/>
          </w:tcPr>
          <w:p w:rsidR="00F227E9" w:rsidRPr="00E07103" w:rsidRDefault="00F227E9" w:rsidP="00F227E9">
            <w:pPr>
              <w:jc w:val="center"/>
            </w:pPr>
            <w:r w:rsidRPr="00E07103">
              <w:rPr>
                <w:sz w:val="16"/>
                <w:szCs w:val="16"/>
              </w:rPr>
              <w:t>5376</w:t>
            </w:r>
          </w:p>
        </w:tc>
        <w:tc>
          <w:tcPr>
            <w:tcW w:w="1039" w:type="dxa"/>
            <w:vAlign w:val="center"/>
          </w:tcPr>
          <w:p w:rsidR="00F227E9" w:rsidRPr="00E07103" w:rsidRDefault="00F227E9" w:rsidP="001C00E9">
            <w:pPr>
              <w:jc w:val="center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374,86</w:t>
            </w:r>
          </w:p>
        </w:tc>
        <w:tc>
          <w:tcPr>
            <w:tcW w:w="1039" w:type="dxa"/>
            <w:vAlign w:val="center"/>
          </w:tcPr>
          <w:p w:rsidR="00F227E9" w:rsidRPr="00E07103" w:rsidRDefault="00F227E9" w:rsidP="001C00E9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375,20</w:t>
            </w:r>
          </w:p>
        </w:tc>
        <w:tc>
          <w:tcPr>
            <w:tcW w:w="1040" w:type="dxa"/>
            <w:vAlign w:val="center"/>
          </w:tcPr>
          <w:p w:rsidR="00F227E9" w:rsidRPr="00E07103" w:rsidRDefault="00F227E9" w:rsidP="001C00E9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375,55</w:t>
            </w:r>
          </w:p>
        </w:tc>
      </w:tr>
    </w:tbl>
    <w:p w:rsidR="00FC7FB8" w:rsidRPr="00E07103" w:rsidRDefault="00FC7FB8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F40F1" w:rsidRPr="00E07103" w:rsidRDefault="009F40F1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7103">
        <w:rPr>
          <w:sz w:val="28"/>
          <w:szCs w:val="28"/>
        </w:rPr>
        <w:t>Муниципальная услуга «Реализация дополнительных предпрофессиональных программ в области физической культуры и спорта (ДЮСШ)»</w:t>
      </w:r>
    </w:p>
    <w:p w:rsidR="009F40F1" w:rsidRPr="00E07103" w:rsidRDefault="009F40F1" w:rsidP="00FB72F8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9F40F1" w:rsidRPr="00E07103" w:rsidTr="00C83E32">
        <w:trPr>
          <w:trHeight w:val="390"/>
        </w:trPr>
        <w:tc>
          <w:tcPr>
            <w:tcW w:w="2411" w:type="dxa"/>
            <w:vMerge w:val="restart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E07103">
              <w:rPr>
                <w:sz w:val="20"/>
                <w:szCs w:val="20"/>
              </w:rPr>
              <w:t>Юсьвинского</w:t>
            </w:r>
            <w:proofErr w:type="spellEnd"/>
            <w:r w:rsidRPr="00E07103">
              <w:rPr>
                <w:sz w:val="20"/>
                <w:szCs w:val="20"/>
              </w:rPr>
              <w:t xml:space="preserve"> муниципального округа Пермского края, руб.</w:t>
            </w:r>
          </w:p>
        </w:tc>
      </w:tr>
      <w:tr w:rsidR="00C445B3" w:rsidRPr="00E07103" w:rsidTr="00C83E32">
        <w:trPr>
          <w:trHeight w:val="168"/>
        </w:trPr>
        <w:tc>
          <w:tcPr>
            <w:tcW w:w="2411" w:type="dxa"/>
            <w:vMerge/>
          </w:tcPr>
          <w:p w:rsidR="00C445B3" w:rsidRPr="00E07103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445B3" w:rsidRPr="00E07103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803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804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  <w:tc>
          <w:tcPr>
            <w:tcW w:w="1039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1040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</w:tr>
      <w:tr w:rsidR="009F40F1" w:rsidRPr="00E07103" w:rsidTr="00C83E32">
        <w:trPr>
          <w:trHeight w:val="736"/>
        </w:trPr>
        <w:tc>
          <w:tcPr>
            <w:tcW w:w="2411" w:type="dxa"/>
            <w:vAlign w:val="center"/>
          </w:tcPr>
          <w:p w:rsidR="009F40F1" w:rsidRPr="00E07103" w:rsidRDefault="009F40F1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9F40F1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 xml:space="preserve">МБУ </w:t>
            </w:r>
            <w:proofErr w:type="gramStart"/>
            <w:r w:rsidRPr="00E07103">
              <w:rPr>
                <w:sz w:val="16"/>
                <w:szCs w:val="16"/>
              </w:rPr>
              <w:t>ДО</w:t>
            </w:r>
            <w:proofErr w:type="gramEnd"/>
            <w:r w:rsidRPr="00E07103">
              <w:rPr>
                <w:sz w:val="16"/>
                <w:szCs w:val="16"/>
              </w:rPr>
              <w:t xml:space="preserve"> «Детско-юношеская спортивная школа «</w:t>
            </w:r>
            <w:proofErr w:type="spellStart"/>
            <w:r w:rsidRPr="00E07103">
              <w:rPr>
                <w:sz w:val="16"/>
                <w:szCs w:val="16"/>
              </w:rPr>
              <w:t>Спарт</w:t>
            </w:r>
            <w:proofErr w:type="spellEnd"/>
            <w:r w:rsidRPr="00E07103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9F40F1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16204</w:t>
            </w:r>
          </w:p>
        </w:tc>
        <w:tc>
          <w:tcPr>
            <w:tcW w:w="803" w:type="dxa"/>
            <w:vAlign w:val="center"/>
          </w:tcPr>
          <w:p w:rsidR="009F40F1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16204</w:t>
            </w:r>
          </w:p>
        </w:tc>
        <w:tc>
          <w:tcPr>
            <w:tcW w:w="804" w:type="dxa"/>
            <w:vAlign w:val="center"/>
          </w:tcPr>
          <w:p w:rsidR="009F40F1" w:rsidRPr="00E07103" w:rsidRDefault="00834D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16,204</w:t>
            </w:r>
          </w:p>
        </w:tc>
        <w:tc>
          <w:tcPr>
            <w:tcW w:w="1039" w:type="dxa"/>
            <w:vAlign w:val="center"/>
          </w:tcPr>
          <w:p w:rsidR="009F40F1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14,65</w:t>
            </w:r>
          </w:p>
        </w:tc>
        <w:tc>
          <w:tcPr>
            <w:tcW w:w="1039" w:type="dxa"/>
            <w:vAlign w:val="center"/>
          </w:tcPr>
          <w:p w:rsidR="009F40F1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16,08</w:t>
            </w:r>
          </w:p>
        </w:tc>
        <w:tc>
          <w:tcPr>
            <w:tcW w:w="1040" w:type="dxa"/>
            <w:vAlign w:val="center"/>
          </w:tcPr>
          <w:p w:rsidR="009F40F1" w:rsidRPr="00E07103" w:rsidRDefault="002332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16,12</w:t>
            </w:r>
          </w:p>
        </w:tc>
      </w:tr>
    </w:tbl>
    <w:p w:rsidR="009F40F1" w:rsidRPr="00E07103" w:rsidRDefault="009F40F1" w:rsidP="00FB72F8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833ECA" w:rsidRPr="00E07103" w:rsidRDefault="00FC7FB8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7103">
        <w:rPr>
          <w:sz w:val="28"/>
          <w:szCs w:val="28"/>
        </w:rPr>
        <w:t xml:space="preserve">Муниципальная услуга «Организация </w:t>
      </w:r>
      <w:r w:rsidR="00851270" w:rsidRPr="00E07103">
        <w:rPr>
          <w:sz w:val="28"/>
          <w:szCs w:val="28"/>
        </w:rPr>
        <w:t xml:space="preserve">и проведение </w:t>
      </w:r>
      <w:r w:rsidRPr="00E07103">
        <w:rPr>
          <w:sz w:val="28"/>
          <w:szCs w:val="28"/>
        </w:rPr>
        <w:t>мероприятий»</w:t>
      </w:r>
    </w:p>
    <w:p w:rsidR="00833ECA" w:rsidRPr="00E07103" w:rsidRDefault="00833ECA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FC7FB8" w:rsidRPr="00E07103" w:rsidTr="00C83E32">
        <w:trPr>
          <w:trHeight w:val="390"/>
        </w:trPr>
        <w:tc>
          <w:tcPr>
            <w:tcW w:w="2411" w:type="dxa"/>
            <w:vMerge w:val="restart"/>
          </w:tcPr>
          <w:p w:rsidR="00FC7FB8" w:rsidRPr="00E07103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FC7FB8" w:rsidRPr="00E07103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FC7FB8" w:rsidRPr="00E07103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FC7FB8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E07103">
              <w:rPr>
                <w:sz w:val="20"/>
                <w:szCs w:val="20"/>
              </w:rPr>
              <w:t>Юсьвинского</w:t>
            </w:r>
            <w:proofErr w:type="spellEnd"/>
            <w:r w:rsidRPr="00E07103">
              <w:rPr>
                <w:sz w:val="20"/>
                <w:szCs w:val="20"/>
              </w:rPr>
              <w:t xml:space="preserve"> муниципального округа Пермского края, руб.</w:t>
            </w:r>
          </w:p>
        </w:tc>
      </w:tr>
      <w:tr w:rsidR="00C445B3" w:rsidRPr="00E07103" w:rsidTr="00C83E32">
        <w:trPr>
          <w:trHeight w:val="70"/>
        </w:trPr>
        <w:tc>
          <w:tcPr>
            <w:tcW w:w="2411" w:type="dxa"/>
            <w:vMerge/>
          </w:tcPr>
          <w:p w:rsidR="00C445B3" w:rsidRPr="00E07103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445B3" w:rsidRPr="00E07103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803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804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  <w:tc>
          <w:tcPr>
            <w:tcW w:w="1039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1040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</w:tr>
      <w:tr w:rsidR="00D05059" w:rsidRPr="00E07103" w:rsidTr="00147414">
        <w:trPr>
          <w:trHeight w:val="736"/>
        </w:trPr>
        <w:tc>
          <w:tcPr>
            <w:tcW w:w="2411" w:type="dxa"/>
            <w:vMerge w:val="restart"/>
            <w:vAlign w:val="center"/>
          </w:tcPr>
          <w:p w:rsidR="00D05059" w:rsidRPr="00E07103" w:rsidRDefault="00D05059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D05059" w:rsidRPr="00E07103" w:rsidRDefault="00D0505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УК «Юсьвинский КДЦ»</w:t>
            </w:r>
          </w:p>
        </w:tc>
        <w:tc>
          <w:tcPr>
            <w:tcW w:w="803" w:type="dxa"/>
            <w:vAlign w:val="center"/>
          </w:tcPr>
          <w:p w:rsidR="00D05059" w:rsidRPr="00E07103" w:rsidRDefault="00D0505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81350</w:t>
            </w:r>
          </w:p>
        </w:tc>
        <w:tc>
          <w:tcPr>
            <w:tcW w:w="803" w:type="dxa"/>
            <w:vAlign w:val="center"/>
          </w:tcPr>
          <w:p w:rsidR="00D05059" w:rsidRPr="00E07103" w:rsidRDefault="00D05059" w:rsidP="001C00E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81350</w:t>
            </w:r>
          </w:p>
        </w:tc>
        <w:tc>
          <w:tcPr>
            <w:tcW w:w="804" w:type="dxa"/>
            <w:vAlign w:val="center"/>
          </w:tcPr>
          <w:p w:rsidR="00D05059" w:rsidRPr="00E07103" w:rsidRDefault="00D05059" w:rsidP="001C00E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81350</w:t>
            </w:r>
          </w:p>
        </w:tc>
        <w:tc>
          <w:tcPr>
            <w:tcW w:w="1039" w:type="dxa"/>
            <w:vAlign w:val="bottom"/>
          </w:tcPr>
          <w:p w:rsidR="00147414" w:rsidRPr="00E07103" w:rsidRDefault="00147414" w:rsidP="00147414">
            <w:pPr>
              <w:jc w:val="center"/>
              <w:rPr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198,05</w:t>
            </w:r>
          </w:p>
          <w:p w:rsidR="00D05059" w:rsidRPr="00E07103" w:rsidRDefault="00D05059" w:rsidP="001474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05059" w:rsidRPr="00E07103" w:rsidRDefault="00147414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198,28</w:t>
            </w:r>
          </w:p>
        </w:tc>
        <w:tc>
          <w:tcPr>
            <w:tcW w:w="1040" w:type="dxa"/>
            <w:vAlign w:val="center"/>
          </w:tcPr>
          <w:p w:rsidR="00D05059" w:rsidRPr="00E07103" w:rsidRDefault="00147414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198,56</w:t>
            </w:r>
          </w:p>
        </w:tc>
      </w:tr>
      <w:tr w:rsidR="00D05059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D05059" w:rsidRPr="00E07103" w:rsidRDefault="00D05059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05059" w:rsidRPr="00E07103" w:rsidRDefault="00D0505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УК «</w:t>
            </w:r>
            <w:proofErr w:type="spellStart"/>
            <w:r w:rsidRPr="00E07103">
              <w:rPr>
                <w:sz w:val="16"/>
                <w:szCs w:val="16"/>
              </w:rPr>
              <w:t>Майкорский</w:t>
            </w:r>
            <w:proofErr w:type="spellEnd"/>
            <w:r w:rsidRPr="00E07103">
              <w:rPr>
                <w:sz w:val="16"/>
                <w:szCs w:val="16"/>
              </w:rPr>
              <w:t xml:space="preserve"> культурно – досуговый центр»</w:t>
            </w:r>
          </w:p>
        </w:tc>
        <w:tc>
          <w:tcPr>
            <w:tcW w:w="803" w:type="dxa"/>
            <w:vAlign w:val="center"/>
          </w:tcPr>
          <w:p w:rsidR="00D05059" w:rsidRPr="00E07103" w:rsidRDefault="00D05059" w:rsidP="00D0505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803" w:type="dxa"/>
            <w:vAlign w:val="center"/>
          </w:tcPr>
          <w:p w:rsidR="00D05059" w:rsidRPr="00E07103" w:rsidRDefault="00D05059" w:rsidP="001C00E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804" w:type="dxa"/>
            <w:vAlign w:val="center"/>
          </w:tcPr>
          <w:p w:rsidR="00D05059" w:rsidRPr="00E07103" w:rsidRDefault="00D05059" w:rsidP="001C00E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039" w:type="dxa"/>
            <w:vAlign w:val="center"/>
          </w:tcPr>
          <w:p w:rsidR="00D05059" w:rsidRPr="00E07103" w:rsidRDefault="00147414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273,10</w:t>
            </w:r>
          </w:p>
        </w:tc>
        <w:tc>
          <w:tcPr>
            <w:tcW w:w="1039" w:type="dxa"/>
            <w:vAlign w:val="center"/>
          </w:tcPr>
          <w:p w:rsidR="00D05059" w:rsidRPr="00E07103" w:rsidRDefault="00147414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274,15</w:t>
            </w:r>
          </w:p>
        </w:tc>
        <w:tc>
          <w:tcPr>
            <w:tcW w:w="1040" w:type="dxa"/>
            <w:vAlign w:val="center"/>
          </w:tcPr>
          <w:p w:rsidR="00D05059" w:rsidRPr="00E07103" w:rsidRDefault="00D05059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27</w:t>
            </w:r>
            <w:r w:rsidR="00147414" w:rsidRPr="00E07103">
              <w:rPr>
                <w:color w:val="000000"/>
                <w:sz w:val="16"/>
                <w:szCs w:val="16"/>
              </w:rPr>
              <w:t>5,31</w:t>
            </w:r>
          </w:p>
        </w:tc>
      </w:tr>
      <w:tr w:rsidR="00D05059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D05059" w:rsidRPr="00E07103" w:rsidRDefault="00D05059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05059" w:rsidRPr="00E07103" w:rsidRDefault="00D0505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УК «</w:t>
            </w:r>
            <w:proofErr w:type="spellStart"/>
            <w:r w:rsidRPr="00E07103">
              <w:rPr>
                <w:sz w:val="16"/>
                <w:szCs w:val="16"/>
              </w:rPr>
              <w:t>Пожвинский</w:t>
            </w:r>
            <w:proofErr w:type="spellEnd"/>
            <w:r w:rsidRPr="00E07103">
              <w:rPr>
                <w:sz w:val="16"/>
                <w:szCs w:val="16"/>
              </w:rPr>
              <w:t xml:space="preserve"> культурно – досуговый центр»</w:t>
            </w:r>
          </w:p>
        </w:tc>
        <w:tc>
          <w:tcPr>
            <w:tcW w:w="803" w:type="dxa"/>
            <w:vAlign w:val="center"/>
          </w:tcPr>
          <w:p w:rsidR="00D05059" w:rsidRPr="00E07103" w:rsidRDefault="00D05059" w:rsidP="00D0505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38500</w:t>
            </w:r>
          </w:p>
        </w:tc>
        <w:tc>
          <w:tcPr>
            <w:tcW w:w="803" w:type="dxa"/>
            <w:vAlign w:val="center"/>
          </w:tcPr>
          <w:p w:rsidR="00D05059" w:rsidRPr="00E07103" w:rsidRDefault="00D05059" w:rsidP="001C00E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38500</w:t>
            </w:r>
          </w:p>
        </w:tc>
        <w:tc>
          <w:tcPr>
            <w:tcW w:w="804" w:type="dxa"/>
            <w:vAlign w:val="center"/>
          </w:tcPr>
          <w:p w:rsidR="00D05059" w:rsidRPr="00E07103" w:rsidRDefault="00D05059" w:rsidP="001C00E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38500</w:t>
            </w:r>
          </w:p>
        </w:tc>
        <w:tc>
          <w:tcPr>
            <w:tcW w:w="1039" w:type="dxa"/>
            <w:vAlign w:val="center"/>
          </w:tcPr>
          <w:p w:rsidR="00D05059" w:rsidRPr="00E07103" w:rsidRDefault="00147414" w:rsidP="00FB72F8">
            <w:pPr>
              <w:jc w:val="center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285,66</w:t>
            </w:r>
          </w:p>
        </w:tc>
        <w:tc>
          <w:tcPr>
            <w:tcW w:w="1039" w:type="dxa"/>
            <w:vAlign w:val="center"/>
          </w:tcPr>
          <w:p w:rsidR="00D05059" w:rsidRPr="00E07103" w:rsidRDefault="00147414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286,97</w:t>
            </w:r>
          </w:p>
        </w:tc>
        <w:tc>
          <w:tcPr>
            <w:tcW w:w="1040" w:type="dxa"/>
            <w:vAlign w:val="center"/>
          </w:tcPr>
          <w:p w:rsidR="00D05059" w:rsidRPr="00E07103" w:rsidRDefault="00147414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288,38</w:t>
            </w:r>
          </w:p>
        </w:tc>
      </w:tr>
      <w:tr w:rsidR="00D05059" w:rsidRPr="00E07103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D05059" w:rsidRPr="00E07103" w:rsidRDefault="00D05059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05059" w:rsidRPr="00E07103" w:rsidRDefault="00D0505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УК «Центр национальной культуры «</w:t>
            </w:r>
            <w:proofErr w:type="spellStart"/>
            <w:r w:rsidRPr="00E07103">
              <w:rPr>
                <w:sz w:val="16"/>
                <w:szCs w:val="16"/>
              </w:rPr>
              <w:t>Ассяма</w:t>
            </w:r>
            <w:proofErr w:type="spellEnd"/>
            <w:r w:rsidRPr="00E07103">
              <w:rPr>
                <w:sz w:val="16"/>
                <w:szCs w:val="16"/>
              </w:rPr>
              <w:t xml:space="preserve"> </w:t>
            </w:r>
            <w:proofErr w:type="spellStart"/>
            <w:r w:rsidRPr="00E07103">
              <w:rPr>
                <w:sz w:val="16"/>
                <w:szCs w:val="16"/>
              </w:rPr>
              <w:t>горт</w:t>
            </w:r>
            <w:proofErr w:type="spellEnd"/>
            <w:r w:rsidRPr="00E07103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D05059" w:rsidRPr="00E07103" w:rsidRDefault="00D0505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44310</w:t>
            </w:r>
          </w:p>
        </w:tc>
        <w:tc>
          <w:tcPr>
            <w:tcW w:w="803" w:type="dxa"/>
            <w:vAlign w:val="center"/>
          </w:tcPr>
          <w:p w:rsidR="00D05059" w:rsidRPr="00E07103" w:rsidRDefault="00D05059" w:rsidP="001C00E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44310</w:t>
            </w:r>
          </w:p>
        </w:tc>
        <w:tc>
          <w:tcPr>
            <w:tcW w:w="804" w:type="dxa"/>
            <w:vAlign w:val="center"/>
          </w:tcPr>
          <w:p w:rsidR="00D05059" w:rsidRPr="00E07103" w:rsidRDefault="00D05059" w:rsidP="001C00E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44310</w:t>
            </w:r>
          </w:p>
        </w:tc>
        <w:tc>
          <w:tcPr>
            <w:tcW w:w="1039" w:type="dxa"/>
            <w:vAlign w:val="center"/>
          </w:tcPr>
          <w:p w:rsidR="00D05059" w:rsidRPr="00E07103" w:rsidRDefault="001474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223,28</w:t>
            </w:r>
          </w:p>
        </w:tc>
        <w:tc>
          <w:tcPr>
            <w:tcW w:w="1039" w:type="dxa"/>
            <w:vAlign w:val="center"/>
          </w:tcPr>
          <w:p w:rsidR="00D05059" w:rsidRPr="00E07103" w:rsidRDefault="00147414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223,95</w:t>
            </w:r>
          </w:p>
        </w:tc>
        <w:tc>
          <w:tcPr>
            <w:tcW w:w="1040" w:type="dxa"/>
            <w:vAlign w:val="center"/>
          </w:tcPr>
          <w:p w:rsidR="00D05059" w:rsidRPr="00E07103" w:rsidRDefault="00147414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224,66</w:t>
            </w:r>
          </w:p>
        </w:tc>
      </w:tr>
    </w:tbl>
    <w:p w:rsidR="005E08E7" w:rsidRPr="00E07103" w:rsidRDefault="005E08E7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E08E7" w:rsidRPr="00E07103" w:rsidRDefault="005E08E7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7103">
        <w:rPr>
          <w:sz w:val="28"/>
          <w:szCs w:val="28"/>
        </w:rPr>
        <w:t>Муниципальная услуга «Публичный показ музейных предметов, музейных коллекций»</w:t>
      </w:r>
    </w:p>
    <w:p w:rsidR="00DA2B12" w:rsidRPr="00E07103" w:rsidRDefault="00DA2B12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803"/>
        <w:gridCol w:w="803"/>
        <w:gridCol w:w="804"/>
        <w:gridCol w:w="1039"/>
        <w:gridCol w:w="1039"/>
        <w:gridCol w:w="1040"/>
      </w:tblGrid>
      <w:tr w:rsidR="00DA2B12" w:rsidRPr="00E07103" w:rsidTr="00C83E32">
        <w:trPr>
          <w:trHeight w:val="390"/>
        </w:trPr>
        <w:tc>
          <w:tcPr>
            <w:tcW w:w="1986" w:type="dxa"/>
            <w:vMerge w:val="restart"/>
          </w:tcPr>
          <w:p w:rsidR="00DA2B12" w:rsidRPr="00E07103" w:rsidRDefault="00DA2B1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3118" w:type="dxa"/>
            <w:vMerge w:val="restart"/>
          </w:tcPr>
          <w:p w:rsidR="00DA2B12" w:rsidRPr="00E07103" w:rsidRDefault="00DA2B1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DA2B12" w:rsidRPr="00E07103" w:rsidRDefault="00DA2B1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DA2B12" w:rsidRPr="00E07103" w:rsidRDefault="00DA2B1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E07103">
              <w:rPr>
                <w:sz w:val="20"/>
                <w:szCs w:val="20"/>
              </w:rPr>
              <w:t>Юсьвинского</w:t>
            </w:r>
            <w:proofErr w:type="spellEnd"/>
            <w:r w:rsidRPr="00E07103">
              <w:rPr>
                <w:sz w:val="20"/>
                <w:szCs w:val="20"/>
              </w:rPr>
              <w:t xml:space="preserve"> муниципального округа Пермского края, руб.</w:t>
            </w:r>
          </w:p>
        </w:tc>
      </w:tr>
      <w:tr w:rsidR="00C445B3" w:rsidRPr="00E07103" w:rsidTr="00C83E32">
        <w:trPr>
          <w:trHeight w:val="70"/>
        </w:trPr>
        <w:tc>
          <w:tcPr>
            <w:tcW w:w="1986" w:type="dxa"/>
            <w:vMerge/>
          </w:tcPr>
          <w:p w:rsidR="00C445B3" w:rsidRPr="00E07103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445B3" w:rsidRPr="00E07103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803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804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  <w:tc>
          <w:tcPr>
            <w:tcW w:w="1039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1040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</w:tr>
      <w:tr w:rsidR="00523B19" w:rsidRPr="00E07103" w:rsidTr="00C83E32">
        <w:trPr>
          <w:trHeight w:val="367"/>
        </w:trPr>
        <w:tc>
          <w:tcPr>
            <w:tcW w:w="10632" w:type="dxa"/>
            <w:gridSpan w:val="8"/>
          </w:tcPr>
          <w:p w:rsidR="00523B19" w:rsidRPr="00E07103" w:rsidRDefault="00523B1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В стационарных условиях</w:t>
            </w:r>
          </w:p>
        </w:tc>
      </w:tr>
      <w:tr w:rsidR="00B42256" w:rsidRPr="00E07103" w:rsidTr="00C83E32">
        <w:trPr>
          <w:trHeight w:val="386"/>
        </w:trPr>
        <w:tc>
          <w:tcPr>
            <w:tcW w:w="1986" w:type="dxa"/>
            <w:vAlign w:val="center"/>
          </w:tcPr>
          <w:p w:rsidR="00B42256" w:rsidRPr="00E07103" w:rsidRDefault="00B42256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118" w:type="dxa"/>
            <w:vAlign w:val="center"/>
          </w:tcPr>
          <w:p w:rsidR="00B42256" w:rsidRPr="00E07103" w:rsidRDefault="00B4225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УК «Юсьвинский районный музей истории и культуры»</w:t>
            </w:r>
          </w:p>
        </w:tc>
        <w:tc>
          <w:tcPr>
            <w:tcW w:w="803" w:type="dxa"/>
            <w:vAlign w:val="center"/>
          </w:tcPr>
          <w:p w:rsidR="00B42256" w:rsidRPr="00E07103" w:rsidRDefault="00B4225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 000</w:t>
            </w:r>
          </w:p>
        </w:tc>
        <w:tc>
          <w:tcPr>
            <w:tcW w:w="803" w:type="dxa"/>
            <w:vAlign w:val="center"/>
          </w:tcPr>
          <w:p w:rsidR="00B42256" w:rsidRPr="00E07103" w:rsidRDefault="00B4225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 000</w:t>
            </w:r>
          </w:p>
        </w:tc>
        <w:tc>
          <w:tcPr>
            <w:tcW w:w="804" w:type="dxa"/>
            <w:vAlign w:val="center"/>
          </w:tcPr>
          <w:p w:rsidR="00B42256" w:rsidRPr="00E07103" w:rsidRDefault="00B4225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3 000</w:t>
            </w:r>
          </w:p>
        </w:tc>
        <w:tc>
          <w:tcPr>
            <w:tcW w:w="1039" w:type="dxa"/>
            <w:vAlign w:val="center"/>
          </w:tcPr>
          <w:p w:rsidR="00B42256" w:rsidRPr="00E07103" w:rsidRDefault="00917211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285,46</w:t>
            </w:r>
          </w:p>
        </w:tc>
        <w:tc>
          <w:tcPr>
            <w:tcW w:w="1039" w:type="dxa"/>
            <w:vAlign w:val="center"/>
          </w:tcPr>
          <w:p w:rsidR="00B42256" w:rsidRPr="00E07103" w:rsidRDefault="00561C01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2</w:t>
            </w:r>
            <w:r w:rsidR="00917211" w:rsidRPr="00E07103">
              <w:rPr>
                <w:color w:val="000000"/>
                <w:sz w:val="16"/>
                <w:szCs w:val="16"/>
              </w:rPr>
              <w:t>85,95</w:t>
            </w:r>
          </w:p>
        </w:tc>
        <w:tc>
          <w:tcPr>
            <w:tcW w:w="1040" w:type="dxa"/>
            <w:vAlign w:val="center"/>
          </w:tcPr>
          <w:p w:rsidR="00B42256" w:rsidRPr="00E07103" w:rsidRDefault="00561C01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2</w:t>
            </w:r>
            <w:r w:rsidR="00917211" w:rsidRPr="00E07103">
              <w:rPr>
                <w:color w:val="000000"/>
                <w:sz w:val="16"/>
                <w:szCs w:val="16"/>
              </w:rPr>
              <w:t>86,30</w:t>
            </w:r>
          </w:p>
        </w:tc>
      </w:tr>
      <w:tr w:rsidR="00523B19" w:rsidRPr="00E07103" w:rsidTr="00C83E32">
        <w:trPr>
          <w:trHeight w:val="305"/>
        </w:trPr>
        <w:tc>
          <w:tcPr>
            <w:tcW w:w="10632" w:type="dxa"/>
            <w:gridSpan w:val="8"/>
            <w:vAlign w:val="center"/>
          </w:tcPr>
          <w:p w:rsidR="00523B19" w:rsidRPr="00E07103" w:rsidRDefault="00523B1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Вне стационара</w:t>
            </w:r>
          </w:p>
        </w:tc>
      </w:tr>
      <w:tr w:rsidR="00917211" w:rsidRPr="00E07103" w:rsidTr="00C83E32">
        <w:trPr>
          <w:trHeight w:val="386"/>
        </w:trPr>
        <w:tc>
          <w:tcPr>
            <w:tcW w:w="1986" w:type="dxa"/>
            <w:vAlign w:val="center"/>
          </w:tcPr>
          <w:p w:rsidR="00917211" w:rsidRPr="00E07103" w:rsidRDefault="00917211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118" w:type="dxa"/>
            <w:vAlign w:val="center"/>
          </w:tcPr>
          <w:p w:rsidR="00917211" w:rsidRPr="00E07103" w:rsidRDefault="0091721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УК «Юсьвинский районный музей истории и культуры»</w:t>
            </w:r>
          </w:p>
        </w:tc>
        <w:tc>
          <w:tcPr>
            <w:tcW w:w="803" w:type="dxa"/>
            <w:vAlign w:val="center"/>
          </w:tcPr>
          <w:p w:rsidR="00917211" w:rsidRPr="00E07103" w:rsidRDefault="0091721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 000</w:t>
            </w:r>
          </w:p>
        </w:tc>
        <w:tc>
          <w:tcPr>
            <w:tcW w:w="803" w:type="dxa"/>
            <w:vAlign w:val="center"/>
          </w:tcPr>
          <w:p w:rsidR="00917211" w:rsidRPr="00E07103" w:rsidRDefault="0091721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 000</w:t>
            </w:r>
          </w:p>
        </w:tc>
        <w:tc>
          <w:tcPr>
            <w:tcW w:w="804" w:type="dxa"/>
            <w:vAlign w:val="center"/>
          </w:tcPr>
          <w:p w:rsidR="00917211" w:rsidRPr="00E07103" w:rsidRDefault="0091721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2 000</w:t>
            </w:r>
          </w:p>
        </w:tc>
        <w:tc>
          <w:tcPr>
            <w:tcW w:w="1039" w:type="dxa"/>
            <w:vAlign w:val="center"/>
          </w:tcPr>
          <w:p w:rsidR="00917211" w:rsidRPr="00E07103" w:rsidRDefault="00917211" w:rsidP="001C00E9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285,46</w:t>
            </w:r>
          </w:p>
        </w:tc>
        <w:tc>
          <w:tcPr>
            <w:tcW w:w="1039" w:type="dxa"/>
            <w:vAlign w:val="center"/>
          </w:tcPr>
          <w:p w:rsidR="00917211" w:rsidRPr="00E07103" w:rsidRDefault="00917211" w:rsidP="001C00E9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285,95</w:t>
            </w:r>
          </w:p>
        </w:tc>
        <w:tc>
          <w:tcPr>
            <w:tcW w:w="1040" w:type="dxa"/>
            <w:vAlign w:val="center"/>
          </w:tcPr>
          <w:p w:rsidR="00917211" w:rsidRPr="00E07103" w:rsidRDefault="00917211" w:rsidP="001C00E9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286,30</w:t>
            </w:r>
          </w:p>
        </w:tc>
      </w:tr>
    </w:tbl>
    <w:p w:rsidR="00FC7FB8" w:rsidRPr="00E07103" w:rsidRDefault="00FC7FB8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C7FB8" w:rsidRPr="00E07103" w:rsidRDefault="00FC7FB8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7103">
        <w:rPr>
          <w:sz w:val="28"/>
          <w:szCs w:val="28"/>
        </w:rPr>
        <w:t>Муниципальная услуга «Библиотечное, библиографическое и информационное обслуживание пользователей библиотеки»</w:t>
      </w:r>
    </w:p>
    <w:p w:rsidR="00FC7FB8" w:rsidRPr="00E07103" w:rsidRDefault="00FC7FB8" w:rsidP="00FB72F8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FC7FB8" w:rsidRPr="00E07103" w:rsidTr="00C83E32">
        <w:trPr>
          <w:trHeight w:val="390"/>
        </w:trPr>
        <w:tc>
          <w:tcPr>
            <w:tcW w:w="2411" w:type="dxa"/>
            <w:vMerge w:val="restart"/>
          </w:tcPr>
          <w:p w:rsidR="00FC7FB8" w:rsidRPr="00E07103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FC7FB8" w:rsidRPr="00E07103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FC7FB8" w:rsidRPr="00E07103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FC7FB8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E07103">
              <w:rPr>
                <w:sz w:val="20"/>
                <w:szCs w:val="20"/>
              </w:rPr>
              <w:t>Юсьвинского</w:t>
            </w:r>
            <w:proofErr w:type="spellEnd"/>
            <w:r w:rsidRPr="00E07103">
              <w:rPr>
                <w:sz w:val="20"/>
                <w:szCs w:val="20"/>
              </w:rPr>
              <w:t xml:space="preserve"> муниципального округа Пермского края, руб.</w:t>
            </w:r>
          </w:p>
        </w:tc>
      </w:tr>
      <w:tr w:rsidR="00C445B3" w:rsidRPr="00E07103" w:rsidTr="00C83E32">
        <w:trPr>
          <w:trHeight w:val="70"/>
        </w:trPr>
        <w:tc>
          <w:tcPr>
            <w:tcW w:w="2411" w:type="dxa"/>
            <w:vMerge/>
          </w:tcPr>
          <w:p w:rsidR="00C445B3" w:rsidRPr="00E07103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445B3" w:rsidRPr="00E07103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803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804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  <w:tc>
          <w:tcPr>
            <w:tcW w:w="1039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1040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</w:tr>
      <w:tr w:rsidR="00832936" w:rsidRPr="00E07103" w:rsidTr="00C83E32">
        <w:trPr>
          <w:trHeight w:val="70"/>
        </w:trPr>
        <w:tc>
          <w:tcPr>
            <w:tcW w:w="10632" w:type="dxa"/>
            <w:gridSpan w:val="8"/>
          </w:tcPr>
          <w:p w:rsidR="00832936" w:rsidRPr="00E07103" w:rsidRDefault="0083293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В стационарных условиях</w:t>
            </w:r>
          </w:p>
        </w:tc>
      </w:tr>
      <w:tr w:rsidR="001A4BFF" w:rsidRPr="00E07103" w:rsidTr="001A4BFF">
        <w:trPr>
          <w:trHeight w:val="736"/>
        </w:trPr>
        <w:tc>
          <w:tcPr>
            <w:tcW w:w="2411" w:type="dxa"/>
            <w:vAlign w:val="center"/>
          </w:tcPr>
          <w:p w:rsidR="001A4BFF" w:rsidRPr="00E07103" w:rsidRDefault="001A4BFF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1A4BFF" w:rsidRPr="00E07103" w:rsidRDefault="001A4BFF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УК «</w:t>
            </w:r>
            <w:proofErr w:type="spellStart"/>
            <w:r w:rsidRPr="00E07103">
              <w:rPr>
                <w:sz w:val="16"/>
                <w:szCs w:val="16"/>
              </w:rPr>
              <w:t>Юсьвинская</w:t>
            </w:r>
            <w:proofErr w:type="spellEnd"/>
            <w:r w:rsidRPr="00E07103">
              <w:rPr>
                <w:sz w:val="16"/>
                <w:szCs w:val="16"/>
              </w:rPr>
              <w:t xml:space="preserve"> централизованная библиотечная система»</w:t>
            </w:r>
          </w:p>
        </w:tc>
        <w:tc>
          <w:tcPr>
            <w:tcW w:w="803" w:type="dxa"/>
            <w:vAlign w:val="center"/>
          </w:tcPr>
          <w:p w:rsidR="001A4BFF" w:rsidRPr="00E07103" w:rsidRDefault="001A4BFF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166840</w:t>
            </w:r>
          </w:p>
        </w:tc>
        <w:tc>
          <w:tcPr>
            <w:tcW w:w="803" w:type="dxa"/>
            <w:vAlign w:val="center"/>
          </w:tcPr>
          <w:p w:rsidR="001A4BFF" w:rsidRPr="00E07103" w:rsidRDefault="001A4BFF" w:rsidP="001A4BFF">
            <w:pPr>
              <w:jc w:val="center"/>
            </w:pPr>
            <w:r w:rsidRPr="00E07103">
              <w:rPr>
                <w:sz w:val="16"/>
                <w:szCs w:val="16"/>
              </w:rPr>
              <w:t>166840</w:t>
            </w:r>
          </w:p>
        </w:tc>
        <w:tc>
          <w:tcPr>
            <w:tcW w:w="804" w:type="dxa"/>
            <w:vAlign w:val="center"/>
          </w:tcPr>
          <w:p w:rsidR="001A4BFF" w:rsidRPr="00E07103" w:rsidRDefault="001A4BFF" w:rsidP="001A4BFF">
            <w:pPr>
              <w:jc w:val="center"/>
            </w:pPr>
            <w:r w:rsidRPr="00E07103">
              <w:rPr>
                <w:sz w:val="16"/>
                <w:szCs w:val="16"/>
              </w:rPr>
              <w:t>166840</w:t>
            </w:r>
          </w:p>
        </w:tc>
        <w:tc>
          <w:tcPr>
            <w:tcW w:w="1039" w:type="dxa"/>
            <w:vAlign w:val="center"/>
          </w:tcPr>
          <w:p w:rsidR="001A4BFF" w:rsidRPr="00E07103" w:rsidRDefault="001A4BFF" w:rsidP="00FB72F8">
            <w:pPr>
              <w:jc w:val="center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84,09</w:t>
            </w:r>
          </w:p>
        </w:tc>
        <w:tc>
          <w:tcPr>
            <w:tcW w:w="1039" w:type="dxa"/>
            <w:vAlign w:val="center"/>
          </w:tcPr>
          <w:p w:rsidR="001A4BFF" w:rsidRPr="00E07103" w:rsidRDefault="001A4BFF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84,31</w:t>
            </w:r>
          </w:p>
        </w:tc>
        <w:tc>
          <w:tcPr>
            <w:tcW w:w="1040" w:type="dxa"/>
            <w:vAlign w:val="center"/>
          </w:tcPr>
          <w:p w:rsidR="001A4BFF" w:rsidRPr="00E07103" w:rsidRDefault="001A4BFF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84,54</w:t>
            </w:r>
          </w:p>
        </w:tc>
      </w:tr>
      <w:tr w:rsidR="00832936" w:rsidRPr="00E07103" w:rsidTr="00C83E32">
        <w:trPr>
          <w:trHeight w:val="277"/>
        </w:trPr>
        <w:tc>
          <w:tcPr>
            <w:tcW w:w="10632" w:type="dxa"/>
            <w:gridSpan w:val="8"/>
            <w:vAlign w:val="center"/>
          </w:tcPr>
          <w:p w:rsidR="00832936" w:rsidRPr="00E07103" w:rsidRDefault="0083293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Вне стационара</w:t>
            </w:r>
          </w:p>
        </w:tc>
      </w:tr>
      <w:tr w:rsidR="001A4BFF" w:rsidRPr="00E07103" w:rsidTr="00C83E32">
        <w:trPr>
          <w:trHeight w:val="736"/>
        </w:trPr>
        <w:tc>
          <w:tcPr>
            <w:tcW w:w="2411" w:type="dxa"/>
            <w:vAlign w:val="center"/>
          </w:tcPr>
          <w:p w:rsidR="001A4BFF" w:rsidRPr="00E07103" w:rsidRDefault="001A4BFF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2693" w:type="dxa"/>
            <w:vAlign w:val="center"/>
          </w:tcPr>
          <w:p w:rsidR="001A4BFF" w:rsidRPr="00E07103" w:rsidRDefault="001A4BFF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УК «</w:t>
            </w:r>
            <w:proofErr w:type="spellStart"/>
            <w:r w:rsidRPr="00E07103">
              <w:rPr>
                <w:sz w:val="16"/>
                <w:szCs w:val="16"/>
              </w:rPr>
              <w:t>Юсьвинская</w:t>
            </w:r>
            <w:proofErr w:type="spellEnd"/>
            <w:r w:rsidRPr="00E07103">
              <w:rPr>
                <w:sz w:val="16"/>
                <w:szCs w:val="16"/>
              </w:rPr>
              <w:t xml:space="preserve"> централизованная библиотечная система»</w:t>
            </w:r>
          </w:p>
        </w:tc>
        <w:tc>
          <w:tcPr>
            <w:tcW w:w="803" w:type="dxa"/>
            <w:vAlign w:val="center"/>
          </w:tcPr>
          <w:p w:rsidR="001A4BFF" w:rsidRPr="00E07103" w:rsidRDefault="001A4BFF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5900</w:t>
            </w:r>
          </w:p>
        </w:tc>
        <w:tc>
          <w:tcPr>
            <w:tcW w:w="803" w:type="dxa"/>
            <w:vAlign w:val="center"/>
          </w:tcPr>
          <w:p w:rsidR="001A4BFF" w:rsidRPr="00E07103" w:rsidRDefault="001A4BFF" w:rsidP="001C00E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5900</w:t>
            </w:r>
          </w:p>
        </w:tc>
        <w:tc>
          <w:tcPr>
            <w:tcW w:w="804" w:type="dxa"/>
            <w:vAlign w:val="center"/>
          </w:tcPr>
          <w:p w:rsidR="001A4BFF" w:rsidRPr="00E07103" w:rsidRDefault="001A4BFF" w:rsidP="001C00E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5900</w:t>
            </w:r>
          </w:p>
        </w:tc>
        <w:tc>
          <w:tcPr>
            <w:tcW w:w="1039" w:type="dxa"/>
            <w:vAlign w:val="center"/>
          </w:tcPr>
          <w:p w:rsidR="001A4BFF" w:rsidRPr="00E07103" w:rsidRDefault="001A4BFF" w:rsidP="001C00E9">
            <w:pPr>
              <w:jc w:val="center"/>
              <w:rPr>
                <w:color w:val="000000"/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84,09</w:t>
            </w:r>
          </w:p>
        </w:tc>
        <w:tc>
          <w:tcPr>
            <w:tcW w:w="1039" w:type="dxa"/>
            <w:vAlign w:val="center"/>
          </w:tcPr>
          <w:p w:rsidR="001A4BFF" w:rsidRPr="00E07103" w:rsidRDefault="001A4BFF" w:rsidP="001C00E9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84,31</w:t>
            </w:r>
          </w:p>
        </w:tc>
        <w:tc>
          <w:tcPr>
            <w:tcW w:w="1040" w:type="dxa"/>
            <w:vAlign w:val="center"/>
          </w:tcPr>
          <w:p w:rsidR="001A4BFF" w:rsidRPr="00E07103" w:rsidRDefault="001A4BFF" w:rsidP="001C00E9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84,54</w:t>
            </w:r>
          </w:p>
        </w:tc>
      </w:tr>
    </w:tbl>
    <w:p w:rsidR="009F40F1" w:rsidRPr="00E07103" w:rsidRDefault="009F40F1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47EB8" w:rsidRPr="00E07103" w:rsidRDefault="003A6275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7103">
        <w:rPr>
          <w:sz w:val="28"/>
          <w:szCs w:val="28"/>
        </w:rPr>
        <w:t xml:space="preserve">Муниципальная услуга </w:t>
      </w:r>
      <w:r w:rsidR="00047EB8" w:rsidRPr="00E07103">
        <w:rPr>
          <w:sz w:val="28"/>
          <w:szCs w:val="28"/>
        </w:rPr>
        <w:t xml:space="preserve"> «</w:t>
      </w:r>
      <w:r w:rsidR="00314EF3" w:rsidRPr="00E07103">
        <w:rPr>
          <w:sz w:val="28"/>
          <w:szCs w:val="28"/>
        </w:rPr>
        <w:t>Осуществление издательской деятельности (выпуск г</w:t>
      </w:r>
      <w:r w:rsidR="00047EB8" w:rsidRPr="00E07103">
        <w:rPr>
          <w:sz w:val="28"/>
          <w:szCs w:val="28"/>
        </w:rPr>
        <w:t>азет</w:t>
      </w:r>
      <w:r w:rsidR="00314EF3" w:rsidRPr="00E07103">
        <w:rPr>
          <w:sz w:val="28"/>
          <w:szCs w:val="28"/>
        </w:rPr>
        <w:t>ы</w:t>
      </w:r>
      <w:r w:rsidR="00047EB8" w:rsidRPr="00E07103">
        <w:rPr>
          <w:sz w:val="28"/>
          <w:szCs w:val="28"/>
        </w:rPr>
        <w:t xml:space="preserve"> «</w:t>
      </w:r>
      <w:proofErr w:type="spellStart"/>
      <w:r w:rsidR="00047EB8" w:rsidRPr="00E07103">
        <w:rPr>
          <w:sz w:val="28"/>
          <w:szCs w:val="28"/>
        </w:rPr>
        <w:t>Юсьвинские</w:t>
      </w:r>
      <w:proofErr w:type="spellEnd"/>
      <w:r w:rsidR="00047EB8" w:rsidRPr="00E07103">
        <w:rPr>
          <w:sz w:val="28"/>
          <w:szCs w:val="28"/>
        </w:rPr>
        <w:t xml:space="preserve"> вести»</w:t>
      </w:r>
      <w:r w:rsidR="00314EF3" w:rsidRPr="00E07103">
        <w:rPr>
          <w:sz w:val="28"/>
          <w:szCs w:val="28"/>
        </w:rPr>
        <w:t>)»</w:t>
      </w:r>
    </w:p>
    <w:p w:rsidR="00047EB8" w:rsidRPr="00E07103" w:rsidRDefault="00047EB8" w:rsidP="00FB72F8">
      <w:pPr>
        <w:autoSpaceDE w:val="0"/>
        <w:autoSpaceDN w:val="0"/>
        <w:adjustRightInd w:val="0"/>
        <w:ind w:left="852"/>
        <w:outlineLvl w:val="1"/>
        <w:rPr>
          <w:sz w:val="28"/>
          <w:szCs w:val="28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803"/>
        <w:gridCol w:w="803"/>
        <w:gridCol w:w="804"/>
        <w:gridCol w:w="1039"/>
        <w:gridCol w:w="1039"/>
        <w:gridCol w:w="1040"/>
      </w:tblGrid>
      <w:tr w:rsidR="00047EB8" w:rsidRPr="00E07103" w:rsidTr="00C83E32">
        <w:trPr>
          <w:trHeight w:val="390"/>
        </w:trPr>
        <w:tc>
          <w:tcPr>
            <w:tcW w:w="1985" w:type="dxa"/>
            <w:vMerge w:val="restart"/>
          </w:tcPr>
          <w:p w:rsidR="00047EB8" w:rsidRPr="00E07103" w:rsidRDefault="00047E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047EB8" w:rsidRPr="00E07103" w:rsidRDefault="00047E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047EB8" w:rsidRPr="00E07103" w:rsidRDefault="00047E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047EB8" w:rsidRPr="00E07103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E07103">
              <w:rPr>
                <w:sz w:val="20"/>
                <w:szCs w:val="20"/>
              </w:rPr>
              <w:t>Юсьвинского</w:t>
            </w:r>
            <w:proofErr w:type="spellEnd"/>
            <w:r w:rsidRPr="00E07103">
              <w:rPr>
                <w:sz w:val="20"/>
                <w:szCs w:val="20"/>
              </w:rPr>
              <w:t xml:space="preserve"> муниципального округа Пермского края, руб.</w:t>
            </w:r>
          </w:p>
        </w:tc>
      </w:tr>
      <w:tr w:rsidR="00C445B3" w:rsidRPr="00E07103" w:rsidTr="00C83E32">
        <w:trPr>
          <w:trHeight w:val="70"/>
        </w:trPr>
        <w:tc>
          <w:tcPr>
            <w:tcW w:w="1985" w:type="dxa"/>
            <w:vMerge/>
          </w:tcPr>
          <w:p w:rsidR="00C445B3" w:rsidRPr="00E07103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445B3" w:rsidRPr="00E07103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803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804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  <w:tc>
          <w:tcPr>
            <w:tcW w:w="1039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5</w:t>
            </w:r>
          </w:p>
        </w:tc>
        <w:tc>
          <w:tcPr>
            <w:tcW w:w="1040" w:type="dxa"/>
          </w:tcPr>
          <w:p w:rsidR="00C445B3" w:rsidRPr="00E07103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E07103">
              <w:rPr>
                <w:sz w:val="20"/>
                <w:szCs w:val="20"/>
              </w:rPr>
              <w:t>2026</w:t>
            </w:r>
          </w:p>
        </w:tc>
      </w:tr>
      <w:tr w:rsidR="00B42256" w:rsidRPr="00D679A2" w:rsidTr="00C83E32">
        <w:trPr>
          <w:trHeight w:val="736"/>
        </w:trPr>
        <w:tc>
          <w:tcPr>
            <w:tcW w:w="1985" w:type="dxa"/>
            <w:vAlign w:val="center"/>
          </w:tcPr>
          <w:p w:rsidR="00B42256" w:rsidRPr="00E07103" w:rsidRDefault="00B42256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7103">
              <w:rPr>
                <w:sz w:val="18"/>
                <w:szCs w:val="18"/>
              </w:rPr>
              <w:t>Физические лица; Юридические лица</w:t>
            </w:r>
          </w:p>
        </w:tc>
        <w:tc>
          <w:tcPr>
            <w:tcW w:w="2693" w:type="dxa"/>
            <w:vAlign w:val="center"/>
          </w:tcPr>
          <w:p w:rsidR="00B42256" w:rsidRPr="00E07103" w:rsidRDefault="00B4225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МБУК «</w:t>
            </w:r>
            <w:proofErr w:type="spellStart"/>
            <w:r w:rsidRPr="00E07103">
              <w:rPr>
                <w:sz w:val="16"/>
                <w:szCs w:val="16"/>
              </w:rPr>
              <w:t>Юсьвинская</w:t>
            </w:r>
            <w:proofErr w:type="spellEnd"/>
            <w:r w:rsidRPr="00E07103">
              <w:rPr>
                <w:sz w:val="16"/>
                <w:szCs w:val="16"/>
              </w:rPr>
              <w:t xml:space="preserve"> централизованная библиотечная система»</w:t>
            </w:r>
          </w:p>
        </w:tc>
        <w:tc>
          <w:tcPr>
            <w:tcW w:w="803" w:type="dxa"/>
            <w:vAlign w:val="center"/>
          </w:tcPr>
          <w:p w:rsidR="00B42256" w:rsidRPr="00E07103" w:rsidRDefault="00B4225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1</w:t>
            </w:r>
          </w:p>
        </w:tc>
        <w:tc>
          <w:tcPr>
            <w:tcW w:w="803" w:type="dxa"/>
            <w:vAlign w:val="center"/>
          </w:tcPr>
          <w:p w:rsidR="00B42256" w:rsidRPr="00E07103" w:rsidRDefault="00B4225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1</w:t>
            </w:r>
          </w:p>
        </w:tc>
        <w:tc>
          <w:tcPr>
            <w:tcW w:w="804" w:type="dxa"/>
            <w:vAlign w:val="center"/>
          </w:tcPr>
          <w:p w:rsidR="00B42256" w:rsidRPr="00E07103" w:rsidRDefault="00B4225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07103">
              <w:rPr>
                <w:sz w:val="16"/>
                <w:szCs w:val="16"/>
              </w:rPr>
              <w:t>51</w:t>
            </w:r>
          </w:p>
        </w:tc>
        <w:tc>
          <w:tcPr>
            <w:tcW w:w="1039" w:type="dxa"/>
            <w:vAlign w:val="center"/>
          </w:tcPr>
          <w:p w:rsidR="00B42256" w:rsidRPr="00E07103" w:rsidRDefault="00147414" w:rsidP="00FB72F8">
            <w:pPr>
              <w:jc w:val="center"/>
              <w:rPr>
                <w:sz w:val="16"/>
                <w:szCs w:val="16"/>
              </w:rPr>
            </w:pPr>
            <w:r w:rsidRPr="00E07103">
              <w:rPr>
                <w:color w:val="000000"/>
                <w:sz w:val="16"/>
                <w:szCs w:val="16"/>
              </w:rPr>
              <w:t>29 173,46</w:t>
            </w:r>
          </w:p>
        </w:tc>
        <w:tc>
          <w:tcPr>
            <w:tcW w:w="1039" w:type="dxa"/>
            <w:vAlign w:val="center"/>
          </w:tcPr>
          <w:p w:rsidR="00B42256" w:rsidRPr="00E07103" w:rsidRDefault="00147414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29 173,46</w:t>
            </w:r>
          </w:p>
        </w:tc>
        <w:tc>
          <w:tcPr>
            <w:tcW w:w="1040" w:type="dxa"/>
            <w:vAlign w:val="center"/>
          </w:tcPr>
          <w:p w:rsidR="00B42256" w:rsidRDefault="00147414" w:rsidP="00FB72F8">
            <w:pPr>
              <w:jc w:val="center"/>
            </w:pPr>
            <w:r w:rsidRPr="00E07103">
              <w:rPr>
                <w:color w:val="000000"/>
                <w:sz w:val="16"/>
                <w:szCs w:val="16"/>
              </w:rPr>
              <w:t>29 173,46</w:t>
            </w:r>
          </w:p>
        </w:tc>
      </w:tr>
    </w:tbl>
    <w:p w:rsidR="00FC7FB8" w:rsidRPr="00D679A2" w:rsidRDefault="00FC7FB8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FC7FB8" w:rsidRPr="00D679A2" w:rsidSect="00FB72F8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1A" w:rsidRDefault="0000331A" w:rsidP="009D4309">
      <w:r>
        <w:separator/>
      </w:r>
    </w:p>
  </w:endnote>
  <w:endnote w:type="continuationSeparator" w:id="0">
    <w:p w:rsidR="0000331A" w:rsidRDefault="0000331A" w:rsidP="009D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1A" w:rsidRDefault="0000331A" w:rsidP="009D4309">
      <w:r>
        <w:separator/>
      </w:r>
    </w:p>
  </w:footnote>
  <w:footnote w:type="continuationSeparator" w:id="0">
    <w:p w:rsidR="0000331A" w:rsidRDefault="0000331A" w:rsidP="009D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A1B"/>
    <w:multiLevelType w:val="hybridMultilevel"/>
    <w:tmpl w:val="F18C2890"/>
    <w:lvl w:ilvl="0" w:tplc="DDF8EE34">
      <w:start w:val="8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9C22F4"/>
    <w:multiLevelType w:val="multilevel"/>
    <w:tmpl w:val="447CB3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BE7C22"/>
    <w:multiLevelType w:val="hybridMultilevel"/>
    <w:tmpl w:val="114026AC"/>
    <w:lvl w:ilvl="0" w:tplc="6C46258E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059A"/>
    <w:multiLevelType w:val="hybridMultilevel"/>
    <w:tmpl w:val="87ECD632"/>
    <w:lvl w:ilvl="0" w:tplc="6BF2AF2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331C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A9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3029"/>
    <w:multiLevelType w:val="multilevel"/>
    <w:tmpl w:val="B3E86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1A781CB4"/>
    <w:multiLevelType w:val="multilevel"/>
    <w:tmpl w:val="A3DCD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D0A38E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0E3B"/>
    <w:multiLevelType w:val="hybridMultilevel"/>
    <w:tmpl w:val="4770E18E"/>
    <w:lvl w:ilvl="0" w:tplc="241E0132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F198F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4B68"/>
    <w:multiLevelType w:val="hybridMultilevel"/>
    <w:tmpl w:val="F516E678"/>
    <w:lvl w:ilvl="0" w:tplc="407658CC">
      <w:start w:val="35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C6203"/>
    <w:multiLevelType w:val="multilevel"/>
    <w:tmpl w:val="A45E4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>
    <w:nsid w:val="4F94290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C028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1253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07AB1"/>
    <w:multiLevelType w:val="hybridMultilevel"/>
    <w:tmpl w:val="0F0243E4"/>
    <w:lvl w:ilvl="0" w:tplc="1FA0B27E">
      <w:start w:val="92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25D21"/>
    <w:multiLevelType w:val="hybridMultilevel"/>
    <w:tmpl w:val="B09CEA9C"/>
    <w:lvl w:ilvl="0" w:tplc="5664CE5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544B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362B8"/>
    <w:multiLevelType w:val="hybridMultilevel"/>
    <w:tmpl w:val="D780EF40"/>
    <w:lvl w:ilvl="0" w:tplc="E26A989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05E3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416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97B5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A1FB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24E88"/>
    <w:multiLevelType w:val="multilevel"/>
    <w:tmpl w:val="ECC020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25">
    <w:nsid w:val="74216E2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379B4"/>
    <w:multiLevelType w:val="hybridMultilevel"/>
    <w:tmpl w:val="BE74FA68"/>
    <w:lvl w:ilvl="0" w:tplc="543A9DB6">
      <w:start w:val="8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BF65274"/>
    <w:multiLevelType w:val="multilevel"/>
    <w:tmpl w:val="246A3BD0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8">
    <w:nsid w:val="7E8214CB"/>
    <w:multiLevelType w:val="hybridMultilevel"/>
    <w:tmpl w:val="E062BFF0"/>
    <w:lvl w:ilvl="0" w:tplc="D52C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12"/>
  </w:num>
  <w:num w:numId="5">
    <w:abstractNumId w:val="1"/>
  </w:num>
  <w:num w:numId="6">
    <w:abstractNumId w:val="6"/>
  </w:num>
  <w:num w:numId="7">
    <w:abstractNumId w:val="18"/>
  </w:num>
  <w:num w:numId="8">
    <w:abstractNumId w:val="14"/>
  </w:num>
  <w:num w:numId="9">
    <w:abstractNumId w:val="11"/>
  </w:num>
  <w:num w:numId="10">
    <w:abstractNumId w:val="28"/>
  </w:num>
  <w:num w:numId="11">
    <w:abstractNumId w:val="10"/>
  </w:num>
  <w:num w:numId="12">
    <w:abstractNumId w:val="9"/>
  </w:num>
  <w:num w:numId="13">
    <w:abstractNumId w:val="17"/>
  </w:num>
  <w:num w:numId="14">
    <w:abstractNumId w:val="3"/>
  </w:num>
  <w:num w:numId="15">
    <w:abstractNumId w:val="19"/>
  </w:num>
  <w:num w:numId="16">
    <w:abstractNumId w:val="2"/>
  </w:num>
  <w:num w:numId="17">
    <w:abstractNumId w:val="26"/>
  </w:num>
  <w:num w:numId="18">
    <w:abstractNumId w:val="0"/>
  </w:num>
  <w:num w:numId="19">
    <w:abstractNumId w:val="21"/>
  </w:num>
  <w:num w:numId="20">
    <w:abstractNumId w:val="16"/>
  </w:num>
  <w:num w:numId="21">
    <w:abstractNumId w:val="25"/>
  </w:num>
  <w:num w:numId="22">
    <w:abstractNumId w:val="8"/>
  </w:num>
  <w:num w:numId="23">
    <w:abstractNumId w:val="13"/>
  </w:num>
  <w:num w:numId="24">
    <w:abstractNumId w:val="15"/>
  </w:num>
  <w:num w:numId="25">
    <w:abstractNumId w:val="23"/>
  </w:num>
  <w:num w:numId="26">
    <w:abstractNumId w:val="4"/>
  </w:num>
  <w:num w:numId="27">
    <w:abstractNumId w:val="22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070"/>
    <w:rsid w:val="00002835"/>
    <w:rsid w:val="00002C3E"/>
    <w:rsid w:val="0000331A"/>
    <w:rsid w:val="00005172"/>
    <w:rsid w:val="0001085B"/>
    <w:rsid w:val="000149E6"/>
    <w:rsid w:val="00016388"/>
    <w:rsid w:val="00025B7F"/>
    <w:rsid w:val="00041A60"/>
    <w:rsid w:val="000435F2"/>
    <w:rsid w:val="00046F47"/>
    <w:rsid w:val="00047EB8"/>
    <w:rsid w:val="00052B8F"/>
    <w:rsid w:val="000547E3"/>
    <w:rsid w:val="0006227C"/>
    <w:rsid w:val="00065B7B"/>
    <w:rsid w:val="00077BCB"/>
    <w:rsid w:val="000822FD"/>
    <w:rsid w:val="0008521E"/>
    <w:rsid w:val="000927B1"/>
    <w:rsid w:val="000954FE"/>
    <w:rsid w:val="000A1D72"/>
    <w:rsid w:val="000A76A1"/>
    <w:rsid w:val="000B4FE9"/>
    <w:rsid w:val="000B70C5"/>
    <w:rsid w:val="000C0883"/>
    <w:rsid w:val="000D2AA1"/>
    <w:rsid w:val="000D3B95"/>
    <w:rsid w:val="000D4241"/>
    <w:rsid w:val="000E7070"/>
    <w:rsid w:val="000E733C"/>
    <w:rsid w:val="000F4E2F"/>
    <w:rsid w:val="000F6D05"/>
    <w:rsid w:val="000F7016"/>
    <w:rsid w:val="00102D57"/>
    <w:rsid w:val="00104AFA"/>
    <w:rsid w:val="00105027"/>
    <w:rsid w:val="00112F31"/>
    <w:rsid w:val="001147FA"/>
    <w:rsid w:val="00114D0C"/>
    <w:rsid w:val="001211E4"/>
    <w:rsid w:val="00125D5B"/>
    <w:rsid w:val="00140606"/>
    <w:rsid w:val="001429A6"/>
    <w:rsid w:val="00147414"/>
    <w:rsid w:val="00147580"/>
    <w:rsid w:val="00164700"/>
    <w:rsid w:val="00164BAF"/>
    <w:rsid w:val="0016564F"/>
    <w:rsid w:val="00165A0B"/>
    <w:rsid w:val="00167BD8"/>
    <w:rsid w:val="00171B7B"/>
    <w:rsid w:val="001750B7"/>
    <w:rsid w:val="00182D95"/>
    <w:rsid w:val="0018589B"/>
    <w:rsid w:val="00191DCB"/>
    <w:rsid w:val="0019643E"/>
    <w:rsid w:val="001966F7"/>
    <w:rsid w:val="001A211D"/>
    <w:rsid w:val="001A3C6A"/>
    <w:rsid w:val="001A42CE"/>
    <w:rsid w:val="001A4BFF"/>
    <w:rsid w:val="001B088B"/>
    <w:rsid w:val="001B1B86"/>
    <w:rsid w:val="001B4519"/>
    <w:rsid w:val="001B49BB"/>
    <w:rsid w:val="001C00E9"/>
    <w:rsid w:val="001C1947"/>
    <w:rsid w:val="001C46E7"/>
    <w:rsid w:val="001C482F"/>
    <w:rsid w:val="001C4C04"/>
    <w:rsid w:val="001C50A6"/>
    <w:rsid w:val="001C697E"/>
    <w:rsid w:val="001C6FFC"/>
    <w:rsid w:val="001F1517"/>
    <w:rsid w:val="001F7674"/>
    <w:rsid w:val="001F78F6"/>
    <w:rsid w:val="002017D3"/>
    <w:rsid w:val="00201B9E"/>
    <w:rsid w:val="00204532"/>
    <w:rsid w:val="0020792A"/>
    <w:rsid w:val="00214087"/>
    <w:rsid w:val="002225E7"/>
    <w:rsid w:val="002238E5"/>
    <w:rsid w:val="00225BB3"/>
    <w:rsid w:val="0022630D"/>
    <w:rsid w:val="00233214"/>
    <w:rsid w:val="0023434B"/>
    <w:rsid w:val="00236524"/>
    <w:rsid w:val="00240322"/>
    <w:rsid w:val="00241A8A"/>
    <w:rsid w:val="00243439"/>
    <w:rsid w:val="00244C9F"/>
    <w:rsid w:val="00246DF5"/>
    <w:rsid w:val="00246ECE"/>
    <w:rsid w:val="00247EBB"/>
    <w:rsid w:val="00251225"/>
    <w:rsid w:val="00256BA2"/>
    <w:rsid w:val="00257B70"/>
    <w:rsid w:val="00261BF9"/>
    <w:rsid w:val="00263AFC"/>
    <w:rsid w:val="0026667B"/>
    <w:rsid w:val="00275A96"/>
    <w:rsid w:val="0028154C"/>
    <w:rsid w:val="00281C3A"/>
    <w:rsid w:val="00286C0A"/>
    <w:rsid w:val="0029681F"/>
    <w:rsid w:val="002A032A"/>
    <w:rsid w:val="002A6ED8"/>
    <w:rsid w:val="002B13D0"/>
    <w:rsid w:val="002B488C"/>
    <w:rsid w:val="002C024A"/>
    <w:rsid w:val="002C137E"/>
    <w:rsid w:val="002C3426"/>
    <w:rsid w:val="002C69E5"/>
    <w:rsid w:val="002C6DDD"/>
    <w:rsid w:val="002C6FF7"/>
    <w:rsid w:val="002C7B5E"/>
    <w:rsid w:val="002D1FB8"/>
    <w:rsid w:val="002D5873"/>
    <w:rsid w:val="002E0E10"/>
    <w:rsid w:val="002F31F9"/>
    <w:rsid w:val="002F5A57"/>
    <w:rsid w:val="0030249B"/>
    <w:rsid w:val="00303021"/>
    <w:rsid w:val="0031033A"/>
    <w:rsid w:val="00314EF3"/>
    <w:rsid w:val="003248F6"/>
    <w:rsid w:val="003268E5"/>
    <w:rsid w:val="003268FF"/>
    <w:rsid w:val="00326A2D"/>
    <w:rsid w:val="00330BEC"/>
    <w:rsid w:val="0033234B"/>
    <w:rsid w:val="00334D50"/>
    <w:rsid w:val="00337D51"/>
    <w:rsid w:val="00344423"/>
    <w:rsid w:val="00347826"/>
    <w:rsid w:val="003601C9"/>
    <w:rsid w:val="00361A12"/>
    <w:rsid w:val="003627A0"/>
    <w:rsid w:val="00373A54"/>
    <w:rsid w:val="00377014"/>
    <w:rsid w:val="00380488"/>
    <w:rsid w:val="0038388D"/>
    <w:rsid w:val="00386085"/>
    <w:rsid w:val="00387F4B"/>
    <w:rsid w:val="00390414"/>
    <w:rsid w:val="003904AD"/>
    <w:rsid w:val="00391ABE"/>
    <w:rsid w:val="003A086C"/>
    <w:rsid w:val="003A3183"/>
    <w:rsid w:val="003A34EA"/>
    <w:rsid w:val="003A3C47"/>
    <w:rsid w:val="003A6275"/>
    <w:rsid w:val="003B1008"/>
    <w:rsid w:val="003B33C1"/>
    <w:rsid w:val="003B46CD"/>
    <w:rsid w:val="003B4FAA"/>
    <w:rsid w:val="003B5342"/>
    <w:rsid w:val="003B5E75"/>
    <w:rsid w:val="003B7A33"/>
    <w:rsid w:val="003B7F71"/>
    <w:rsid w:val="003C1188"/>
    <w:rsid w:val="003C186A"/>
    <w:rsid w:val="003C634D"/>
    <w:rsid w:val="003C651A"/>
    <w:rsid w:val="003D25AD"/>
    <w:rsid w:val="003D60B9"/>
    <w:rsid w:val="003E315F"/>
    <w:rsid w:val="003E5EF1"/>
    <w:rsid w:val="003E7D78"/>
    <w:rsid w:val="003F7477"/>
    <w:rsid w:val="003F7E3F"/>
    <w:rsid w:val="003F7E4C"/>
    <w:rsid w:val="00400B08"/>
    <w:rsid w:val="00403033"/>
    <w:rsid w:val="00405DDF"/>
    <w:rsid w:val="004062EE"/>
    <w:rsid w:val="0041186A"/>
    <w:rsid w:val="004124CD"/>
    <w:rsid w:val="0041389A"/>
    <w:rsid w:val="00417220"/>
    <w:rsid w:val="00425E14"/>
    <w:rsid w:val="004424BD"/>
    <w:rsid w:val="0044645A"/>
    <w:rsid w:val="00446903"/>
    <w:rsid w:val="00447B93"/>
    <w:rsid w:val="00450F59"/>
    <w:rsid w:val="00453601"/>
    <w:rsid w:val="00454C8E"/>
    <w:rsid w:val="00463A6B"/>
    <w:rsid w:val="00465097"/>
    <w:rsid w:val="00467D2C"/>
    <w:rsid w:val="00486E7F"/>
    <w:rsid w:val="00487471"/>
    <w:rsid w:val="00491C37"/>
    <w:rsid w:val="004A2BD5"/>
    <w:rsid w:val="004A3585"/>
    <w:rsid w:val="004B07B6"/>
    <w:rsid w:val="004B3474"/>
    <w:rsid w:val="004B3E8E"/>
    <w:rsid w:val="004C0C7B"/>
    <w:rsid w:val="004C6DB8"/>
    <w:rsid w:val="004D1977"/>
    <w:rsid w:val="004D6F04"/>
    <w:rsid w:val="004E3B26"/>
    <w:rsid w:val="004E5EBF"/>
    <w:rsid w:val="004F027E"/>
    <w:rsid w:val="004F098A"/>
    <w:rsid w:val="004F0D62"/>
    <w:rsid w:val="004F28C2"/>
    <w:rsid w:val="004F343A"/>
    <w:rsid w:val="004F4379"/>
    <w:rsid w:val="004F4DB9"/>
    <w:rsid w:val="005034EB"/>
    <w:rsid w:val="00503E8C"/>
    <w:rsid w:val="005076EB"/>
    <w:rsid w:val="00513057"/>
    <w:rsid w:val="00522F1D"/>
    <w:rsid w:val="00523B19"/>
    <w:rsid w:val="005305BA"/>
    <w:rsid w:val="00530E2E"/>
    <w:rsid w:val="005342AA"/>
    <w:rsid w:val="00536B29"/>
    <w:rsid w:val="005423CB"/>
    <w:rsid w:val="005424BD"/>
    <w:rsid w:val="0054583F"/>
    <w:rsid w:val="00547361"/>
    <w:rsid w:val="00552C5B"/>
    <w:rsid w:val="00557F7E"/>
    <w:rsid w:val="005606F7"/>
    <w:rsid w:val="00561C01"/>
    <w:rsid w:val="00565410"/>
    <w:rsid w:val="00566D9B"/>
    <w:rsid w:val="0057181C"/>
    <w:rsid w:val="005726A1"/>
    <w:rsid w:val="00576412"/>
    <w:rsid w:val="00576D0D"/>
    <w:rsid w:val="0057793A"/>
    <w:rsid w:val="00586161"/>
    <w:rsid w:val="00587086"/>
    <w:rsid w:val="0059115D"/>
    <w:rsid w:val="005917D1"/>
    <w:rsid w:val="0059449E"/>
    <w:rsid w:val="00595288"/>
    <w:rsid w:val="005A3492"/>
    <w:rsid w:val="005B06E3"/>
    <w:rsid w:val="005B2D26"/>
    <w:rsid w:val="005B3773"/>
    <w:rsid w:val="005B6FF6"/>
    <w:rsid w:val="005C2643"/>
    <w:rsid w:val="005C3987"/>
    <w:rsid w:val="005D574E"/>
    <w:rsid w:val="005D6325"/>
    <w:rsid w:val="005D70EB"/>
    <w:rsid w:val="005E08E7"/>
    <w:rsid w:val="005E128D"/>
    <w:rsid w:val="005E2696"/>
    <w:rsid w:val="005E2EAC"/>
    <w:rsid w:val="005E33FD"/>
    <w:rsid w:val="005F169D"/>
    <w:rsid w:val="005F5A68"/>
    <w:rsid w:val="00600E0F"/>
    <w:rsid w:val="00602E12"/>
    <w:rsid w:val="0060642D"/>
    <w:rsid w:val="0061255E"/>
    <w:rsid w:val="00616CE7"/>
    <w:rsid w:val="00617D95"/>
    <w:rsid w:val="00623CA8"/>
    <w:rsid w:val="00627234"/>
    <w:rsid w:val="0063092B"/>
    <w:rsid w:val="00632A17"/>
    <w:rsid w:val="0063538D"/>
    <w:rsid w:val="0064033F"/>
    <w:rsid w:val="00644293"/>
    <w:rsid w:val="006502EC"/>
    <w:rsid w:val="00653612"/>
    <w:rsid w:val="00653F28"/>
    <w:rsid w:val="006645B7"/>
    <w:rsid w:val="006678B7"/>
    <w:rsid w:val="00670392"/>
    <w:rsid w:val="006719B6"/>
    <w:rsid w:val="00675575"/>
    <w:rsid w:val="00696C02"/>
    <w:rsid w:val="006A454D"/>
    <w:rsid w:val="006A569A"/>
    <w:rsid w:val="006A639C"/>
    <w:rsid w:val="006A7BC1"/>
    <w:rsid w:val="006C306D"/>
    <w:rsid w:val="006C673E"/>
    <w:rsid w:val="006C7548"/>
    <w:rsid w:val="006D069C"/>
    <w:rsid w:val="006D0760"/>
    <w:rsid w:val="006D1684"/>
    <w:rsid w:val="006D421C"/>
    <w:rsid w:val="006D7CA1"/>
    <w:rsid w:val="006E1B9B"/>
    <w:rsid w:val="006E2C75"/>
    <w:rsid w:val="006E3393"/>
    <w:rsid w:val="006E3F4C"/>
    <w:rsid w:val="006E51AF"/>
    <w:rsid w:val="006E5B8A"/>
    <w:rsid w:val="006E7C9E"/>
    <w:rsid w:val="006F51CB"/>
    <w:rsid w:val="006F51F1"/>
    <w:rsid w:val="007007C3"/>
    <w:rsid w:val="00702B5E"/>
    <w:rsid w:val="0070341E"/>
    <w:rsid w:val="00711255"/>
    <w:rsid w:val="00716B09"/>
    <w:rsid w:val="007172EC"/>
    <w:rsid w:val="00724BF5"/>
    <w:rsid w:val="00730149"/>
    <w:rsid w:val="00730882"/>
    <w:rsid w:val="00733C9D"/>
    <w:rsid w:val="007352EE"/>
    <w:rsid w:val="00735516"/>
    <w:rsid w:val="007357DB"/>
    <w:rsid w:val="007369D7"/>
    <w:rsid w:val="007450FA"/>
    <w:rsid w:val="00755582"/>
    <w:rsid w:val="00756CE7"/>
    <w:rsid w:val="00756DF2"/>
    <w:rsid w:val="00760C51"/>
    <w:rsid w:val="00761BF9"/>
    <w:rsid w:val="00763703"/>
    <w:rsid w:val="00770A0B"/>
    <w:rsid w:val="00772F8B"/>
    <w:rsid w:val="00776D7D"/>
    <w:rsid w:val="00780D83"/>
    <w:rsid w:val="00781A50"/>
    <w:rsid w:val="007846D9"/>
    <w:rsid w:val="0078521B"/>
    <w:rsid w:val="007865EC"/>
    <w:rsid w:val="007A3926"/>
    <w:rsid w:val="007A3DE9"/>
    <w:rsid w:val="007A7B17"/>
    <w:rsid w:val="007C27DF"/>
    <w:rsid w:val="007E0E59"/>
    <w:rsid w:val="007E0EF7"/>
    <w:rsid w:val="007E26DD"/>
    <w:rsid w:val="007E4259"/>
    <w:rsid w:val="007F73BE"/>
    <w:rsid w:val="00807B51"/>
    <w:rsid w:val="00815C32"/>
    <w:rsid w:val="0082134B"/>
    <w:rsid w:val="00821728"/>
    <w:rsid w:val="0082479B"/>
    <w:rsid w:val="0082482A"/>
    <w:rsid w:val="00824887"/>
    <w:rsid w:val="00826E1D"/>
    <w:rsid w:val="008322F2"/>
    <w:rsid w:val="00832936"/>
    <w:rsid w:val="00833B2E"/>
    <w:rsid w:val="00833ECA"/>
    <w:rsid w:val="00834DE9"/>
    <w:rsid w:val="008376BD"/>
    <w:rsid w:val="0084360D"/>
    <w:rsid w:val="00843E4C"/>
    <w:rsid w:val="00845FCD"/>
    <w:rsid w:val="00850B47"/>
    <w:rsid w:val="00851270"/>
    <w:rsid w:val="00851558"/>
    <w:rsid w:val="00851F19"/>
    <w:rsid w:val="00854896"/>
    <w:rsid w:val="0085591F"/>
    <w:rsid w:val="0086049B"/>
    <w:rsid w:val="0086154F"/>
    <w:rsid w:val="008632CC"/>
    <w:rsid w:val="00882CFF"/>
    <w:rsid w:val="008924AB"/>
    <w:rsid w:val="008A0473"/>
    <w:rsid w:val="008B0567"/>
    <w:rsid w:val="008B3167"/>
    <w:rsid w:val="008B40BB"/>
    <w:rsid w:val="008B5098"/>
    <w:rsid w:val="008C0B49"/>
    <w:rsid w:val="008C1AE0"/>
    <w:rsid w:val="008C32C8"/>
    <w:rsid w:val="008C3D92"/>
    <w:rsid w:val="008C4528"/>
    <w:rsid w:val="008D2378"/>
    <w:rsid w:val="008D6AD3"/>
    <w:rsid w:val="008D7FE4"/>
    <w:rsid w:val="008E267F"/>
    <w:rsid w:val="008E3DDD"/>
    <w:rsid w:val="008E5EDB"/>
    <w:rsid w:val="008F6FDC"/>
    <w:rsid w:val="008F79C7"/>
    <w:rsid w:val="0090613E"/>
    <w:rsid w:val="009066E0"/>
    <w:rsid w:val="00913874"/>
    <w:rsid w:val="009153E5"/>
    <w:rsid w:val="00917211"/>
    <w:rsid w:val="00917EFE"/>
    <w:rsid w:val="00920134"/>
    <w:rsid w:val="00920451"/>
    <w:rsid w:val="00921D80"/>
    <w:rsid w:val="00932869"/>
    <w:rsid w:val="00932D12"/>
    <w:rsid w:val="00941C81"/>
    <w:rsid w:val="0094281A"/>
    <w:rsid w:val="0094657C"/>
    <w:rsid w:val="00954944"/>
    <w:rsid w:val="00955F62"/>
    <w:rsid w:val="00973F1D"/>
    <w:rsid w:val="00975A8B"/>
    <w:rsid w:val="009845FA"/>
    <w:rsid w:val="00986F90"/>
    <w:rsid w:val="009916AA"/>
    <w:rsid w:val="0099270B"/>
    <w:rsid w:val="00995937"/>
    <w:rsid w:val="009A0129"/>
    <w:rsid w:val="009A0FD8"/>
    <w:rsid w:val="009A15D3"/>
    <w:rsid w:val="009A42D1"/>
    <w:rsid w:val="009A7201"/>
    <w:rsid w:val="009B3EC9"/>
    <w:rsid w:val="009B4264"/>
    <w:rsid w:val="009B4F1A"/>
    <w:rsid w:val="009C2410"/>
    <w:rsid w:val="009C63EE"/>
    <w:rsid w:val="009D1882"/>
    <w:rsid w:val="009D2890"/>
    <w:rsid w:val="009D4309"/>
    <w:rsid w:val="009E044B"/>
    <w:rsid w:val="009E0CD7"/>
    <w:rsid w:val="009E26C4"/>
    <w:rsid w:val="009E4587"/>
    <w:rsid w:val="009F2D89"/>
    <w:rsid w:val="009F3D09"/>
    <w:rsid w:val="009F40F1"/>
    <w:rsid w:val="009F4D22"/>
    <w:rsid w:val="00A02827"/>
    <w:rsid w:val="00A07F46"/>
    <w:rsid w:val="00A124A9"/>
    <w:rsid w:val="00A140AF"/>
    <w:rsid w:val="00A14B21"/>
    <w:rsid w:val="00A1625A"/>
    <w:rsid w:val="00A16C33"/>
    <w:rsid w:val="00A2485D"/>
    <w:rsid w:val="00A25D41"/>
    <w:rsid w:val="00A310A6"/>
    <w:rsid w:val="00A32724"/>
    <w:rsid w:val="00A34B60"/>
    <w:rsid w:val="00A35CBB"/>
    <w:rsid w:val="00A432DC"/>
    <w:rsid w:val="00A44E9D"/>
    <w:rsid w:val="00A4666A"/>
    <w:rsid w:val="00A54726"/>
    <w:rsid w:val="00A55E54"/>
    <w:rsid w:val="00A712C3"/>
    <w:rsid w:val="00A83E9C"/>
    <w:rsid w:val="00A91D41"/>
    <w:rsid w:val="00A94246"/>
    <w:rsid w:val="00A94729"/>
    <w:rsid w:val="00AA17EB"/>
    <w:rsid w:val="00AA2FFA"/>
    <w:rsid w:val="00AA4561"/>
    <w:rsid w:val="00AA6FD5"/>
    <w:rsid w:val="00AC2A4C"/>
    <w:rsid w:val="00AC5199"/>
    <w:rsid w:val="00AD40C1"/>
    <w:rsid w:val="00AD7BCA"/>
    <w:rsid w:val="00AE097D"/>
    <w:rsid w:val="00AE0F66"/>
    <w:rsid w:val="00AE1D83"/>
    <w:rsid w:val="00AE65F3"/>
    <w:rsid w:val="00B022CD"/>
    <w:rsid w:val="00B11EE0"/>
    <w:rsid w:val="00B1272A"/>
    <w:rsid w:val="00B1303F"/>
    <w:rsid w:val="00B23E4D"/>
    <w:rsid w:val="00B24112"/>
    <w:rsid w:val="00B278C8"/>
    <w:rsid w:val="00B353A3"/>
    <w:rsid w:val="00B42256"/>
    <w:rsid w:val="00B50ED4"/>
    <w:rsid w:val="00B515F4"/>
    <w:rsid w:val="00B55E2C"/>
    <w:rsid w:val="00B57757"/>
    <w:rsid w:val="00B755ED"/>
    <w:rsid w:val="00B8358D"/>
    <w:rsid w:val="00B90B02"/>
    <w:rsid w:val="00BA0CE5"/>
    <w:rsid w:val="00BA5427"/>
    <w:rsid w:val="00BC0C54"/>
    <w:rsid w:val="00BC271E"/>
    <w:rsid w:val="00BC2C12"/>
    <w:rsid w:val="00BD0F40"/>
    <w:rsid w:val="00BD25C9"/>
    <w:rsid w:val="00BD2811"/>
    <w:rsid w:val="00BE593F"/>
    <w:rsid w:val="00BE6C50"/>
    <w:rsid w:val="00C02629"/>
    <w:rsid w:val="00C04D98"/>
    <w:rsid w:val="00C06D00"/>
    <w:rsid w:val="00C103AD"/>
    <w:rsid w:val="00C10F84"/>
    <w:rsid w:val="00C120A9"/>
    <w:rsid w:val="00C2014E"/>
    <w:rsid w:val="00C25534"/>
    <w:rsid w:val="00C25750"/>
    <w:rsid w:val="00C274DA"/>
    <w:rsid w:val="00C304A7"/>
    <w:rsid w:val="00C32AC8"/>
    <w:rsid w:val="00C445B3"/>
    <w:rsid w:val="00C45183"/>
    <w:rsid w:val="00C5119D"/>
    <w:rsid w:val="00C53C88"/>
    <w:rsid w:val="00C53D6D"/>
    <w:rsid w:val="00C63CB7"/>
    <w:rsid w:val="00C671FB"/>
    <w:rsid w:val="00C72673"/>
    <w:rsid w:val="00C83E32"/>
    <w:rsid w:val="00C965A7"/>
    <w:rsid w:val="00CA342C"/>
    <w:rsid w:val="00CC1B34"/>
    <w:rsid w:val="00CC4A89"/>
    <w:rsid w:val="00CD48EB"/>
    <w:rsid w:val="00CE4517"/>
    <w:rsid w:val="00CE76E9"/>
    <w:rsid w:val="00CF6735"/>
    <w:rsid w:val="00CF7F80"/>
    <w:rsid w:val="00D05059"/>
    <w:rsid w:val="00D1263E"/>
    <w:rsid w:val="00D16639"/>
    <w:rsid w:val="00D1706A"/>
    <w:rsid w:val="00D1714D"/>
    <w:rsid w:val="00D23A71"/>
    <w:rsid w:val="00D32736"/>
    <w:rsid w:val="00D3647E"/>
    <w:rsid w:val="00D44C86"/>
    <w:rsid w:val="00D45F72"/>
    <w:rsid w:val="00D47142"/>
    <w:rsid w:val="00D473B8"/>
    <w:rsid w:val="00D478B3"/>
    <w:rsid w:val="00D569DA"/>
    <w:rsid w:val="00D61247"/>
    <w:rsid w:val="00D633BD"/>
    <w:rsid w:val="00D63796"/>
    <w:rsid w:val="00D66CC0"/>
    <w:rsid w:val="00D679A2"/>
    <w:rsid w:val="00D80BF9"/>
    <w:rsid w:val="00D8122A"/>
    <w:rsid w:val="00D8549E"/>
    <w:rsid w:val="00D96BA2"/>
    <w:rsid w:val="00DA2A7D"/>
    <w:rsid w:val="00DA2B12"/>
    <w:rsid w:val="00DB12D3"/>
    <w:rsid w:val="00DB1FBE"/>
    <w:rsid w:val="00DB542F"/>
    <w:rsid w:val="00DC3158"/>
    <w:rsid w:val="00DC42FF"/>
    <w:rsid w:val="00DD72BA"/>
    <w:rsid w:val="00DD7A92"/>
    <w:rsid w:val="00DE0723"/>
    <w:rsid w:val="00DE1525"/>
    <w:rsid w:val="00DE4A6F"/>
    <w:rsid w:val="00DF5545"/>
    <w:rsid w:val="00DF703F"/>
    <w:rsid w:val="00E05924"/>
    <w:rsid w:val="00E07103"/>
    <w:rsid w:val="00E13802"/>
    <w:rsid w:val="00E15047"/>
    <w:rsid w:val="00E16FA6"/>
    <w:rsid w:val="00E21003"/>
    <w:rsid w:val="00E246F3"/>
    <w:rsid w:val="00E35F89"/>
    <w:rsid w:val="00E36D0B"/>
    <w:rsid w:val="00E42DC2"/>
    <w:rsid w:val="00E435D2"/>
    <w:rsid w:val="00E45BA3"/>
    <w:rsid w:val="00E471E1"/>
    <w:rsid w:val="00E47B20"/>
    <w:rsid w:val="00E50746"/>
    <w:rsid w:val="00E53861"/>
    <w:rsid w:val="00E55985"/>
    <w:rsid w:val="00E561C2"/>
    <w:rsid w:val="00E561D2"/>
    <w:rsid w:val="00E662F7"/>
    <w:rsid w:val="00E67DCC"/>
    <w:rsid w:val="00E82501"/>
    <w:rsid w:val="00E844C9"/>
    <w:rsid w:val="00E92C6C"/>
    <w:rsid w:val="00E94282"/>
    <w:rsid w:val="00E9662B"/>
    <w:rsid w:val="00EA1901"/>
    <w:rsid w:val="00EA30A1"/>
    <w:rsid w:val="00EA40E9"/>
    <w:rsid w:val="00EA5D50"/>
    <w:rsid w:val="00EA6F39"/>
    <w:rsid w:val="00EB61EF"/>
    <w:rsid w:val="00EC4A2E"/>
    <w:rsid w:val="00ED0654"/>
    <w:rsid w:val="00ED495C"/>
    <w:rsid w:val="00ED5259"/>
    <w:rsid w:val="00ED7895"/>
    <w:rsid w:val="00EE4FE4"/>
    <w:rsid w:val="00EF185F"/>
    <w:rsid w:val="00EF2D83"/>
    <w:rsid w:val="00F0195D"/>
    <w:rsid w:val="00F019AB"/>
    <w:rsid w:val="00F04574"/>
    <w:rsid w:val="00F05476"/>
    <w:rsid w:val="00F12EB1"/>
    <w:rsid w:val="00F1557F"/>
    <w:rsid w:val="00F173DB"/>
    <w:rsid w:val="00F20609"/>
    <w:rsid w:val="00F22082"/>
    <w:rsid w:val="00F227E9"/>
    <w:rsid w:val="00F24BD3"/>
    <w:rsid w:val="00F312BD"/>
    <w:rsid w:val="00F31DE2"/>
    <w:rsid w:val="00F332CD"/>
    <w:rsid w:val="00F40630"/>
    <w:rsid w:val="00F41F80"/>
    <w:rsid w:val="00F45649"/>
    <w:rsid w:val="00F523A1"/>
    <w:rsid w:val="00F52B1E"/>
    <w:rsid w:val="00F57DE0"/>
    <w:rsid w:val="00F755CD"/>
    <w:rsid w:val="00F77DC7"/>
    <w:rsid w:val="00F812E2"/>
    <w:rsid w:val="00F84D88"/>
    <w:rsid w:val="00F85B10"/>
    <w:rsid w:val="00F91641"/>
    <w:rsid w:val="00F97E97"/>
    <w:rsid w:val="00FA10C9"/>
    <w:rsid w:val="00FA37CC"/>
    <w:rsid w:val="00FA497A"/>
    <w:rsid w:val="00FB442C"/>
    <w:rsid w:val="00FB559B"/>
    <w:rsid w:val="00FB692C"/>
    <w:rsid w:val="00FB72F8"/>
    <w:rsid w:val="00FC2E52"/>
    <w:rsid w:val="00FC7FB8"/>
    <w:rsid w:val="00FD03E8"/>
    <w:rsid w:val="00FD1289"/>
    <w:rsid w:val="00FD267E"/>
    <w:rsid w:val="00FD2CFA"/>
    <w:rsid w:val="00FD5E0F"/>
    <w:rsid w:val="00FE17A9"/>
    <w:rsid w:val="00FE284D"/>
    <w:rsid w:val="00FE3882"/>
    <w:rsid w:val="00FE3E8A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D43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D4309"/>
    <w:rPr>
      <w:sz w:val="24"/>
      <w:szCs w:val="24"/>
    </w:rPr>
  </w:style>
  <w:style w:type="paragraph" w:styleId="a7">
    <w:name w:val="footer"/>
    <w:basedOn w:val="a"/>
    <w:link w:val="a8"/>
    <w:uiPriority w:val="99"/>
    <w:rsid w:val="009D4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D4309"/>
    <w:rPr>
      <w:sz w:val="24"/>
      <w:szCs w:val="24"/>
    </w:rPr>
  </w:style>
  <w:style w:type="paragraph" w:styleId="a9">
    <w:name w:val="Body Text"/>
    <w:basedOn w:val="a"/>
    <w:link w:val="aa"/>
    <w:rsid w:val="003C634D"/>
    <w:pPr>
      <w:spacing w:line="360" w:lineRule="exact"/>
      <w:ind w:firstLine="709"/>
      <w:jc w:val="both"/>
    </w:pPr>
    <w:rPr>
      <w:sz w:val="28"/>
    </w:rPr>
  </w:style>
  <w:style w:type="character" w:customStyle="1" w:styleId="aa">
    <w:name w:val="Основной текст Знак"/>
    <w:link w:val="a9"/>
    <w:rsid w:val="003C634D"/>
    <w:rPr>
      <w:sz w:val="28"/>
      <w:szCs w:val="24"/>
    </w:rPr>
  </w:style>
  <w:style w:type="paragraph" w:styleId="ab">
    <w:name w:val="Balloon Text"/>
    <w:basedOn w:val="a"/>
    <w:link w:val="ac"/>
    <w:rsid w:val="005D70E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D7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24C5-CBD4-4A21-9CB1-8CEA06E7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2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2-06T09:27:00Z</cp:lastPrinted>
  <dcterms:created xsi:type="dcterms:W3CDTF">2023-10-31T05:53:00Z</dcterms:created>
  <dcterms:modified xsi:type="dcterms:W3CDTF">2023-12-06T09:28:00Z</dcterms:modified>
</cp:coreProperties>
</file>